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819" w:rsidRDefault="003E46A3" w:rsidP="00031EAF">
      <w:pPr>
        <w:spacing w:after="0"/>
      </w:pPr>
      <w:r w:rsidRPr="00031EAF">
        <w:rPr>
          <w:sz w:val="56"/>
          <w:szCs w:val="56"/>
        </w:rPr>
        <w:t xml:space="preserve">TUNNIPLAAN   </w:t>
      </w:r>
      <w:r w:rsidR="000112AF">
        <w:rPr>
          <w:sz w:val="56"/>
          <w:szCs w:val="56"/>
        </w:rPr>
        <w:t>2022-2023</w:t>
      </w:r>
      <w:r w:rsidRPr="00031EAF">
        <w:rPr>
          <w:sz w:val="56"/>
          <w:szCs w:val="56"/>
        </w:rPr>
        <w:t xml:space="preserve">  </w:t>
      </w:r>
      <w:r>
        <w:t xml:space="preserve">                                                        </w:t>
      </w:r>
      <w:r w:rsidR="00031EAF">
        <w:t xml:space="preserve">                                                                   </w:t>
      </w:r>
      <w:r>
        <w:t xml:space="preserve">                                     Kinnitan</w:t>
      </w:r>
    </w:p>
    <w:p w:rsidR="003E46A3" w:rsidRDefault="003E46A3" w:rsidP="00031EAF">
      <w:pPr>
        <w:spacing w:after="0"/>
      </w:pPr>
      <w:r>
        <w:t xml:space="preserve">                                                                                                               </w:t>
      </w:r>
      <w:r w:rsidR="00031EAF">
        <w:t xml:space="preserve">                                                                        </w:t>
      </w:r>
      <w:r w:rsidR="00A43CAD">
        <w:t xml:space="preserve">                            </w:t>
      </w:r>
      <w:r>
        <w:t xml:space="preserve"> </w:t>
      </w:r>
      <w:r w:rsidR="00F31638">
        <w:t>Mustamäe Huvikooli</w:t>
      </w:r>
      <w:r>
        <w:t xml:space="preserve"> direktor</w:t>
      </w:r>
    </w:p>
    <w:p w:rsidR="003E46A3" w:rsidRDefault="003E46A3" w:rsidP="00031EAF">
      <w:pPr>
        <w:spacing w:after="0"/>
      </w:pPr>
      <w:r>
        <w:t xml:space="preserve">                                                                                                         </w:t>
      </w:r>
      <w:r w:rsidR="00031EAF">
        <w:t xml:space="preserve">                                                                                                                 </w:t>
      </w:r>
      <w:r>
        <w:t xml:space="preserve">                  </w:t>
      </w:r>
    </w:p>
    <w:p w:rsidR="003E46A3" w:rsidRDefault="003E46A3" w:rsidP="00031EAF">
      <w:pPr>
        <w:spacing w:after="0"/>
      </w:pPr>
    </w:p>
    <w:p w:rsidR="00031EAF" w:rsidRDefault="00031EAF" w:rsidP="00031EAF">
      <w:pPr>
        <w:spacing w:after="0"/>
      </w:pPr>
    </w:p>
    <w:p w:rsidR="00586638" w:rsidRDefault="00586638" w:rsidP="00031EAF">
      <w:pPr>
        <w:spacing w:after="0"/>
      </w:pPr>
    </w:p>
    <w:tbl>
      <w:tblPr>
        <w:tblStyle w:val="Kontuurtabel"/>
        <w:tblW w:w="13178" w:type="dxa"/>
        <w:tblLayout w:type="fixed"/>
        <w:tblLook w:val="04A0" w:firstRow="1" w:lastRow="0" w:firstColumn="1" w:lastColumn="0" w:noHBand="0" w:noVBand="1"/>
      </w:tblPr>
      <w:tblGrid>
        <w:gridCol w:w="2568"/>
        <w:gridCol w:w="1822"/>
        <w:gridCol w:w="1701"/>
        <w:gridCol w:w="13"/>
        <w:gridCol w:w="1769"/>
        <w:gridCol w:w="60"/>
        <w:gridCol w:w="1701"/>
        <w:gridCol w:w="7"/>
        <w:gridCol w:w="1694"/>
        <w:gridCol w:w="1843"/>
      </w:tblGrid>
      <w:tr w:rsidR="00A43CAD" w:rsidTr="00A43CAD">
        <w:tc>
          <w:tcPr>
            <w:tcW w:w="2568" w:type="dxa"/>
            <w:tcBorders>
              <w:bottom w:val="single" w:sz="4" w:space="0" w:color="auto"/>
            </w:tcBorders>
          </w:tcPr>
          <w:p w:rsidR="00A43CAD" w:rsidRDefault="00A43CAD" w:rsidP="00031EAF"/>
        </w:tc>
        <w:tc>
          <w:tcPr>
            <w:tcW w:w="1822" w:type="dxa"/>
            <w:tcBorders>
              <w:bottom w:val="single" w:sz="4" w:space="0" w:color="auto"/>
            </w:tcBorders>
          </w:tcPr>
          <w:p w:rsidR="00A43CAD" w:rsidRDefault="00A43CAD" w:rsidP="003E46A3">
            <w:r>
              <w:t>ESMASPÄEV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3CAD" w:rsidRDefault="00A43CAD" w:rsidP="003E46A3">
            <w:r>
              <w:t>TEISIPÄEV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A43CAD" w:rsidRDefault="00A43CAD" w:rsidP="003E46A3">
            <w:r>
              <w:t>KOLMAPÄEV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3CAD" w:rsidRDefault="00A43CAD" w:rsidP="003E46A3">
            <w:r>
              <w:t>NELJAPÄEV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43CAD" w:rsidRDefault="00A43CAD" w:rsidP="003E46A3">
            <w:r>
              <w:t>REE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3CAD" w:rsidRDefault="00A43CAD" w:rsidP="003E46A3">
            <w:r>
              <w:t>LAUPÄEV</w:t>
            </w:r>
          </w:p>
        </w:tc>
      </w:tr>
      <w:tr w:rsidR="00A43CAD" w:rsidTr="00A43CAD">
        <w:tc>
          <w:tcPr>
            <w:tcW w:w="13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AD" w:rsidRPr="002B2D72" w:rsidRDefault="00A43CAD" w:rsidP="003E46A3">
            <w:pPr>
              <w:rPr>
                <w:sz w:val="48"/>
                <w:szCs w:val="48"/>
              </w:rPr>
            </w:pPr>
            <w:r w:rsidRPr="002B2D72">
              <w:rPr>
                <w:b/>
                <w:sz w:val="48"/>
                <w:szCs w:val="48"/>
              </w:rPr>
              <w:t>MUUSIKA JA KUNST</w:t>
            </w:r>
          </w:p>
        </w:tc>
      </w:tr>
      <w:tr w:rsidR="00A43CAD" w:rsidTr="00A43CAD">
        <w:tc>
          <w:tcPr>
            <w:tcW w:w="13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AD" w:rsidRDefault="00A43CAD" w:rsidP="003E46A3">
            <w:r w:rsidRPr="003E46A3">
              <w:rPr>
                <w:b/>
                <w:sz w:val="32"/>
                <w:szCs w:val="32"/>
              </w:rPr>
              <w:t>TANTSURINGID</w:t>
            </w:r>
          </w:p>
        </w:tc>
      </w:tr>
      <w:tr w:rsidR="00A43CAD" w:rsidRPr="00C42F1D" w:rsidTr="00A43CAD">
        <w:tc>
          <w:tcPr>
            <w:tcW w:w="2568" w:type="dxa"/>
            <w:tcBorders>
              <w:top w:val="single" w:sz="4" w:space="0" w:color="auto"/>
            </w:tcBorders>
          </w:tcPr>
          <w:p w:rsidR="00A43CAD" w:rsidRDefault="00A43CAD" w:rsidP="003E46A3">
            <w:pPr>
              <w:rPr>
                <w:b/>
              </w:rPr>
            </w:pPr>
            <w:r w:rsidRPr="00C42F1D">
              <w:t xml:space="preserve">Koreograafiaring </w:t>
            </w:r>
            <w:r w:rsidRPr="00031EAF">
              <w:rPr>
                <w:b/>
              </w:rPr>
              <w:t>PÄÄSUKE</w:t>
            </w:r>
          </w:p>
          <w:p w:rsidR="00A43CAD" w:rsidRPr="00C42F1D" w:rsidRDefault="00CF4DDA" w:rsidP="003E46A3">
            <w:r>
              <w:t>Tants, koreograafia alused</w:t>
            </w:r>
          </w:p>
          <w:p w:rsidR="00A43CAD" w:rsidRDefault="00A43CAD" w:rsidP="007353C3"/>
          <w:p w:rsidR="00A43CAD" w:rsidRDefault="00A43CAD" w:rsidP="007353C3"/>
          <w:p w:rsidR="00A43CAD" w:rsidRPr="00C42F1D" w:rsidRDefault="00A43CAD" w:rsidP="007353C3">
            <w:pPr>
              <w:rPr>
                <w:b/>
              </w:rPr>
            </w:pPr>
            <w:r>
              <w:t>Õp S. Ilves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A43CAD" w:rsidRPr="007353C3" w:rsidRDefault="00A43CAD" w:rsidP="00E27AD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4DDA" w:rsidRDefault="00CF4DDA" w:rsidP="00AC3DC6">
            <w:r>
              <w:t>16.30-17.15</w:t>
            </w:r>
          </w:p>
          <w:p w:rsidR="00A43CAD" w:rsidRDefault="00CF4DDA" w:rsidP="00AC3DC6">
            <w:r>
              <w:t xml:space="preserve"> (4-8.a.)</w:t>
            </w:r>
          </w:p>
          <w:p w:rsidR="00CF4DDA" w:rsidRDefault="00CF4DDA" w:rsidP="00AC3DC6"/>
          <w:p w:rsidR="00CF4DDA" w:rsidRDefault="00CF4DDA" w:rsidP="00AC3DC6"/>
          <w:p w:rsidR="00CF4DDA" w:rsidRDefault="00CF4DDA" w:rsidP="00AC3DC6"/>
          <w:p w:rsidR="00CF4DDA" w:rsidRPr="00C42F1D" w:rsidRDefault="00CF4DDA" w:rsidP="00AC3DC6">
            <w:r>
              <w:t>Võimla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A43CAD" w:rsidRPr="00C42F1D" w:rsidRDefault="00A43CAD" w:rsidP="003E46A3"/>
        </w:tc>
        <w:tc>
          <w:tcPr>
            <w:tcW w:w="1701" w:type="dxa"/>
            <w:tcBorders>
              <w:top w:val="single" w:sz="4" w:space="0" w:color="auto"/>
            </w:tcBorders>
          </w:tcPr>
          <w:p w:rsidR="00CF4DDA" w:rsidRDefault="00CF4DDA" w:rsidP="00CF4DDA">
            <w:r>
              <w:t>16.30-17.15</w:t>
            </w:r>
          </w:p>
          <w:p w:rsidR="00CF4DDA" w:rsidRDefault="00CF4DDA" w:rsidP="00CF4DDA">
            <w:r>
              <w:t xml:space="preserve"> (4-8.a.)</w:t>
            </w:r>
          </w:p>
          <w:p w:rsidR="00CF4DDA" w:rsidRDefault="00CF4DDA" w:rsidP="00CF4DDA"/>
          <w:p w:rsidR="00CF4DDA" w:rsidRDefault="00CF4DDA" w:rsidP="00CF4DDA"/>
          <w:p w:rsidR="00CF4DDA" w:rsidRDefault="00CF4DDA" w:rsidP="00CF4DDA"/>
          <w:p w:rsidR="00A43CAD" w:rsidRPr="00C42F1D" w:rsidRDefault="00CF4DDA" w:rsidP="00CF4DDA">
            <w:r>
              <w:t>Võiml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A43CAD" w:rsidRPr="00C42F1D" w:rsidRDefault="00A43CAD" w:rsidP="003E46A3"/>
        </w:tc>
        <w:tc>
          <w:tcPr>
            <w:tcW w:w="1843" w:type="dxa"/>
            <w:tcBorders>
              <w:top w:val="single" w:sz="4" w:space="0" w:color="auto"/>
            </w:tcBorders>
          </w:tcPr>
          <w:p w:rsidR="00A43CAD" w:rsidRPr="007353C3" w:rsidRDefault="00A43CAD" w:rsidP="003E46A3">
            <w:pPr>
              <w:rPr>
                <w:b/>
              </w:rPr>
            </w:pPr>
          </w:p>
        </w:tc>
      </w:tr>
      <w:tr w:rsidR="00CF4DDA" w:rsidRPr="00C42F1D" w:rsidTr="00A43CAD">
        <w:tc>
          <w:tcPr>
            <w:tcW w:w="2568" w:type="dxa"/>
            <w:tcBorders>
              <w:top w:val="single" w:sz="4" w:space="0" w:color="auto"/>
            </w:tcBorders>
          </w:tcPr>
          <w:p w:rsidR="00CF4DDA" w:rsidRDefault="00CF4DDA" w:rsidP="00CF4DDA">
            <w:pPr>
              <w:rPr>
                <w:b/>
              </w:rPr>
            </w:pPr>
            <w:r>
              <w:t>TANTSULINE VÕIMLEMINE</w:t>
            </w:r>
          </w:p>
          <w:p w:rsidR="00CF4DDA" w:rsidRPr="00C42F1D" w:rsidRDefault="00CF4DDA" w:rsidP="00CF4DDA">
            <w:r>
              <w:t xml:space="preserve">Rütmika ja </w:t>
            </w:r>
            <w:proofErr w:type="spellStart"/>
            <w:r>
              <w:t>tantsuline</w:t>
            </w:r>
            <w:proofErr w:type="spellEnd"/>
            <w:r>
              <w:t xml:space="preserve"> akrobaatika</w:t>
            </w:r>
          </w:p>
          <w:p w:rsidR="00CF4DDA" w:rsidRDefault="00CF4DDA" w:rsidP="00CF4DDA"/>
          <w:p w:rsidR="00CF4DDA" w:rsidRDefault="00CF4DDA" w:rsidP="00CF4DDA"/>
          <w:p w:rsidR="00CF4DDA" w:rsidRPr="00C42F1D" w:rsidRDefault="00CF4DDA" w:rsidP="00CF4DDA">
            <w:r>
              <w:t>Õp S. Ilves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CF4DDA" w:rsidRPr="007353C3" w:rsidRDefault="00CF4DDA" w:rsidP="00E27AD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4DDA" w:rsidRDefault="00CF4DDA" w:rsidP="00AC3DC6">
            <w:r>
              <w:t>17.15-18.00</w:t>
            </w:r>
          </w:p>
          <w:p w:rsidR="00CF4DDA" w:rsidRDefault="00CF4DDA" w:rsidP="00CF4DDA">
            <w:r>
              <w:t>(4-8.a.)</w:t>
            </w:r>
          </w:p>
          <w:p w:rsidR="00CF4DDA" w:rsidRDefault="00CF4DDA" w:rsidP="00CF4DDA"/>
          <w:p w:rsidR="00CF4DDA" w:rsidRDefault="00CF4DDA" w:rsidP="00CF4DDA"/>
          <w:p w:rsidR="00CF4DDA" w:rsidRDefault="00CF4DDA" w:rsidP="00CF4DDA"/>
          <w:p w:rsidR="00CF4DDA" w:rsidRPr="00C42F1D" w:rsidRDefault="00CF4DDA" w:rsidP="00CF4DDA">
            <w:r>
              <w:t>Võimla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CF4DDA" w:rsidRPr="00C42F1D" w:rsidRDefault="00CF4DDA" w:rsidP="003E46A3"/>
        </w:tc>
        <w:tc>
          <w:tcPr>
            <w:tcW w:w="1701" w:type="dxa"/>
            <w:tcBorders>
              <w:top w:val="single" w:sz="4" w:space="0" w:color="auto"/>
            </w:tcBorders>
          </w:tcPr>
          <w:p w:rsidR="00CF4DDA" w:rsidRDefault="00CF4DDA" w:rsidP="00CF4DDA">
            <w:r>
              <w:t>17.15-18.00</w:t>
            </w:r>
          </w:p>
          <w:p w:rsidR="00CF4DDA" w:rsidRDefault="00CF4DDA" w:rsidP="00CF4DDA">
            <w:r>
              <w:t>(4-8.a.)</w:t>
            </w:r>
          </w:p>
          <w:p w:rsidR="00CF4DDA" w:rsidRDefault="00CF4DDA" w:rsidP="00CF4DDA"/>
          <w:p w:rsidR="00CF4DDA" w:rsidRDefault="00CF4DDA" w:rsidP="00CF4DDA"/>
          <w:p w:rsidR="00CF4DDA" w:rsidRDefault="00CF4DDA" w:rsidP="00CF4DDA"/>
          <w:p w:rsidR="00CF4DDA" w:rsidRPr="00C42F1D" w:rsidRDefault="00CF4DDA" w:rsidP="00CF4DDA">
            <w:r>
              <w:t>Võiml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CF4DDA" w:rsidRPr="00C42F1D" w:rsidRDefault="00CF4DDA" w:rsidP="003E46A3"/>
        </w:tc>
        <w:tc>
          <w:tcPr>
            <w:tcW w:w="1843" w:type="dxa"/>
            <w:tcBorders>
              <w:top w:val="single" w:sz="4" w:space="0" w:color="auto"/>
            </w:tcBorders>
          </w:tcPr>
          <w:p w:rsidR="00CF4DDA" w:rsidRPr="007353C3" w:rsidRDefault="00CF4DDA" w:rsidP="003E46A3">
            <w:pPr>
              <w:rPr>
                <w:b/>
              </w:rPr>
            </w:pPr>
          </w:p>
        </w:tc>
      </w:tr>
      <w:tr w:rsidR="00A43CAD" w:rsidRPr="00C42F1D" w:rsidTr="00A43CAD">
        <w:trPr>
          <w:trHeight w:val="483"/>
        </w:trPr>
        <w:tc>
          <w:tcPr>
            <w:tcW w:w="2568" w:type="dxa"/>
            <w:vMerge w:val="restart"/>
          </w:tcPr>
          <w:p w:rsidR="00A43CAD" w:rsidRPr="00C42F1D" w:rsidRDefault="00A43CAD" w:rsidP="00A27DC0">
            <w:r w:rsidRPr="00C42F1D">
              <w:t>Tantsuring</w:t>
            </w:r>
            <w:r w:rsidR="00002EF7">
              <w:t xml:space="preserve">            </w:t>
            </w:r>
            <w:r>
              <w:t xml:space="preserve"> I</w:t>
            </w:r>
            <w:r w:rsidR="00002EF7">
              <w:t xml:space="preserve"> (4-5.a.)</w:t>
            </w:r>
          </w:p>
          <w:p w:rsidR="00A43CAD" w:rsidRPr="00A27DC0" w:rsidRDefault="00A43CAD" w:rsidP="00A27DC0">
            <w:pPr>
              <w:rPr>
                <w:b/>
              </w:rPr>
            </w:pPr>
            <w:r>
              <w:rPr>
                <w:b/>
              </w:rPr>
              <w:t xml:space="preserve">FILIGRAAN                      </w:t>
            </w:r>
          </w:p>
          <w:p w:rsidR="00002EF7" w:rsidRDefault="00A43CAD" w:rsidP="00A27DC0">
            <w:r>
              <w:t xml:space="preserve">                                          </w:t>
            </w:r>
          </w:p>
          <w:p w:rsidR="00002EF7" w:rsidRDefault="00002EF7" w:rsidP="00A27DC0"/>
          <w:p w:rsidR="00002EF7" w:rsidRDefault="00002EF7" w:rsidP="00A27DC0">
            <w:r>
              <w:t xml:space="preserve">                             </w:t>
            </w:r>
          </w:p>
          <w:p w:rsidR="00002EF7" w:rsidRDefault="00002EF7" w:rsidP="00A27DC0"/>
          <w:p w:rsidR="00A43CAD" w:rsidRDefault="00002EF7" w:rsidP="00A27DC0">
            <w:r>
              <w:t xml:space="preserve">                              </w:t>
            </w:r>
            <w:r w:rsidR="00A43CAD">
              <w:t xml:space="preserve"> II</w:t>
            </w:r>
            <w:r>
              <w:t xml:space="preserve"> (5-6.a.)</w:t>
            </w:r>
          </w:p>
          <w:p w:rsidR="00A43CAD" w:rsidRDefault="00A43CAD" w:rsidP="00A27DC0"/>
          <w:p w:rsidR="00002EF7" w:rsidRDefault="00A43CAD" w:rsidP="00A27DC0">
            <w:r>
              <w:t xml:space="preserve">                                          </w:t>
            </w:r>
          </w:p>
          <w:p w:rsidR="00002EF7" w:rsidRDefault="00002EF7" w:rsidP="00A27DC0"/>
          <w:p w:rsidR="00002EF7" w:rsidRDefault="00002EF7" w:rsidP="00A27DC0"/>
          <w:p w:rsidR="00A43CAD" w:rsidRDefault="00002EF7" w:rsidP="00A27DC0">
            <w:r>
              <w:t xml:space="preserve">                           </w:t>
            </w:r>
            <w:r w:rsidR="00A43CAD">
              <w:t>III</w:t>
            </w:r>
            <w:r>
              <w:t xml:space="preserve"> (7-10.a.)</w:t>
            </w:r>
          </w:p>
          <w:p w:rsidR="00A43CAD" w:rsidRDefault="00A43CAD" w:rsidP="00A27DC0"/>
          <w:p w:rsidR="006438B9" w:rsidRDefault="00A43CAD" w:rsidP="00A27DC0">
            <w:r>
              <w:t xml:space="preserve">                                         </w:t>
            </w:r>
          </w:p>
          <w:p w:rsidR="00A43CAD" w:rsidRDefault="006438B9" w:rsidP="00A27DC0">
            <w:r>
              <w:t xml:space="preserve">                        </w:t>
            </w:r>
            <w:r w:rsidR="00A43CAD">
              <w:t xml:space="preserve"> IV</w:t>
            </w:r>
            <w:r>
              <w:t xml:space="preserve"> (11-19.a.)</w:t>
            </w:r>
          </w:p>
          <w:p w:rsidR="00A43CAD" w:rsidRDefault="00A43CAD" w:rsidP="00A27DC0"/>
          <w:p w:rsidR="006438B9" w:rsidRDefault="006438B9" w:rsidP="00A27DC0">
            <w:r>
              <w:t xml:space="preserve">                       </w:t>
            </w:r>
          </w:p>
          <w:p w:rsidR="006438B9" w:rsidRDefault="006438B9" w:rsidP="00A27DC0">
            <w:r>
              <w:t xml:space="preserve">                         V  (14-19.a.)</w:t>
            </w:r>
          </w:p>
          <w:p w:rsidR="00A43CAD" w:rsidRPr="00A27DC0" w:rsidRDefault="006438B9" w:rsidP="00A27DC0">
            <w:r>
              <w:t xml:space="preserve">Õp </w:t>
            </w:r>
            <w:proofErr w:type="spellStart"/>
            <w:r>
              <w:t>N.Tšalaja</w:t>
            </w:r>
            <w:proofErr w:type="spellEnd"/>
            <w:r>
              <w:t xml:space="preserve"> </w:t>
            </w:r>
          </w:p>
        </w:tc>
        <w:tc>
          <w:tcPr>
            <w:tcW w:w="1822" w:type="dxa"/>
          </w:tcPr>
          <w:p w:rsidR="00A43CAD" w:rsidRPr="00C42F1D" w:rsidRDefault="00A43CAD" w:rsidP="00A27DC0"/>
        </w:tc>
        <w:tc>
          <w:tcPr>
            <w:tcW w:w="1714" w:type="dxa"/>
            <w:gridSpan w:val="2"/>
          </w:tcPr>
          <w:p w:rsidR="00A43CAD" w:rsidRDefault="00002EF7" w:rsidP="00A27DC0">
            <w:r>
              <w:t>16.45-17.30</w:t>
            </w:r>
          </w:p>
          <w:p w:rsidR="00002EF7" w:rsidRDefault="00002EF7" w:rsidP="00A27DC0">
            <w:r>
              <w:t>(tants)</w:t>
            </w:r>
          </w:p>
          <w:p w:rsidR="00002EF7" w:rsidRDefault="00002EF7" w:rsidP="00A27DC0">
            <w:r>
              <w:t>17.30-18.15</w:t>
            </w:r>
          </w:p>
          <w:p w:rsidR="00002EF7" w:rsidRDefault="00002EF7" w:rsidP="00A27DC0">
            <w:r>
              <w:t>(venitus)</w:t>
            </w:r>
          </w:p>
          <w:p w:rsidR="00002EF7" w:rsidRPr="00C42F1D" w:rsidRDefault="00192613" w:rsidP="00A27DC0">
            <w:r>
              <w:t>Tantsusaal</w:t>
            </w:r>
          </w:p>
        </w:tc>
        <w:tc>
          <w:tcPr>
            <w:tcW w:w="1769" w:type="dxa"/>
          </w:tcPr>
          <w:p w:rsidR="00A43CAD" w:rsidRPr="00C42F1D" w:rsidRDefault="00A43CAD" w:rsidP="00A27DC0"/>
        </w:tc>
        <w:tc>
          <w:tcPr>
            <w:tcW w:w="1768" w:type="dxa"/>
            <w:gridSpan w:val="3"/>
          </w:tcPr>
          <w:p w:rsidR="00002EF7" w:rsidRDefault="00002EF7" w:rsidP="00002EF7">
            <w:r>
              <w:t>18.15-19.00</w:t>
            </w:r>
          </w:p>
          <w:p w:rsidR="00002EF7" w:rsidRDefault="00002EF7" w:rsidP="00002EF7">
            <w:r>
              <w:t>(tants)</w:t>
            </w:r>
          </w:p>
          <w:p w:rsidR="00002EF7" w:rsidRDefault="00002EF7" w:rsidP="00002EF7">
            <w:r>
              <w:t>19.00-19.45</w:t>
            </w:r>
          </w:p>
          <w:p w:rsidR="00A43CAD" w:rsidRDefault="00002EF7" w:rsidP="00002EF7">
            <w:r>
              <w:t>(venitus)</w:t>
            </w:r>
          </w:p>
          <w:p w:rsidR="00002EF7" w:rsidRPr="00C42F1D" w:rsidRDefault="00192613" w:rsidP="00002EF7">
            <w:r>
              <w:t>Aula</w:t>
            </w:r>
          </w:p>
        </w:tc>
        <w:tc>
          <w:tcPr>
            <w:tcW w:w="1694" w:type="dxa"/>
          </w:tcPr>
          <w:p w:rsidR="00A43CAD" w:rsidRPr="00C42F1D" w:rsidRDefault="00A43CAD" w:rsidP="00A27DC0"/>
        </w:tc>
        <w:tc>
          <w:tcPr>
            <w:tcW w:w="1843" w:type="dxa"/>
          </w:tcPr>
          <w:p w:rsidR="00A43CAD" w:rsidRPr="00C42F1D" w:rsidRDefault="00A43CAD" w:rsidP="00A27DC0"/>
        </w:tc>
      </w:tr>
      <w:tr w:rsidR="00A43CAD" w:rsidRPr="00C42F1D" w:rsidTr="00A43CAD">
        <w:trPr>
          <w:trHeight w:val="483"/>
        </w:trPr>
        <w:tc>
          <w:tcPr>
            <w:tcW w:w="2568" w:type="dxa"/>
            <w:vMerge/>
          </w:tcPr>
          <w:p w:rsidR="00A43CAD" w:rsidRPr="00C42F1D" w:rsidRDefault="00A43CAD" w:rsidP="00A27DC0"/>
        </w:tc>
        <w:tc>
          <w:tcPr>
            <w:tcW w:w="1822" w:type="dxa"/>
          </w:tcPr>
          <w:p w:rsidR="00A43CAD" w:rsidRDefault="00002EF7" w:rsidP="00A27DC0">
            <w:r>
              <w:t>18.15-19.00</w:t>
            </w:r>
          </w:p>
          <w:p w:rsidR="00002EF7" w:rsidRDefault="00002EF7" w:rsidP="00A27DC0">
            <w:r>
              <w:t>(tants)</w:t>
            </w:r>
          </w:p>
          <w:p w:rsidR="00002EF7" w:rsidRDefault="00002EF7" w:rsidP="00A27DC0">
            <w:r>
              <w:t>19.00-19.45</w:t>
            </w:r>
          </w:p>
          <w:p w:rsidR="00002EF7" w:rsidRDefault="00002EF7" w:rsidP="00A27DC0">
            <w:r>
              <w:t>(venitus)</w:t>
            </w:r>
          </w:p>
          <w:p w:rsidR="00002EF7" w:rsidRPr="00C42F1D" w:rsidRDefault="00002EF7" w:rsidP="00A27DC0">
            <w:r>
              <w:t>Aula</w:t>
            </w:r>
          </w:p>
        </w:tc>
        <w:tc>
          <w:tcPr>
            <w:tcW w:w="1714" w:type="dxa"/>
            <w:gridSpan w:val="2"/>
          </w:tcPr>
          <w:p w:rsidR="00A43CAD" w:rsidRPr="00C42F1D" w:rsidRDefault="00A43CAD" w:rsidP="00A27DC0"/>
        </w:tc>
        <w:tc>
          <w:tcPr>
            <w:tcW w:w="1769" w:type="dxa"/>
          </w:tcPr>
          <w:p w:rsidR="00A43CAD" w:rsidRPr="00C42F1D" w:rsidRDefault="00A43CAD" w:rsidP="00A27DC0"/>
        </w:tc>
        <w:tc>
          <w:tcPr>
            <w:tcW w:w="1768" w:type="dxa"/>
            <w:gridSpan w:val="3"/>
          </w:tcPr>
          <w:p w:rsidR="00A43CAD" w:rsidRPr="00C42F1D" w:rsidRDefault="00A43CAD" w:rsidP="00A27DC0"/>
        </w:tc>
        <w:tc>
          <w:tcPr>
            <w:tcW w:w="1694" w:type="dxa"/>
          </w:tcPr>
          <w:p w:rsidR="00002EF7" w:rsidRDefault="00002EF7" w:rsidP="00002EF7">
            <w:r>
              <w:t>18.15-19.00</w:t>
            </w:r>
          </w:p>
          <w:p w:rsidR="00002EF7" w:rsidRDefault="00002EF7" w:rsidP="00002EF7">
            <w:r>
              <w:t>(tants)</w:t>
            </w:r>
          </w:p>
          <w:p w:rsidR="00002EF7" w:rsidRDefault="00002EF7" w:rsidP="00002EF7">
            <w:r>
              <w:t>19.00-19.45</w:t>
            </w:r>
          </w:p>
          <w:p w:rsidR="00A43CAD" w:rsidRDefault="00002EF7" w:rsidP="00002EF7">
            <w:r>
              <w:t>(venitus)</w:t>
            </w:r>
          </w:p>
          <w:p w:rsidR="00002EF7" w:rsidRPr="00C42F1D" w:rsidRDefault="00002EF7" w:rsidP="00002EF7">
            <w:r>
              <w:t>Kab.205</w:t>
            </w:r>
          </w:p>
        </w:tc>
        <w:tc>
          <w:tcPr>
            <w:tcW w:w="1843" w:type="dxa"/>
          </w:tcPr>
          <w:p w:rsidR="00A43CAD" w:rsidRPr="00C42F1D" w:rsidRDefault="00A43CAD" w:rsidP="00A27DC0"/>
        </w:tc>
      </w:tr>
      <w:tr w:rsidR="00A43CAD" w:rsidRPr="00C42F1D" w:rsidTr="00A43CAD">
        <w:trPr>
          <w:trHeight w:val="483"/>
        </w:trPr>
        <w:tc>
          <w:tcPr>
            <w:tcW w:w="2568" w:type="dxa"/>
            <w:vMerge/>
          </w:tcPr>
          <w:p w:rsidR="00A43CAD" w:rsidRPr="00C42F1D" w:rsidRDefault="00A43CAD" w:rsidP="00A27DC0"/>
        </w:tc>
        <w:tc>
          <w:tcPr>
            <w:tcW w:w="1822" w:type="dxa"/>
          </w:tcPr>
          <w:p w:rsidR="00A43CAD" w:rsidRPr="00C42F1D" w:rsidRDefault="00A43CAD" w:rsidP="00A27DC0"/>
        </w:tc>
        <w:tc>
          <w:tcPr>
            <w:tcW w:w="1714" w:type="dxa"/>
            <w:gridSpan w:val="2"/>
          </w:tcPr>
          <w:p w:rsidR="00A43CAD" w:rsidRDefault="006438B9" w:rsidP="00A27DC0">
            <w:r>
              <w:t>15.15-16.45</w:t>
            </w:r>
          </w:p>
          <w:p w:rsidR="006438B9" w:rsidRDefault="006438B9" w:rsidP="00A27DC0"/>
          <w:p w:rsidR="006438B9" w:rsidRPr="00C42F1D" w:rsidRDefault="00192613" w:rsidP="00A27DC0">
            <w:r>
              <w:t>Tantsusaal</w:t>
            </w:r>
          </w:p>
        </w:tc>
        <w:tc>
          <w:tcPr>
            <w:tcW w:w="1769" w:type="dxa"/>
          </w:tcPr>
          <w:p w:rsidR="00A43CAD" w:rsidRPr="00C42F1D" w:rsidRDefault="00A43CAD" w:rsidP="00A27DC0"/>
        </w:tc>
        <w:tc>
          <w:tcPr>
            <w:tcW w:w="1768" w:type="dxa"/>
            <w:gridSpan w:val="3"/>
          </w:tcPr>
          <w:p w:rsidR="006438B9" w:rsidRDefault="006438B9" w:rsidP="006438B9">
            <w:r>
              <w:t>15.15-16.45</w:t>
            </w:r>
          </w:p>
          <w:p w:rsidR="006438B9" w:rsidRDefault="006438B9" w:rsidP="006438B9"/>
          <w:p w:rsidR="00A43CAD" w:rsidRPr="00C42F1D" w:rsidRDefault="00192613" w:rsidP="006438B9">
            <w:r>
              <w:t>Aula</w:t>
            </w:r>
          </w:p>
        </w:tc>
        <w:tc>
          <w:tcPr>
            <w:tcW w:w="1694" w:type="dxa"/>
          </w:tcPr>
          <w:p w:rsidR="00A43CAD" w:rsidRPr="00C42F1D" w:rsidRDefault="00A43CAD" w:rsidP="00A27DC0"/>
        </w:tc>
        <w:tc>
          <w:tcPr>
            <w:tcW w:w="1843" w:type="dxa"/>
          </w:tcPr>
          <w:p w:rsidR="00A43CAD" w:rsidRPr="00C42F1D" w:rsidRDefault="00A43CAD" w:rsidP="00A27DC0"/>
        </w:tc>
      </w:tr>
      <w:tr w:rsidR="006438B9" w:rsidRPr="00C42F1D" w:rsidTr="00A43CAD">
        <w:trPr>
          <w:trHeight w:val="483"/>
        </w:trPr>
        <w:tc>
          <w:tcPr>
            <w:tcW w:w="2568" w:type="dxa"/>
            <w:vMerge/>
          </w:tcPr>
          <w:p w:rsidR="006438B9" w:rsidRPr="00C42F1D" w:rsidRDefault="006438B9" w:rsidP="00A27DC0"/>
        </w:tc>
        <w:tc>
          <w:tcPr>
            <w:tcW w:w="1822" w:type="dxa"/>
          </w:tcPr>
          <w:p w:rsidR="006438B9" w:rsidRDefault="006438B9" w:rsidP="00A27DC0">
            <w:r>
              <w:t>15.15-16.45</w:t>
            </w:r>
          </w:p>
          <w:p w:rsidR="006438B9" w:rsidRDefault="006438B9" w:rsidP="00A27DC0"/>
          <w:p w:rsidR="006438B9" w:rsidRPr="00C42F1D" w:rsidRDefault="006438B9" w:rsidP="00A27DC0">
            <w:r>
              <w:t>Aula</w:t>
            </w:r>
          </w:p>
        </w:tc>
        <w:tc>
          <w:tcPr>
            <w:tcW w:w="1714" w:type="dxa"/>
            <w:gridSpan w:val="2"/>
          </w:tcPr>
          <w:p w:rsidR="006438B9" w:rsidRPr="00C42F1D" w:rsidRDefault="006438B9" w:rsidP="00A27DC0"/>
        </w:tc>
        <w:tc>
          <w:tcPr>
            <w:tcW w:w="1769" w:type="dxa"/>
          </w:tcPr>
          <w:p w:rsidR="006438B9" w:rsidRPr="00C42F1D" w:rsidRDefault="006438B9" w:rsidP="00A27DC0"/>
        </w:tc>
        <w:tc>
          <w:tcPr>
            <w:tcW w:w="1768" w:type="dxa"/>
            <w:gridSpan w:val="3"/>
            <w:vMerge w:val="restart"/>
          </w:tcPr>
          <w:p w:rsidR="006438B9" w:rsidRDefault="006438B9" w:rsidP="006438B9"/>
          <w:p w:rsidR="006438B9" w:rsidRDefault="006438B9" w:rsidP="006438B9">
            <w:r>
              <w:t>16.45-18.15</w:t>
            </w:r>
          </w:p>
          <w:p w:rsidR="006438B9" w:rsidRDefault="006438B9" w:rsidP="006438B9"/>
          <w:p w:rsidR="006438B9" w:rsidRPr="00C42F1D" w:rsidRDefault="00192613" w:rsidP="006438B9">
            <w:r>
              <w:t>Aula</w:t>
            </w:r>
          </w:p>
        </w:tc>
        <w:tc>
          <w:tcPr>
            <w:tcW w:w="1694" w:type="dxa"/>
          </w:tcPr>
          <w:p w:rsidR="006438B9" w:rsidRDefault="006438B9" w:rsidP="006438B9">
            <w:r>
              <w:t>15.15-16.45</w:t>
            </w:r>
          </w:p>
          <w:p w:rsidR="006438B9" w:rsidRDefault="006438B9" w:rsidP="006438B9"/>
          <w:p w:rsidR="006438B9" w:rsidRPr="00C42F1D" w:rsidRDefault="006438B9" w:rsidP="006438B9">
            <w:r>
              <w:t>Kab.205</w:t>
            </w:r>
          </w:p>
        </w:tc>
        <w:tc>
          <w:tcPr>
            <w:tcW w:w="1843" w:type="dxa"/>
          </w:tcPr>
          <w:p w:rsidR="006438B9" w:rsidRPr="00C42F1D" w:rsidRDefault="006438B9" w:rsidP="00A27DC0"/>
        </w:tc>
      </w:tr>
      <w:tr w:rsidR="006438B9" w:rsidRPr="00C42F1D" w:rsidTr="00A43CAD">
        <w:trPr>
          <w:trHeight w:val="483"/>
        </w:trPr>
        <w:tc>
          <w:tcPr>
            <w:tcW w:w="2568" w:type="dxa"/>
            <w:vMerge/>
          </w:tcPr>
          <w:p w:rsidR="006438B9" w:rsidRPr="00C42F1D" w:rsidRDefault="006438B9" w:rsidP="00A27DC0"/>
        </w:tc>
        <w:tc>
          <w:tcPr>
            <w:tcW w:w="1822" w:type="dxa"/>
          </w:tcPr>
          <w:p w:rsidR="006438B9" w:rsidRDefault="006438B9" w:rsidP="006438B9">
            <w:r>
              <w:t>16.45-18.15</w:t>
            </w:r>
          </w:p>
          <w:p w:rsidR="006438B9" w:rsidRDefault="006438B9" w:rsidP="006438B9"/>
          <w:p w:rsidR="006438B9" w:rsidRPr="00C42F1D" w:rsidRDefault="006438B9" w:rsidP="006438B9">
            <w:r>
              <w:t>Aula</w:t>
            </w:r>
          </w:p>
        </w:tc>
        <w:tc>
          <w:tcPr>
            <w:tcW w:w="1714" w:type="dxa"/>
            <w:gridSpan w:val="2"/>
          </w:tcPr>
          <w:p w:rsidR="006438B9" w:rsidRPr="00C42F1D" w:rsidRDefault="006438B9" w:rsidP="00A27DC0"/>
        </w:tc>
        <w:tc>
          <w:tcPr>
            <w:tcW w:w="1769" w:type="dxa"/>
          </w:tcPr>
          <w:p w:rsidR="006438B9" w:rsidRPr="00C42F1D" w:rsidRDefault="006438B9" w:rsidP="00A27DC0"/>
        </w:tc>
        <w:tc>
          <w:tcPr>
            <w:tcW w:w="1768" w:type="dxa"/>
            <w:gridSpan w:val="3"/>
            <w:vMerge/>
          </w:tcPr>
          <w:p w:rsidR="006438B9" w:rsidRPr="00C42F1D" w:rsidRDefault="006438B9" w:rsidP="006438B9"/>
        </w:tc>
        <w:tc>
          <w:tcPr>
            <w:tcW w:w="1694" w:type="dxa"/>
          </w:tcPr>
          <w:p w:rsidR="006438B9" w:rsidRDefault="006438B9" w:rsidP="006438B9">
            <w:r>
              <w:t>16.45-18.15</w:t>
            </w:r>
          </w:p>
          <w:p w:rsidR="006438B9" w:rsidRDefault="006438B9" w:rsidP="006438B9"/>
          <w:p w:rsidR="006438B9" w:rsidRPr="00C42F1D" w:rsidRDefault="006438B9" w:rsidP="006438B9">
            <w:r>
              <w:t>Kab.205</w:t>
            </w:r>
          </w:p>
        </w:tc>
        <w:tc>
          <w:tcPr>
            <w:tcW w:w="1843" w:type="dxa"/>
          </w:tcPr>
          <w:p w:rsidR="006438B9" w:rsidRPr="00C42F1D" w:rsidRDefault="006438B9" w:rsidP="00A27DC0"/>
        </w:tc>
      </w:tr>
      <w:tr w:rsidR="00A43CAD" w:rsidRPr="00C42F1D" w:rsidTr="00A43CAD">
        <w:tc>
          <w:tcPr>
            <w:tcW w:w="2568" w:type="dxa"/>
          </w:tcPr>
          <w:p w:rsidR="00A43CAD" w:rsidRPr="00C42F1D" w:rsidRDefault="00A43CAD" w:rsidP="00A27DC0">
            <w:r>
              <w:t xml:space="preserve">Kl. </w:t>
            </w:r>
            <w:proofErr w:type="spellStart"/>
            <w:r w:rsidRPr="00C42F1D">
              <w:t>T.Pekarskaja</w:t>
            </w:r>
            <w:proofErr w:type="spellEnd"/>
          </w:p>
        </w:tc>
        <w:tc>
          <w:tcPr>
            <w:tcW w:w="1822" w:type="dxa"/>
          </w:tcPr>
          <w:p w:rsidR="00A43CAD" w:rsidRPr="00C42F1D" w:rsidRDefault="00A43CAD" w:rsidP="00A27DC0"/>
        </w:tc>
        <w:tc>
          <w:tcPr>
            <w:tcW w:w="1701" w:type="dxa"/>
          </w:tcPr>
          <w:p w:rsidR="00A43CAD" w:rsidRPr="00C42F1D" w:rsidRDefault="00A43CAD" w:rsidP="00A27DC0"/>
        </w:tc>
        <w:tc>
          <w:tcPr>
            <w:tcW w:w="1842" w:type="dxa"/>
            <w:gridSpan w:val="3"/>
          </w:tcPr>
          <w:p w:rsidR="00A43CAD" w:rsidRPr="00C42F1D" w:rsidRDefault="00A43CAD" w:rsidP="00A27DC0"/>
        </w:tc>
        <w:tc>
          <w:tcPr>
            <w:tcW w:w="1701" w:type="dxa"/>
          </w:tcPr>
          <w:p w:rsidR="00A43CAD" w:rsidRPr="00C42F1D" w:rsidRDefault="00A43CAD" w:rsidP="00A27DC0"/>
        </w:tc>
        <w:tc>
          <w:tcPr>
            <w:tcW w:w="1701" w:type="dxa"/>
            <w:gridSpan w:val="2"/>
          </w:tcPr>
          <w:p w:rsidR="00A43CAD" w:rsidRPr="00C42F1D" w:rsidRDefault="00A43CAD" w:rsidP="00A27DC0"/>
        </w:tc>
        <w:tc>
          <w:tcPr>
            <w:tcW w:w="1843" w:type="dxa"/>
          </w:tcPr>
          <w:p w:rsidR="00A43CAD" w:rsidRPr="00C42F1D" w:rsidRDefault="00A43CAD" w:rsidP="00A27DC0"/>
        </w:tc>
      </w:tr>
      <w:tr w:rsidR="00A43CAD" w:rsidRPr="00C42F1D" w:rsidTr="00A43CAD">
        <w:tc>
          <w:tcPr>
            <w:tcW w:w="2568" w:type="dxa"/>
          </w:tcPr>
          <w:p w:rsidR="00A43CAD" w:rsidRPr="00C42F1D" w:rsidRDefault="00A43CAD" w:rsidP="005D6D60">
            <w:r w:rsidRPr="00C42F1D">
              <w:t>Estraaditantsukool</w:t>
            </w:r>
          </w:p>
          <w:p w:rsidR="00A43CAD" w:rsidRPr="00031EAF" w:rsidRDefault="00A43CAD" w:rsidP="005D6D60">
            <w:pPr>
              <w:rPr>
                <w:b/>
              </w:rPr>
            </w:pPr>
            <w:r>
              <w:rPr>
                <w:b/>
              </w:rPr>
              <w:t>PEPPY DANCE</w:t>
            </w:r>
          </w:p>
          <w:p w:rsidR="00A43CAD" w:rsidRDefault="00A43CAD" w:rsidP="005D6D60"/>
          <w:p w:rsidR="00A43CAD" w:rsidRDefault="00A43CAD" w:rsidP="005D6D60"/>
          <w:p w:rsidR="00A43CAD" w:rsidRDefault="00A43CAD" w:rsidP="005D6D60"/>
          <w:p w:rsidR="00A43CAD" w:rsidRDefault="00A43CAD" w:rsidP="005D6D60"/>
          <w:p w:rsidR="00A43CAD" w:rsidRDefault="00A43CAD" w:rsidP="005D6D60"/>
          <w:p w:rsidR="00A43CAD" w:rsidRDefault="00A43CAD" w:rsidP="005D6D60"/>
          <w:p w:rsidR="003A500B" w:rsidRDefault="003A500B" w:rsidP="005D6D60"/>
          <w:p w:rsidR="003A500B" w:rsidRDefault="003A500B" w:rsidP="005D6D60"/>
          <w:p w:rsidR="00A43CAD" w:rsidRPr="007353C3" w:rsidRDefault="00A43CAD" w:rsidP="005D6D60">
            <w:r>
              <w:t xml:space="preserve">Õp </w:t>
            </w:r>
            <w:proofErr w:type="spellStart"/>
            <w:r>
              <w:t>O.Juškova</w:t>
            </w:r>
            <w:proofErr w:type="spellEnd"/>
          </w:p>
        </w:tc>
        <w:tc>
          <w:tcPr>
            <w:tcW w:w="1822" w:type="dxa"/>
          </w:tcPr>
          <w:p w:rsidR="00A43CAD" w:rsidRDefault="00146E9A" w:rsidP="005D6D60">
            <w:r>
              <w:t>15.45-17.15</w:t>
            </w:r>
            <w:r w:rsidR="00A43CAD">
              <w:t xml:space="preserve"> (II 7-10.a.)</w:t>
            </w:r>
          </w:p>
          <w:p w:rsidR="00A43CAD" w:rsidRDefault="00146E9A" w:rsidP="005D6D60">
            <w:r>
              <w:t>17.15-18.00</w:t>
            </w:r>
            <w:r w:rsidR="00A43CAD">
              <w:t xml:space="preserve"> (I 4-7.a.)</w:t>
            </w:r>
          </w:p>
          <w:p w:rsidR="00A43CAD" w:rsidRDefault="00146E9A" w:rsidP="005D6D60">
            <w:r>
              <w:t>18.00-18.45</w:t>
            </w:r>
            <w:r w:rsidR="00A43CAD">
              <w:t xml:space="preserve"> (I 4-7.a.)</w:t>
            </w:r>
          </w:p>
          <w:p w:rsidR="00A43CAD" w:rsidRDefault="00146E9A" w:rsidP="005D6D60">
            <w:r>
              <w:t>18.45-20.15</w:t>
            </w:r>
            <w:r w:rsidR="00A43CAD">
              <w:t xml:space="preserve"> (III 11-19.a.)</w:t>
            </w:r>
          </w:p>
          <w:p w:rsidR="00A43CAD" w:rsidRDefault="00A43CAD" w:rsidP="005D6D60"/>
          <w:p w:rsidR="00A43CAD" w:rsidRPr="00C42F1D" w:rsidRDefault="00A43CAD" w:rsidP="005D6D60">
            <w:r>
              <w:t>Kab.205</w:t>
            </w:r>
          </w:p>
        </w:tc>
        <w:tc>
          <w:tcPr>
            <w:tcW w:w="1701" w:type="dxa"/>
          </w:tcPr>
          <w:p w:rsidR="00A43CAD" w:rsidRPr="00C42F1D" w:rsidRDefault="00A43CAD" w:rsidP="005D6D60"/>
        </w:tc>
        <w:tc>
          <w:tcPr>
            <w:tcW w:w="1842" w:type="dxa"/>
            <w:gridSpan w:val="3"/>
          </w:tcPr>
          <w:p w:rsidR="00146E9A" w:rsidRDefault="00146E9A" w:rsidP="00146E9A">
            <w:r>
              <w:t>15.45-17.15 (II 7-10.a.)</w:t>
            </w:r>
          </w:p>
          <w:p w:rsidR="00146E9A" w:rsidRDefault="00146E9A" w:rsidP="00146E9A">
            <w:r>
              <w:t>17.15-18.00 (I 4-7.a.)</w:t>
            </w:r>
          </w:p>
          <w:p w:rsidR="00146E9A" w:rsidRDefault="00146E9A" w:rsidP="00146E9A">
            <w:r>
              <w:t>18.00-18.45 (I 4-7.a.)</w:t>
            </w:r>
          </w:p>
          <w:p w:rsidR="00146E9A" w:rsidRDefault="00146E9A" w:rsidP="00146E9A">
            <w:r>
              <w:t>18.45-20.15 (III 11-19.a.)</w:t>
            </w:r>
          </w:p>
          <w:p w:rsidR="00146E9A" w:rsidRDefault="00146E9A" w:rsidP="00146E9A"/>
          <w:p w:rsidR="00A43CAD" w:rsidRPr="00C42F1D" w:rsidRDefault="00D148F6" w:rsidP="00146E9A">
            <w:r>
              <w:t>Aula</w:t>
            </w:r>
          </w:p>
        </w:tc>
        <w:tc>
          <w:tcPr>
            <w:tcW w:w="1701" w:type="dxa"/>
          </w:tcPr>
          <w:p w:rsidR="00A43CAD" w:rsidRPr="00C42F1D" w:rsidRDefault="00A43CAD" w:rsidP="005D6D60"/>
        </w:tc>
        <w:tc>
          <w:tcPr>
            <w:tcW w:w="1701" w:type="dxa"/>
            <w:gridSpan w:val="2"/>
          </w:tcPr>
          <w:p w:rsidR="00A43CAD" w:rsidRDefault="00A43CAD" w:rsidP="005D6D60">
            <w:r>
              <w:t>15.30-17.00 (II 7-10.a.)</w:t>
            </w:r>
          </w:p>
          <w:p w:rsidR="00A43CAD" w:rsidRDefault="00A43CAD" w:rsidP="005D6D60"/>
          <w:p w:rsidR="00A43CAD" w:rsidRDefault="00A43CAD" w:rsidP="005D6D60">
            <w:r>
              <w:t>18.30-20.00 (III 11-19.a.)</w:t>
            </w:r>
          </w:p>
          <w:p w:rsidR="00A43CAD" w:rsidRDefault="00A43CAD" w:rsidP="005D6D60"/>
          <w:p w:rsidR="00A43CAD" w:rsidRDefault="00A43CAD" w:rsidP="005D6D60"/>
          <w:p w:rsidR="00A43CAD" w:rsidRDefault="00A43CAD" w:rsidP="005D6D60"/>
          <w:p w:rsidR="00A43CAD" w:rsidRPr="00C42F1D" w:rsidRDefault="00A43CAD" w:rsidP="005D6D60">
            <w:r>
              <w:t>Aula</w:t>
            </w:r>
          </w:p>
        </w:tc>
        <w:tc>
          <w:tcPr>
            <w:tcW w:w="1843" w:type="dxa"/>
          </w:tcPr>
          <w:p w:rsidR="00A43CAD" w:rsidRPr="00C42F1D" w:rsidRDefault="00A43CAD" w:rsidP="005D6D60"/>
        </w:tc>
      </w:tr>
      <w:tr w:rsidR="00A43CAD" w:rsidRPr="00C42F1D" w:rsidTr="00A43CAD">
        <w:tc>
          <w:tcPr>
            <w:tcW w:w="2568" w:type="dxa"/>
          </w:tcPr>
          <w:p w:rsidR="00A43CAD" w:rsidRPr="00C42F1D" w:rsidRDefault="00A43CAD" w:rsidP="005D6D60">
            <w:r>
              <w:t xml:space="preserve">Kl </w:t>
            </w:r>
            <w:proofErr w:type="spellStart"/>
            <w:r>
              <w:t>I.Järve</w:t>
            </w:r>
            <w:proofErr w:type="spellEnd"/>
          </w:p>
        </w:tc>
        <w:tc>
          <w:tcPr>
            <w:tcW w:w="1822" w:type="dxa"/>
          </w:tcPr>
          <w:p w:rsidR="00A43CAD" w:rsidRPr="00C42F1D" w:rsidRDefault="00A43CAD" w:rsidP="005D6D60"/>
        </w:tc>
        <w:tc>
          <w:tcPr>
            <w:tcW w:w="1701" w:type="dxa"/>
          </w:tcPr>
          <w:p w:rsidR="00A43CAD" w:rsidRPr="00C42F1D" w:rsidRDefault="00A43CAD" w:rsidP="005D6D60"/>
        </w:tc>
        <w:tc>
          <w:tcPr>
            <w:tcW w:w="1842" w:type="dxa"/>
            <w:gridSpan w:val="3"/>
          </w:tcPr>
          <w:p w:rsidR="00A43CAD" w:rsidRPr="00C42F1D" w:rsidRDefault="00A43CAD" w:rsidP="005D6D60"/>
        </w:tc>
        <w:tc>
          <w:tcPr>
            <w:tcW w:w="1701" w:type="dxa"/>
          </w:tcPr>
          <w:p w:rsidR="00A43CAD" w:rsidRPr="00C42F1D" w:rsidRDefault="00A43CAD" w:rsidP="005D6D60"/>
        </w:tc>
        <w:tc>
          <w:tcPr>
            <w:tcW w:w="1701" w:type="dxa"/>
            <w:gridSpan w:val="2"/>
          </w:tcPr>
          <w:p w:rsidR="00A43CAD" w:rsidRPr="00C42F1D" w:rsidRDefault="00A43CAD" w:rsidP="005D6D60"/>
        </w:tc>
        <w:tc>
          <w:tcPr>
            <w:tcW w:w="1843" w:type="dxa"/>
          </w:tcPr>
          <w:p w:rsidR="00A43CAD" w:rsidRPr="00C42F1D" w:rsidRDefault="00A43CAD" w:rsidP="005D6D60"/>
        </w:tc>
      </w:tr>
      <w:tr w:rsidR="00A43CAD" w:rsidTr="00A43CAD">
        <w:tc>
          <w:tcPr>
            <w:tcW w:w="2568" w:type="dxa"/>
            <w:tcBorders>
              <w:bottom w:val="single" w:sz="4" w:space="0" w:color="auto"/>
            </w:tcBorders>
          </w:tcPr>
          <w:p w:rsidR="00A43CAD" w:rsidRDefault="00A43CAD" w:rsidP="005D6D60">
            <w:pPr>
              <w:rPr>
                <w:b/>
              </w:rPr>
            </w:pPr>
            <w:r w:rsidRPr="00031EAF">
              <w:rPr>
                <w:b/>
              </w:rPr>
              <w:t xml:space="preserve">Showtantsuring  </w:t>
            </w:r>
            <w:r>
              <w:rPr>
                <w:b/>
              </w:rPr>
              <w:t>JETE</w:t>
            </w:r>
            <w:r w:rsidRPr="00031EAF">
              <w:rPr>
                <w:b/>
              </w:rPr>
              <w:t>`</w:t>
            </w:r>
          </w:p>
          <w:p w:rsidR="00A43CAD" w:rsidRDefault="00A43CAD" w:rsidP="005D6D60"/>
          <w:p w:rsidR="00A43CAD" w:rsidRDefault="00A43CAD" w:rsidP="005D6D60"/>
          <w:p w:rsidR="00A43CAD" w:rsidRPr="00774870" w:rsidRDefault="00A43CAD" w:rsidP="005D6D60">
            <w:r>
              <w:t xml:space="preserve">Õp </w:t>
            </w:r>
            <w:proofErr w:type="spellStart"/>
            <w:r>
              <w:t>D.Senkel</w:t>
            </w:r>
            <w:proofErr w:type="spellEnd"/>
            <w:r>
              <w:t xml:space="preserve">(S2, S4), </w:t>
            </w:r>
            <w:proofErr w:type="spellStart"/>
            <w:r>
              <w:t>E.Rüütli</w:t>
            </w:r>
            <w:proofErr w:type="spellEnd"/>
            <w:r>
              <w:t xml:space="preserve"> (R1, R3)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A43CAD" w:rsidRDefault="0071434B" w:rsidP="005D6D60">
            <w:r w:rsidRPr="0071434B">
              <w:t>18.00-19.30</w:t>
            </w:r>
          </w:p>
          <w:p w:rsidR="0071434B" w:rsidRDefault="0071434B" w:rsidP="005D6D60"/>
          <w:p w:rsidR="0071434B" w:rsidRDefault="0071434B" w:rsidP="005D6D60"/>
          <w:p w:rsidR="00C936D2" w:rsidRDefault="00C936D2" w:rsidP="005D6D60"/>
          <w:p w:rsidR="0071434B" w:rsidRPr="0071434B" w:rsidRDefault="0071434B" w:rsidP="005D6D60">
            <w:r>
              <w:t>Tantsusaal</w:t>
            </w:r>
          </w:p>
        </w:tc>
        <w:tc>
          <w:tcPr>
            <w:tcW w:w="1701" w:type="dxa"/>
          </w:tcPr>
          <w:p w:rsidR="00A43CAD" w:rsidRPr="009A15D0" w:rsidRDefault="00A43CAD" w:rsidP="005D6D60">
            <w:pPr>
              <w:rPr>
                <w:b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A43CAD" w:rsidRDefault="0071434B" w:rsidP="005D6D60">
            <w:r w:rsidRPr="0071434B">
              <w:t>14.30</w:t>
            </w:r>
            <w:r>
              <w:t>-15.30</w:t>
            </w:r>
          </w:p>
          <w:p w:rsidR="0071434B" w:rsidRDefault="0071434B" w:rsidP="005D6D60">
            <w:r>
              <w:t>15.30-17.00</w:t>
            </w:r>
          </w:p>
          <w:p w:rsidR="0071434B" w:rsidRDefault="0071434B" w:rsidP="005D6D60">
            <w:r>
              <w:t>17.00-18.30</w:t>
            </w:r>
          </w:p>
          <w:p w:rsidR="0071434B" w:rsidRDefault="0071434B" w:rsidP="005D6D60">
            <w:r>
              <w:t>18.30-20.00</w:t>
            </w:r>
          </w:p>
          <w:p w:rsidR="0071434B" w:rsidRDefault="0071434B" w:rsidP="005D6D60"/>
          <w:p w:rsidR="0071434B" w:rsidRPr="0071434B" w:rsidRDefault="0071434B" w:rsidP="005D6D60">
            <w:r>
              <w:t>Võimla</w:t>
            </w:r>
          </w:p>
        </w:tc>
        <w:tc>
          <w:tcPr>
            <w:tcW w:w="1701" w:type="dxa"/>
          </w:tcPr>
          <w:p w:rsidR="00A43CAD" w:rsidRPr="007353C3" w:rsidRDefault="00A43CAD" w:rsidP="005D6D60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43CAD" w:rsidRDefault="00A43CAD" w:rsidP="005D6D60"/>
        </w:tc>
        <w:tc>
          <w:tcPr>
            <w:tcW w:w="1843" w:type="dxa"/>
          </w:tcPr>
          <w:p w:rsidR="00A43CAD" w:rsidRDefault="00A43CAD" w:rsidP="005D6D60"/>
        </w:tc>
      </w:tr>
      <w:tr w:rsidR="00A43CAD" w:rsidTr="00A43CAD">
        <w:tc>
          <w:tcPr>
            <w:tcW w:w="2568" w:type="dxa"/>
            <w:tcBorders>
              <w:bottom w:val="single" w:sz="4" w:space="0" w:color="auto"/>
            </w:tcBorders>
          </w:tcPr>
          <w:p w:rsidR="00A43CAD" w:rsidRDefault="00A43CAD" w:rsidP="005D6D60">
            <w:pPr>
              <w:rPr>
                <w:b/>
              </w:rPr>
            </w:pPr>
            <w:r>
              <w:rPr>
                <w:b/>
              </w:rPr>
              <w:lastRenderedPageBreak/>
              <w:t>STREET-DANCE</w:t>
            </w:r>
          </w:p>
          <w:p w:rsidR="00A43CAD" w:rsidRDefault="00A43CAD" w:rsidP="005D6D60">
            <w:pPr>
              <w:rPr>
                <w:b/>
              </w:rPr>
            </w:pPr>
          </w:p>
          <w:p w:rsidR="00A43CAD" w:rsidRDefault="00A43CAD" w:rsidP="005D6D60">
            <w:pPr>
              <w:rPr>
                <w:b/>
              </w:rPr>
            </w:pPr>
          </w:p>
          <w:p w:rsidR="00C936D2" w:rsidRDefault="00C936D2" w:rsidP="005D6D60">
            <w:pPr>
              <w:rPr>
                <w:b/>
              </w:rPr>
            </w:pPr>
          </w:p>
          <w:p w:rsidR="00A43CAD" w:rsidRPr="008B6910" w:rsidRDefault="00A43CAD" w:rsidP="005D6D60">
            <w:r>
              <w:t xml:space="preserve">Õp. Aleksandr </w:t>
            </w:r>
            <w:proofErr w:type="spellStart"/>
            <w:r>
              <w:t>Tšetšet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A43CAD" w:rsidRDefault="00A43CAD" w:rsidP="005D6D60"/>
        </w:tc>
        <w:tc>
          <w:tcPr>
            <w:tcW w:w="1701" w:type="dxa"/>
          </w:tcPr>
          <w:p w:rsidR="00A43CAD" w:rsidRDefault="00A43CAD" w:rsidP="005D6D60">
            <w:r w:rsidRPr="005D6D60">
              <w:t>18.00-19.30</w:t>
            </w:r>
          </w:p>
          <w:p w:rsidR="00A43CAD" w:rsidRDefault="00A43CAD" w:rsidP="005D6D60"/>
          <w:p w:rsidR="00A43CAD" w:rsidRDefault="00A43CAD" w:rsidP="005D6D60"/>
          <w:p w:rsidR="00C936D2" w:rsidRDefault="00C936D2" w:rsidP="005D6D60"/>
          <w:p w:rsidR="00A43CAD" w:rsidRPr="005D6D60" w:rsidRDefault="00A43CAD" w:rsidP="005D6D60">
            <w:r>
              <w:t>Võimla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A43CAD" w:rsidRDefault="00A43CAD" w:rsidP="005D6D60"/>
        </w:tc>
        <w:tc>
          <w:tcPr>
            <w:tcW w:w="1701" w:type="dxa"/>
          </w:tcPr>
          <w:p w:rsidR="00A43CAD" w:rsidRDefault="00A43CAD" w:rsidP="005D6D60">
            <w:r w:rsidRPr="005D6D60">
              <w:t>18.00-19.30</w:t>
            </w:r>
          </w:p>
          <w:p w:rsidR="00A43CAD" w:rsidRDefault="00A43CAD" w:rsidP="005D6D60"/>
          <w:p w:rsidR="00A43CAD" w:rsidRDefault="00A43CAD" w:rsidP="005D6D60"/>
          <w:p w:rsidR="00C936D2" w:rsidRDefault="00C936D2" w:rsidP="005D6D60"/>
          <w:p w:rsidR="00A43CAD" w:rsidRPr="007353C3" w:rsidRDefault="00A43CAD" w:rsidP="005D6D60">
            <w:pPr>
              <w:rPr>
                <w:b/>
              </w:rPr>
            </w:pPr>
            <w:r>
              <w:t>Võiml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43CAD" w:rsidRDefault="00A43CAD" w:rsidP="005D6D60"/>
        </w:tc>
        <w:tc>
          <w:tcPr>
            <w:tcW w:w="1843" w:type="dxa"/>
          </w:tcPr>
          <w:p w:rsidR="00A43CAD" w:rsidRDefault="00A43CAD" w:rsidP="005D6D60"/>
        </w:tc>
      </w:tr>
      <w:tr w:rsidR="00A43CAD" w:rsidRPr="00281FC4" w:rsidTr="00A43CAD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CAD" w:rsidRPr="00281FC4" w:rsidRDefault="00A43CAD" w:rsidP="005D6D60">
            <w:pPr>
              <w:rPr>
                <w:b/>
                <w:sz w:val="32"/>
                <w:szCs w:val="32"/>
              </w:rPr>
            </w:pPr>
            <w:r w:rsidRPr="00281FC4">
              <w:rPr>
                <w:b/>
                <w:sz w:val="32"/>
                <w:szCs w:val="32"/>
              </w:rPr>
              <w:t>MUUSIKARINGID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3CAD" w:rsidRPr="00281FC4" w:rsidRDefault="00A43CAD" w:rsidP="005D6D60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43CAD" w:rsidRPr="00281FC4" w:rsidRDefault="00A43CAD" w:rsidP="005D6D60">
            <w:pPr>
              <w:rPr>
                <w:sz w:val="32"/>
                <w:szCs w:val="3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3CAD" w:rsidRPr="00281FC4" w:rsidRDefault="00A43CAD" w:rsidP="005D6D60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43CAD" w:rsidRPr="00281FC4" w:rsidRDefault="00A43CAD" w:rsidP="005D6D60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3CAD" w:rsidRPr="00281FC4" w:rsidRDefault="00A43CAD" w:rsidP="005D6D60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A43CAD" w:rsidRPr="00281FC4" w:rsidRDefault="00A43CAD" w:rsidP="005D6D60">
            <w:pPr>
              <w:rPr>
                <w:sz w:val="32"/>
                <w:szCs w:val="32"/>
              </w:rPr>
            </w:pPr>
          </w:p>
        </w:tc>
      </w:tr>
      <w:tr w:rsidR="00A43CAD" w:rsidTr="00A43CAD">
        <w:tc>
          <w:tcPr>
            <w:tcW w:w="2568" w:type="dxa"/>
            <w:tcBorders>
              <w:top w:val="single" w:sz="4" w:space="0" w:color="auto"/>
            </w:tcBorders>
          </w:tcPr>
          <w:p w:rsidR="00A43CAD" w:rsidRPr="00391146" w:rsidRDefault="00A43CAD" w:rsidP="005D6D60">
            <w:pPr>
              <w:rPr>
                <w:b/>
              </w:rPr>
            </w:pPr>
            <w:r w:rsidRPr="00391146">
              <w:rPr>
                <w:b/>
              </w:rPr>
              <w:t xml:space="preserve">Laste- ja </w:t>
            </w:r>
            <w:proofErr w:type="spellStart"/>
            <w:r w:rsidRPr="00391146">
              <w:rPr>
                <w:b/>
              </w:rPr>
              <w:t>noortekoor</w:t>
            </w:r>
            <w:proofErr w:type="spellEnd"/>
          </w:p>
          <w:p w:rsidR="00A43CAD" w:rsidRDefault="00A43CAD" w:rsidP="005D6D60">
            <w:pPr>
              <w:rPr>
                <w:b/>
              </w:rPr>
            </w:pPr>
            <w:r>
              <w:rPr>
                <w:b/>
              </w:rPr>
              <w:t>HELLAS</w:t>
            </w:r>
          </w:p>
          <w:p w:rsidR="00A43CAD" w:rsidRDefault="00A43CAD" w:rsidP="005D6D60">
            <w:pPr>
              <w:rPr>
                <w:b/>
              </w:rPr>
            </w:pPr>
          </w:p>
          <w:p w:rsidR="00A43CAD" w:rsidRDefault="00A43CAD" w:rsidP="005D6D60">
            <w:pPr>
              <w:rPr>
                <w:b/>
              </w:rPr>
            </w:pPr>
          </w:p>
          <w:p w:rsidR="00A43CAD" w:rsidRDefault="00A43CAD" w:rsidP="005D6D60">
            <w:pPr>
              <w:rPr>
                <w:b/>
              </w:rPr>
            </w:pPr>
          </w:p>
          <w:p w:rsidR="00C936D2" w:rsidRDefault="00C936D2" w:rsidP="005D6D60">
            <w:pPr>
              <w:rPr>
                <w:b/>
              </w:rPr>
            </w:pPr>
          </w:p>
          <w:p w:rsidR="00A43CAD" w:rsidRPr="008B6910" w:rsidRDefault="00A43CAD" w:rsidP="005D6D60">
            <w:r>
              <w:t xml:space="preserve">Õp </w:t>
            </w:r>
            <w:proofErr w:type="spellStart"/>
            <w:r>
              <w:t>A.Kaidja</w:t>
            </w:r>
            <w:proofErr w:type="spellEnd"/>
            <w:r>
              <w:t xml:space="preserve"> 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A43CAD" w:rsidRDefault="00A43CAD" w:rsidP="005D6D60"/>
        </w:tc>
        <w:tc>
          <w:tcPr>
            <w:tcW w:w="1701" w:type="dxa"/>
          </w:tcPr>
          <w:p w:rsidR="00A43CAD" w:rsidRDefault="00A43CAD" w:rsidP="005D6D60"/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A43CAD" w:rsidRDefault="00F50919" w:rsidP="005D6D60">
            <w:r w:rsidRPr="0071434B">
              <w:rPr>
                <w:lang w:val="en-US"/>
              </w:rPr>
              <w:t>15.15-16.45</w:t>
            </w:r>
            <w:r>
              <w:t>b (II)</w:t>
            </w:r>
          </w:p>
          <w:p w:rsidR="00F50919" w:rsidRDefault="00F50919" w:rsidP="005D6D60">
            <w:r>
              <w:t>17.00-18.30 (III)</w:t>
            </w:r>
          </w:p>
          <w:p w:rsidR="00F50919" w:rsidRDefault="00F50919" w:rsidP="005D6D60">
            <w:r>
              <w:t>18.45-20.15 (IV)</w:t>
            </w:r>
          </w:p>
          <w:p w:rsidR="00F50919" w:rsidRDefault="00F50919" w:rsidP="005D6D60"/>
          <w:p w:rsidR="00F50919" w:rsidRDefault="00F50919" w:rsidP="005D6D60"/>
          <w:p w:rsidR="00F50919" w:rsidRPr="00F50919" w:rsidRDefault="00F50919" w:rsidP="005D6D60">
            <w:r>
              <w:t>Kab.109</w:t>
            </w:r>
          </w:p>
        </w:tc>
        <w:tc>
          <w:tcPr>
            <w:tcW w:w="1701" w:type="dxa"/>
          </w:tcPr>
          <w:p w:rsidR="00F50919" w:rsidRDefault="00F50919" w:rsidP="00F50919">
            <w:r w:rsidRPr="0071434B">
              <w:rPr>
                <w:lang w:val="en-US"/>
              </w:rPr>
              <w:t>15.15-16.45</w:t>
            </w:r>
            <w:r>
              <w:t>b (II)</w:t>
            </w:r>
          </w:p>
          <w:p w:rsidR="00F50919" w:rsidRDefault="00F50919" w:rsidP="00F50919">
            <w:r>
              <w:t>17.00-18.30 (III)</w:t>
            </w:r>
          </w:p>
          <w:p w:rsidR="00F50919" w:rsidRDefault="00F50919" w:rsidP="00F50919">
            <w:r>
              <w:t>18.45-20.15 (IV)</w:t>
            </w:r>
          </w:p>
          <w:p w:rsidR="00F50919" w:rsidRDefault="00F50919" w:rsidP="00F50919"/>
          <w:p w:rsidR="00F50919" w:rsidRDefault="00F50919" w:rsidP="00F50919"/>
          <w:p w:rsidR="00A43CAD" w:rsidRDefault="00F50919" w:rsidP="00F50919">
            <w:r>
              <w:t>Kab.1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A43CAD" w:rsidRDefault="00A43CAD" w:rsidP="005D6D60"/>
        </w:tc>
        <w:tc>
          <w:tcPr>
            <w:tcW w:w="1843" w:type="dxa"/>
          </w:tcPr>
          <w:p w:rsidR="00A43CAD" w:rsidRPr="00080A06" w:rsidRDefault="00A43CAD" w:rsidP="005D6D60">
            <w:pPr>
              <w:rPr>
                <w:b/>
              </w:rPr>
            </w:pPr>
          </w:p>
        </w:tc>
      </w:tr>
      <w:tr w:rsidR="00A43CAD" w:rsidTr="00A43CAD">
        <w:tc>
          <w:tcPr>
            <w:tcW w:w="2568" w:type="dxa"/>
            <w:tcBorders>
              <w:bottom w:val="single" w:sz="4" w:space="0" w:color="auto"/>
            </w:tcBorders>
          </w:tcPr>
          <w:p w:rsidR="00A43CAD" w:rsidRPr="00281FC4" w:rsidRDefault="00A43CAD" w:rsidP="005D6D60">
            <w:pPr>
              <w:rPr>
                <w:b/>
              </w:rPr>
            </w:pPr>
            <w:r w:rsidRPr="00281FC4">
              <w:rPr>
                <w:b/>
              </w:rPr>
              <w:t>Kitarriõpe</w:t>
            </w:r>
          </w:p>
          <w:p w:rsidR="00A43CAD" w:rsidRPr="00281FC4" w:rsidRDefault="00A43CAD" w:rsidP="005D6D60">
            <w:pPr>
              <w:rPr>
                <w:b/>
              </w:rPr>
            </w:pPr>
          </w:p>
          <w:p w:rsidR="00A43CAD" w:rsidRDefault="00A43CAD" w:rsidP="005D6D60"/>
          <w:p w:rsidR="00C936D2" w:rsidRDefault="00C936D2" w:rsidP="005D6D60"/>
          <w:p w:rsidR="00C936D2" w:rsidRDefault="00C936D2" w:rsidP="005D6D60"/>
          <w:p w:rsidR="00A43CAD" w:rsidRDefault="00A43CAD" w:rsidP="005D6D60">
            <w:r>
              <w:t xml:space="preserve">Õp </w:t>
            </w:r>
            <w:proofErr w:type="spellStart"/>
            <w:r>
              <w:t>M.Kuusler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A43CAD" w:rsidRDefault="00A43CAD" w:rsidP="005D6D60">
            <w:r w:rsidRPr="005D6D60">
              <w:t xml:space="preserve">18.00-20.30 </w:t>
            </w:r>
          </w:p>
          <w:p w:rsidR="00A43CAD" w:rsidRDefault="00A43CAD" w:rsidP="005D6D60">
            <w:r w:rsidRPr="005D6D60">
              <w:t>(7-19.a.)</w:t>
            </w:r>
          </w:p>
          <w:p w:rsidR="00A43CAD" w:rsidRDefault="00A43CAD" w:rsidP="005D6D60"/>
          <w:p w:rsidR="00C936D2" w:rsidRDefault="00C936D2" w:rsidP="005D6D60"/>
          <w:p w:rsidR="00C936D2" w:rsidRDefault="00C936D2" w:rsidP="005D6D60"/>
          <w:p w:rsidR="00A43CAD" w:rsidRPr="005D6D60" w:rsidRDefault="00A43CAD" w:rsidP="005D6D60">
            <w:r>
              <w:t>Kab.1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3CAD" w:rsidRDefault="00A43CAD" w:rsidP="005D6D60"/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A43CAD" w:rsidRDefault="00A43CAD" w:rsidP="005D6D60"/>
        </w:tc>
        <w:tc>
          <w:tcPr>
            <w:tcW w:w="1701" w:type="dxa"/>
            <w:tcBorders>
              <w:bottom w:val="single" w:sz="4" w:space="0" w:color="auto"/>
            </w:tcBorders>
          </w:tcPr>
          <w:p w:rsidR="00A43CAD" w:rsidRDefault="00A43CAD" w:rsidP="005D6D60"/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43CAD" w:rsidRDefault="00A43CAD" w:rsidP="005D6D60"/>
        </w:tc>
        <w:tc>
          <w:tcPr>
            <w:tcW w:w="1843" w:type="dxa"/>
            <w:tcBorders>
              <w:bottom w:val="single" w:sz="4" w:space="0" w:color="auto"/>
            </w:tcBorders>
          </w:tcPr>
          <w:p w:rsidR="00A43CAD" w:rsidRDefault="00A43CAD" w:rsidP="005D6D60">
            <w:r>
              <w:t xml:space="preserve">10.00 </w:t>
            </w:r>
          </w:p>
          <w:p w:rsidR="00A43CAD" w:rsidRDefault="00A43CAD" w:rsidP="005D6D60">
            <w:r>
              <w:t>(</w:t>
            </w:r>
            <w:r w:rsidRPr="005D6D60">
              <w:t>7-19.a.)</w:t>
            </w:r>
          </w:p>
          <w:p w:rsidR="00A43CAD" w:rsidRDefault="00A43CAD" w:rsidP="005D6D60">
            <w:r>
              <w:t>Üks kord kuus</w:t>
            </w:r>
          </w:p>
          <w:p w:rsidR="00C936D2" w:rsidRDefault="00C936D2" w:rsidP="005D6D60"/>
          <w:p w:rsidR="00C936D2" w:rsidRDefault="00C936D2" w:rsidP="005D6D60"/>
          <w:p w:rsidR="00A43CAD" w:rsidRDefault="00A43CAD" w:rsidP="005D6D60">
            <w:r>
              <w:t>Kab.109</w:t>
            </w:r>
          </w:p>
        </w:tc>
      </w:tr>
      <w:tr w:rsidR="00A43CAD" w:rsidTr="00A43CAD">
        <w:tc>
          <w:tcPr>
            <w:tcW w:w="2568" w:type="dxa"/>
            <w:tcBorders>
              <w:bottom w:val="single" w:sz="4" w:space="0" w:color="auto"/>
            </w:tcBorders>
          </w:tcPr>
          <w:p w:rsidR="00A43CAD" w:rsidRDefault="00A43CAD" w:rsidP="005D6D60">
            <w:pPr>
              <w:rPr>
                <w:b/>
              </w:rPr>
            </w:pPr>
            <w:r>
              <w:rPr>
                <w:b/>
              </w:rPr>
              <w:t>KLAVERI</w:t>
            </w:r>
            <w:r w:rsidRPr="00675298">
              <w:rPr>
                <w:b/>
              </w:rPr>
              <w:t>RING</w:t>
            </w:r>
            <w:r w:rsidRPr="00490350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„DONOTKA“ </w:t>
            </w:r>
          </w:p>
          <w:p w:rsidR="00A43CAD" w:rsidRDefault="00A43CAD" w:rsidP="005D6D60"/>
          <w:p w:rsidR="00A43CAD" w:rsidRDefault="00A43CAD" w:rsidP="005D6D60"/>
          <w:p w:rsidR="00A43CAD" w:rsidRDefault="00A43CAD" w:rsidP="005D6D60"/>
          <w:p w:rsidR="00A43CAD" w:rsidRPr="00A72ABA" w:rsidRDefault="00A43CAD" w:rsidP="005D6D60">
            <w:r>
              <w:t xml:space="preserve">Õp. </w:t>
            </w:r>
            <w:proofErr w:type="spellStart"/>
            <w:r>
              <w:t>J.Tartõnskihh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A43CAD" w:rsidRDefault="004C1C14" w:rsidP="005D6D60">
            <w:r>
              <w:t>14.30-16.00 (I r.)</w:t>
            </w:r>
          </w:p>
          <w:p w:rsidR="004C1C14" w:rsidRDefault="004C1C14" w:rsidP="005D6D60">
            <w:r>
              <w:t>16.15-17.45 (II r.)</w:t>
            </w:r>
          </w:p>
          <w:p w:rsidR="004C1C14" w:rsidRDefault="004C1C14" w:rsidP="005D6D60">
            <w:r>
              <w:t xml:space="preserve">18.45-19.15 </w:t>
            </w:r>
          </w:p>
          <w:p w:rsidR="004C1C14" w:rsidRDefault="004C1C14" w:rsidP="005D6D60">
            <w:r>
              <w:t>(VI r.)</w:t>
            </w:r>
          </w:p>
          <w:p w:rsidR="004C1C14" w:rsidRDefault="004C1C14" w:rsidP="005D6D60"/>
          <w:p w:rsidR="004C1C14" w:rsidRDefault="004C1C14" w:rsidP="005D6D60"/>
          <w:p w:rsidR="004C1C14" w:rsidRDefault="004C1C14" w:rsidP="005D6D60"/>
          <w:p w:rsidR="004C1C14" w:rsidRDefault="004C1C14" w:rsidP="005D6D60">
            <w:r>
              <w:t>Kab.1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1C14" w:rsidRDefault="004C1C14" w:rsidP="004C1C14">
            <w:r>
              <w:t xml:space="preserve">13.15-14.45 </w:t>
            </w:r>
          </w:p>
          <w:p w:rsidR="004C1C14" w:rsidRDefault="004C1C14" w:rsidP="004C1C14">
            <w:r>
              <w:t>(IV r.)</w:t>
            </w:r>
          </w:p>
          <w:p w:rsidR="004C1C14" w:rsidRDefault="004C1C14" w:rsidP="004C1C14">
            <w:r>
              <w:t xml:space="preserve">15.00-16.30 </w:t>
            </w:r>
          </w:p>
          <w:p w:rsidR="004C1C14" w:rsidRDefault="004C1C14" w:rsidP="004C1C14">
            <w:r>
              <w:t>(V r.)</w:t>
            </w:r>
          </w:p>
          <w:p w:rsidR="004C1C14" w:rsidRDefault="004C1C14" w:rsidP="004C1C14">
            <w:r>
              <w:t xml:space="preserve">17.45-19.15 </w:t>
            </w:r>
          </w:p>
          <w:p w:rsidR="004C1C14" w:rsidRDefault="004C1C14" w:rsidP="004C1C14">
            <w:r>
              <w:t>(III r.)</w:t>
            </w:r>
          </w:p>
          <w:p w:rsidR="004C1C14" w:rsidRDefault="004C1C14" w:rsidP="004C1C14"/>
          <w:p w:rsidR="00A43CAD" w:rsidRDefault="004C1C14" w:rsidP="004C1C14">
            <w:r>
              <w:t>Kab.101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A43CAD" w:rsidRDefault="00A43CAD" w:rsidP="005D6D60"/>
        </w:tc>
        <w:tc>
          <w:tcPr>
            <w:tcW w:w="1701" w:type="dxa"/>
            <w:tcBorders>
              <w:bottom w:val="single" w:sz="4" w:space="0" w:color="auto"/>
            </w:tcBorders>
          </w:tcPr>
          <w:p w:rsidR="00A43CAD" w:rsidRDefault="00A43CAD" w:rsidP="004C1C14"/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43CAD" w:rsidRDefault="00A43CAD" w:rsidP="005D6D60"/>
        </w:tc>
        <w:tc>
          <w:tcPr>
            <w:tcW w:w="1843" w:type="dxa"/>
            <w:tcBorders>
              <w:bottom w:val="single" w:sz="4" w:space="0" w:color="auto"/>
            </w:tcBorders>
          </w:tcPr>
          <w:p w:rsidR="00A43CAD" w:rsidRDefault="00A43CAD" w:rsidP="005D6D60"/>
        </w:tc>
      </w:tr>
      <w:tr w:rsidR="00A43CAD" w:rsidTr="00A43CAD">
        <w:tc>
          <w:tcPr>
            <w:tcW w:w="2568" w:type="dxa"/>
            <w:tcBorders>
              <w:bottom w:val="single" w:sz="4" w:space="0" w:color="auto"/>
            </w:tcBorders>
          </w:tcPr>
          <w:p w:rsidR="00A43CAD" w:rsidRDefault="00A43CAD" w:rsidP="005D6D60">
            <w:pPr>
              <w:rPr>
                <w:b/>
              </w:rPr>
            </w:pPr>
            <w:r>
              <w:rPr>
                <w:b/>
              </w:rPr>
              <w:t>KLAVERIRING</w:t>
            </w:r>
            <w:r w:rsidR="004C1C14">
              <w:rPr>
                <w:b/>
              </w:rPr>
              <w:t xml:space="preserve"> (Ind.)</w:t>
            </w:r>
          </w:p>
          <w:p w:rsidR="00A43CAD" w:rsidRDefault="00A43CAD" w:rsidP="005D6D60">
            <w:pPr>
              <w:rPr>
                <w:b/>
              </w:rPr>
            </w:pPr>
          </w:p>
          <w:p w:rsidR="00C936D2" w:rsidRDefault="00C936D2" w:rsidP="005D6D60">
            <w:pPr>
              <w:rPr>
                <w:b/>
              </w:rPr>
            </w:pPr>
          </w:p>
          <w:p w:rsidR="00C936D2" w:rsidRDefault="00C936D2" w:rsidP="005D6D60">
            <w:pPr>
              <w:rPr>
                <w:b/>
              </w:rPr>
            </w:pPr>
          </w:p>
          <w:p w:rsidR="00A43CAD" w:rsidRDefault="00A43CAD" w:rsidP="005D6D60">
            <w:pPr>
              <w:rPr>
                <w:b/>
              </w:rPr>
            </w:pPr>
          </w:p>
          <w:p w:rsidR="00A43CAD" w:rsidRDefault="00A43CAD" w:rsidP="005D6D60">
            <w:pPr>
              <w:rPr>
                <w:b/>
              </w:rPr>
            </w:pPr>
            <w:r>
              <w:t xml:space="preserve">Õp. </w:t>
            </w:r>
            <w:proofErr w:type="spellStart"/>
            <w:r>
              <w:t>J.Tartõnskihh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A43CAD" w:rsidRDefault="004C1C14" w:rsidP="005D6D60">
            <w:r>
              <w:t>17.50-18.35 (I)</w:t>
            </w:r>
          </w:p>
          <w:p w:rsidR="004C1C14" w:rsidRDefault="004C1C14" w:rsidP="005D6D60"/>
          <w:p w:rsidR="00C936D2" w:rsidRDefault="00C936D2" w:rsidP="005D6D60"/>
          <w:p w:rsidR="00C936D2" w:rsidRDefault="00C936D2" w:rsidP="005D6D60"/>
          <w:p w:rsidR="004C1C14" w:rsidRDefault="004C1C14" w:rsidP="005D6D60"/>
          <w:p w:rsidR="004C1C14" w:rsidRDefault="004C1C14" w:rsidP="005D6D60">
            <w:r>
              <w:t>Kab.1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3CAD" w:rsidRDefault="004C1C14" w:rsidP="005D6D60">
            <w:r>
              <w:t>16.45-17.30 (II)</w:t>
            </w:r>
          </w:p>
          <w:p w:rsidR="004C1C14" w:rsidRDefault="004C1C14" w:rsidP="005D6D60"/>
          <w:p w:rsidR="004C1C14" w:rsidRDefault="004C1C14" w:rsidP="005D6D60"/>
          <w:p w:rsidR="00C936D2" w:rsidRDefault="00C936D2" w:rsidP="005D6D60"/>
          <w:p w:rsidR="00C936D2" w:rsidRDefault="00C936D2" w:rsidP="005D6D60"/>
          <w:p w:rsidR="004C1C14" w:rsidRPr="007E187C" w:rsidRDefault="004C1C14" w:rsidP="005D6D60">
            <w:r>
              <w:t>Kab.101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A43CAD" w:rsidRDefault="00A43CAD" w:rsidP="005D6D60"/>
        </w:tc>
        <w:tc>
          <w:tcPr>
            <w:tcW w:w="1701" w:type="dxa"/>
            <w:tcBorders>
              <w:bottom w:val="single" w:sz="4" w:space="0" w:color="auto"/>
            </w:tcBorders>
          </w:tcPr>
          <w:p w:rsidR="00A43CAD" w:rsidRDefault="004C1C14" w:rsidP="005D6D60">
            <w:r>
              <w:t>14.30-15.15 (I)</w:t>
            </w:r>
          </w:p>
          <w:p w:rsidR="004C1C14" w:rsidRDefault="004C1C14" w:rsidP="005D6D60">
            <w:r>
              <w:t>16.00-16.45 (II)</w:t>
            </w:r>
          </w:p>
          <w:p w:rsidR="004C1C14" w:rsidRDefault="004C1C14" w:rsidP="005D6D60"/>
          <w:p w:rsidR="00C936D2" w:rsidRDefault="00C936D2" w:rsidP="005D6D60"/>
          <w:p w:rsidR="00C936D2" w:rsidRDefault="00C936D2" w:rsidP="005D6D60"/>
          <w:p w:rsidR="004C1C14" w:rsidRPr="007E187C" w:rsidRDefault="004C1C14" w:rsidP="005D6D60">
            <w:r>
              <w:t>Kab.10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43CAD" w:rsidRDefault="00A43CAD" w:rsidP="005D6D60"/>
        </w:tc>
        <w:tc>
          <w:tcPr>
            <w:tcW w:w="1843" w:type="dxa"/>
            <w:tcBorders>
              <w:bottom w:val="single" w:sz="4" w:space="0" w:color="auto"/>
            </w:tcBorders>
          </w:tcPr>
          <w:p w:rsidR="00A43CAD" w:rsidRDefault="00A43CAD" w:rsidP="005D6D60"/>
        </w:tc>
      </w:tr>
      <w:tr w:rsidR="00A43CAD" w:rsidTr="00A43CAD">
        <w:tc>
          <w:tcPr>
            <w:tcW w:w="2568" w:type="dxa"/>
            <w:tcBorders>
              <w:bottom w:val="single" w:sz="4" w:space="0" w:color="auto"/>
            </w:tcBorders>
          </w:tcPr>
          <w:p w:rsidR="00A43CAD" w:rsidRPr="00675298" w:rsidRDefault="00A43CAD" w:rsidP="005D6D60">
            <w:pPr>
              <w:rPr>
                <w:b/>
              </w:rPr>
            </w:pPr>
            <w:r>
              <w:rPr>
                <w:b/>
              </w:rPr>
              <w:lastRenderedPageBreak/>
              <w:t>KLAVERI</w:t>
            </w:r>
            <w:r w:rsidRPr="00675298">
              <w:rPr>
                <w:b/>
              </w:rPr>
              <w:t>RING</w:t>
            </w:r>
          </w:p>
          <w:p w:rsidR="00A43CAD" w:rsidRDefault="00A43CAD" w:rsidP="005D6D60"/>
          <w:p w:rsidR="000C6DB4" w:rsidRDefault="000C6DB4" w:rsidP="005D6D60"/>
          <w:p w:rsidR="000C6DB4" w:rsidRDefault="000C6DB4" w:rsidP="005D6D60"/>
          <w:p w:rsidR="00A43CAD" w:rsidRDefault="00A43CAD" w:rsidP="005D6D60"/>
          <w:p w:rsidR="00A43CAD" w:rsidRPr="00A72ABA" w:rsidRDefault="00A43CAD" w:rsidP="005D6D60">
            <w:r>
              <w:t>Õp. Tiiu Tamm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0C6DB4" w:rsidRDefault="000C6DB4" w:rsidP="000C6DB4">
            <w:pPr>
              <w:shd w:val="clear" w:color="auto" w:fill="FFFFFF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12.00 - 12.45</w:t>
            </w:r>
          </w:p>
          <w:p w:rsidR="000C6DB4" w:rsidRDefault="000C6DB4" w:rsidP="000C6DB4">
            <w:pPr>
              <w:shd w:val="clear" w:color="auto" w:fill="FFFFFF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12.45 - 13.30</w:t>
            </w:r>
          </w:p>
          <w:p w:rsidR="000C6DB4" w:rsidRDefault="000C6DB4" w:rsidP="000C6DB4">
            <w:pPr>
              <w:shd w:val="clear" w:color="auto" w:fill="FFFFFF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13.30 - 14.15</w:t>
            </w:r>
          </w:p>
          <w:p w:rsidR="000C6DB4" w:rsidRDefault="000C6DB4" w:rsidP="000C6DB4">
            <w:pPr>
              <w:shd w:val="clear" w:color="auto" w:fill="FFFFFF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14.15 - 15.00</w:t>
            </w:r>
          </w:p>
          <w:p w:rsidR="000C6DB4" w:rsidRDefault="000C6DB4" w:rsidP="000C6DB4">
            <w:pPr>
              <w:shd w:val="clear" w:color="auto" w:fill="FFFFFF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15.00 - 15.45</w:t>
            </w:r>
          </w:p>
          <w:p w:rsidR="00A43CAD" w:rsidRPr="000C6DB4" w:rsidRDefault="000C6DB4" w:rsidP="000C6DB4">
            <w:pPr>
              <w:shd w:val="clear" w:color="auto" w:fill="FFFFFF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15.45 - 16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6DB4" w:rsidRDefault="000C6DB4" w:rsidP="000C6DB4">
            <w:pPr>
              <w:shd w:val="clear" w:color="auto" w:fill="FFFFFF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12.00 - 12.45</w:t>
            </w:r>
          </w:p>
          <w:p w:rsidR="000C6DB4" w:rsidRDefault="000C6DB4" w:rsidP="000C6DB4">
            <w:pPr>
              <w:shd w:val="clear" w:color="auto" w:fill="FFFFFF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12.45 - 13.30</w:t>
            </w:r>
          </w:p>
          <w:p w:rsidR="000C6DB4" w:rsidRDefault="000C6DB4" w:rsidP="000C6DB4">
            <w:pPr>
              <w:shd w:val="clear" w:color="auto" w:fill="FFFFFF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13.30 - 14.15</w:t>
            </w:r>
          </w:p>
          <w:p w:rsidR="000C6DB4" w:rsidRDefault="000C6DB4" w:rsidP="000C6DB4">
            <w:pPr>
              <w:shd w:val="clear" w:color="auto" w:fill="FFFFFF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14.15 - 15.00</w:t>
            </w:r>
          </w:p>
          <w:p w:rsidR="000C6DB4" w:rsidRDefault="000C6DB4" w:rsidP="000C6DB4">
            <w:pPr>
              <w:shd w:val="clear" w:color="auto" w:fill="FFFFFF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15.00 - 15.45</w:t>
            </w:r>
          </w:p>
          <w:p w:rsidR="00A43CAD" w:rsidRDefault="000C6DB4" w:rsidP="000C6DB4">
            <w:r>
              <w:rPr>
                <w:rFonts w:eastAsia="Times New Roman"/>
                <w:color w:val="212121"/>
              </w:rPr>
              <w:t>15.45 - 16.30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0C6DB4" w:rsidRDefault="000C6DB4" w:rsidP="000C6DB4">
            <w:pPr>
              <w:shd w:val="clear" w:color="auto" w:fill="FFFFFF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12.00 - 12.45</w:t>
            </w:r>
          </w:p>
          <w:p w:rsidR="000C6DB4" w:rsidRDefault="000C6DB4" w:rsidP="000C6DB4">
            <w:pPr>
              <w:shd w:val="clear" w:color="auto" w:fill="FFFFFF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12.45 - 13.30</w:t>
            </w:r>
          </w:p>
          <w:p w:rsidR="000C6DB4" w:rsidRDefault="000C6DB4" w:rsidP="000C6DB4">
            <w:pPr>
              <w:shd w:val="clear" w:color="auto" w:fill="FFFFFF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13.30 - 14.15</w:t>
            </w:r>
          </w:p>
          <w:p w:rsidR="000C6DB4" w:rsidRDefault="000C6DB4" w:rsidP="000C6DB4">
            <w:pPr>
              <w:shd w:val="clear" w:color="auto" w:fill="FFFFFF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14.15 - 15.00</w:t>
            </w:r>
          </w:p>
          <w:p w:rsidR="000C6DB4" w:rsidRDefault="000C6DB4" w:rsidP="000C6DB4">
            <w:pPr>
              <w:shd w:val="clear" w:color="auto" w:fill="FFFFFF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15.00 - 15.45</w:t>
            </w:r>
          </w:p>
          <w:p w:rsidR="00A43CAD" w:rsidRDefault="000C6DB4" w:rsidP="000C6DB4">
            <w:r>
              <w:rPr>
                <w:rFonts w:eastAsia="Times New Roman"/>
                <w:color w:val="212121"/>
              </w:rPr>
              <w:t>15.45 - 16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6DB4" w:rsidRDefault="000C6DB4" w:rsidP="000C6DB4">
            <w:pPr>
              <w:shd w:val="clear" w:color="auto" w:fill="FFFFFF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12.00 - 12.45</w:t>
            </w:r>
          </w:p>
          <w:p w:rsidR="000C6DB4" w:rsidRDefault="000C6DB4" w:rsidP="000C6DB4">
            <w:pPr>
              <w:shd w:val="clear" w:color="auto" w:fill="FFFFFF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12.45 - 13.30</w:t>
            </w:r>
          </w:p>
          <w:p w:rsidR="000C6DB4" w:rsidRDefault="000C6DB4" w:rsidP="000C6DB4">
            <w:pPr>
              <w:shd w:val="clear" w:color="auto" w:fill="FFFFFF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13.30 - 14.15</w:t>
            </w:r>
          </w:p>
          <w:p w:rsidR="000C6DB4" w:rsidRDefault="000C6DB4" w:rsidP="000C6DB4">
            <w:pPr>
              <w:shd w:val="clear" w:color="auto" w:fill="FFFFFF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14.15 - 15.00</w:t>
            </w:r>
          </w:p>
          <w:p w:rsidR="000C6DB4" w:rsidRDefault="000C6DB4" w:rsidP="000C6DB4">
            <w:pPr>
              <w:shd w:val="clear" w:color="auto" w:fill="FFFFFF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15.00 - 15.45</w:t>
            </w:r>
          </w:p>
          <w:p w:rsidR="00A43CAD" w:rsidRDefault="000C6DB4" w:rsidP="000C6DB4">
            <w:r>
              <w:rPr>
                <w:rFonts w:eastAsia="Times New Roman"/>
                <w:color w:val="212121"/>
              </w:rPr>
              <w:t>15.45 - 16.3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43CAD" w:rsidRDefault="00A43CAD" w:rsidP="005D6D60"/>
        </w:tc>
        <w:tc>
          <w:tcPr>
            <w:tcW w:w="1843" w:type="dxa"/>
            <w:tcBorders>
              <w:bottom w:val="single" w:sz="4" w:space="0" w:color="auto"/>
            </w:tcBorders>
          </w:tcPr>
          <w:p w:rsidR="00A43CAD" w:rsidRDefault="00A43CAD" w:rsidP="005D6D60"/>
        </w:tc>
      </w:tr>
      <w:tr w:rsidR="00A43CAD" w:rsidTr="00A43CAD">
        <w:tc>
          <w:tcPr>
            <w:tcW w:w="2568" w:type="dxa"/>
            <w:tcBorders>
              <w:bottom w:val="single" w:sz="4" w:space="0" w:color="auto"/>
            </w:tcBorders>
          </w:tcPr>
          <w:p w:rsidR="00A43CAD" w:rsidRPr="00675298" w:rsidRDefault="00A43CAD" w:rsidP="005D6D60">
            <w:pPr>
              <w:rPr>
                <w:b/>
              </w:rPr>
            </w:pPr>
            <w:r>
              <w:rPr>
                <w:b/>
              </w:rPr>
              <w:t>KLAVERI</w:t>
            </w:r>
            <w:r w:rsidRPr="00675298">
              <w:rPr>
                <w:b/>
              </w:rPr>
              <w:t>RING</w:t>
            </w:r>
          </w:p>
          <w:p w:rsidR="00A43CAD" w:rsidRDefault="00A43CAD" w:rsidP="005D6D60"/>
          <w:p w:rsidR="00A43CAD" w:rsidRDefault="00A43CAD" w:rsidP="005D6D60"/>
          <w:p w:rsidR="00A43CAD" w:rsidRDefault="00A43CAD" w:rsidP="005D6D60">
            <w:pPr>
              <w:rPr>
                <w:b/>
              </w:rPr>
            </w:pPr>
            <w:r>
              <w:t xml:space="preserve">Õp. Viktoria </w:t>
            </w:r>
            <w:proofErr w:type="spellStart"/>
            <w:r>
              <w:t>Pritsõk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A43CAD" w:rsidRDefault="00EC5A92" w:rsidP="005D6D60">
            <w:r w:rsidRPr="00EC5A92">
              <w:t>16.00</w:t>
            </w:r>
            <w:r>
              <w:t>-18.00</w:t>
            </w:r>
          </w:p>
          <w:p w:rsidR="00EC5A92" w:rsidRDefault="00EC5A92" w:rsidP="005D6D60"/>
          <w:p w:rsidR="00EC5A92" w:rsidRDefault="00EC5A92" w:rsidP="005D6D60"/>
          <w:p w:rsidR="00EC5A92" w:rsidRPr="00EC5A92" w:rsidRDefault="00EC5A92" w:rsidP="005D6D60">
            <w:r>
              <w:t>Kab.2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3CAD" w:rsidRDefault="00A43CAD" w:rsidP="005D6D60"/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A43CAD" w:rsidRDefault="00A43CAD" w:rsidP="005D6D60"/>
        </w:tc>
        <w:tc>
          <w:tcPr>
            <w:tcW w:w="1701" w:type="dxa"/>
            <w:tcBorders>
              <w:bottom w:val="single" w:sz="4" w:space="0" w:color="auto"/>
            </w:tcBorders>
          </w:tcPr>
          <w:p w:rsidR="00A43CAD" w:rsidRPr="00E37686" w:rsidRDefault="00A43CAD" w:rsidP="005D6D60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43CAD" w:rsidRDefault="00A43CAD" w:rsidP="005D6D60"/>
        </w:tc>
        <w:tc>
          <w:tcPr>
            <w:tcW w:w="1843" w:type="dxa"/>
            <w:tcBorders>
              <w:bottom w:val="single" w:sz="4" w:space="0" w:color="auto"/>
            </w:tcBorders>
          </w:tcPr>
          <w:p w:rsidR="00A43CAD" w:rsidRDefault="00EC5A92" w:rsidP="005D6D60">
            <w:r>
              <w:t>10.30-11.00</w:t>
            </w:r>
          </w:p>
          <w:p w:rsidR="00EC5A92" w:rsidRDefault="00EC5A92" w:rsidP="005D6D60"/>
          <w:p w:rsidR="00EC5A92" w:rsidRDefault="00EC5A92" w:rsidP="005D6D60"/>
          <w:p w:rsidR="00EC5A92" w:rsidRDefault="00EC5A92" w:rsidP="005D6D60">
            <w:r>
              <w:t>Kab.108</w:t>
            </w:r>
          </w:p>
        </w:tc>
      </w:tr>
      <w:tr w:rsidR="00A43CAD" w:rsidTr="00A43CAD">
        <w:tc>
          <w:tcPr>
            <w:tcW w:w="2568" w:type="dxa"/>
            <w:tcBorders>
              <w:bottom w:val="single" w:sz="4" w:space="0" w:color="auto"/>
            </w:tcBorders>
          </w:tcPr>
          <w:p w:rsidR="00A43CAD" w:rsidRPr="005D2103" w:rsidRDefault="00A43CAD" w:rsidP="005D6D60">
            <w:pPr>
              <w:rPr>
                <w:b/>
              </w:rPr>
            </w:pPr>
            <w:r>
              <w:rPr>
                <w:b/>
              </w:rPr>
              <w:t>TEATRIRING I</w:t>
            </w:r>
          </w:p>
          <w:p w:rsidR="00A43CAD" w:rsidRDefault="00A43CAD" w:rsidP="005D6D60">
            <w:r>
              <w:t>(vanem rühm)</w:t>
            </w:r>
          </w:p>
          <w:p w:rsidR="00A43CAD" w:rsidRDefault="00A43CAD" w:rsidP="005D6D60"/>
          <w:p w:rsidR="00A43CAD" w:rsidRDefault="00A43CAD" w:rsidP="005D6D60">
            <w:r>
              <w:t xml:space="preserve">Õp </w:t>
            </w:r>
            <w:proofErr w:type="spellStart"/>
            <w:r>
              <w:t>T.Pekarskaja</w:t>
            </w:r>
            <w:proofErr w:type="spellEnd"/>
            <w:r>
              <w:t xml:space="preserve"> 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A43CAD" w:rsidRDefault="00A43CAD" w:rsidP="005D6D60"/>
        </w:tc>
        <w:tc>
          <w:tcPr>
            <w:tcW w:w="1701" w:type="dxa"/>
            <w:tcBorders>
              <w:bottom w:val="single" w:sz="4" w:space="0" w:color="auto"/>
            </w:tcBorders>
          </w:tcPr>
          <w:p w:rsidR="00A43CAD" w:rsidRDefault="00A43CAD" w:rsidP="005D6D60">
            <w:r w:rsidRPr="00EE14BD">
              <w:t>15.15-16.45</w:t>
            </w:r>
          </w:p>
          <w:p w:rsidR="00331BE4" w:rsidRDefault="00331BE4" w:rsidP="005D6D60"/>
          <w:p w:rsidR="00331BE4" w:rsidRPr="00EE14BD" w:rsidRDefault="00192613" w:rsidP="005D6D60">
            <w:r>
              <w:t>Aula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A43CAD" w:rsidRPr="00405DC4" w:rsidRDefault="00A43CAD" w:rsidP="005D6D60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3CAD" w:rsidRDefault="00A43CAD" w:rsidP="005D6D60">
            <w:r w:rsidRPr="00EE14BD">
              <w:t>15.15-16.45</w:t>
            </w:r>
          </w:p>
          <w:p w:rsidR="00331BE4" w:rsidRDefault="00331BE4" w:rsidP="005D6D60"/>
          <w:p w:rsidR="00331BE4" w:rsidRPr="00EE14BD" w:rsidRDefault="00192613" w:rsidP="005D6D60">
            <w:r>
              <w:t>Tantsusaal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43CAD" w:rsidRDefault="00A43CAD" w:rsidP="005D6D60"/>
        </w:tc>
        <w:tc>
          <w:tcPr>
            <w:tcW w:w="1843" w:type="dxa"/>
            <w:tcBorders>
              <w:bottom w:val="single" w:sz="4" w:space="0" w:color="auto"/>
            </w:tcBorders>
          </w:tcPr>
          <w:p w:rsidR="00A43CAD" w:rsidRPr="00405DC4" w:rsidRDefault="00A43CAD" w:rsidP="005D6D60">
            <w:pPr>
              <w:rPr>
                <w:b/>
              </w:rPr>
            </w:pPr>
          </w:p>
        </w:tc>
      </w:tr>
      <w:tr w:rsidR="00A43CAD" w:rsidTr="00A43CAD">
        <w:tc>
          <w:tcPr>
            <w:tcW w:w="2568" w:type="dxa"/>
            <w:tcBorders>
              <w:bottom w:val="single" w:sz="4" w:space="0" w:color="auto"/>
            </w:tcBorders>
          </w:tcPr>
          <w:p w:rsidR="00A43CAD" w:rsidRPr="005D2103" w:rsidRDefault="00A43CAD" w:rsidP="00EE14BD">
            <w:pPr>
              <w:rPr>
                <w:b/>
              </w:rPr>
            </w:pPr>
            <w:r>
              <w:rPr>
                <w:b/>
              </w:rPr>
              <w:t>TEATRIRING II</w:t>
            </w:r>
          </w:p>
          <w:p w:rsidR="00A43CAD" w:rsidRDefault="00A43CAD" w:rsidP="00EE14BD">
            <w:r>
              <w:t>(noorem rühm)</w:t>
            </w:r>
          </w:p>
          <w:p w:rsidR="00A43CAD" w:rsidRDefault="00A43CAD" w:rsidP="00EE14BD"/>
          <w:p w:rsidR="00A43CAD" w:rsidRDefault="00A43CAD" w:rsidP="00EE14BD">
            <w:pPr>
              <w:rPr>
                <w:b/>
              </w:rPr>
            </w:pPr>
            <w:r>
              <w:t xml:space="preserve">Õp </w:t>
            </w:r>
            <w:proofErr w:type="spellStart"/>
            <w:r>
              <w:t>T.Pekarskaja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A43CAD" w:rsidRDefault="00A43CAD" w:rsidP="005D6D60"/>
        </w:tc>
        <w:tc>
          <w:tcPr>
            <w:tcW w:w="1701" w:type="dxa"/>
            <w:tcBorders>
              <w:bottom w:val="single" w:sz="4" w:space="0" w:color="auto"/>
            </w:tcBorders>
          </w:tcPr>
          <w:p w:rsidR="00A43CAD" w:rsidRPr="00042450" w:rsidRDefault="00A43CAD" w:rsidP="005D6D60">
            <w:pPr>
              <w:rPr>
                <w:b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A43CAD" w:rsidRPr="00405DC4" w:rsidRDefault="00A43CAD" w:rsidP="005D6D60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3CAD" w:rsidRDefault="00A43CAD" w:rsidP="005D6D60">
            <w:r w:rsidRPr="00EE14BD">
              <w:t>16.45-18.15</w:t>
            </w:r>
          </w:p>
          <w:p w:rsidR="009E4186" w:rsidRDefault="009E4186" w:rsidP="005D6D60"/>
          <w:p w:rsidR="009E4186" w:rsidRDefault="00192613" w:rsidP="005D6D60">
            <w:r>
              <w:t>Tantsusaal</w:t>
            </w:r>
            <w:bookmarkStart w:id="0" w:name="_GoBack"/>
            <w:bookmarkEnd w:id="0"/>
          </w:p>
          <w:p w:rsidR="009E4186" w:rsidRPr="00EE14BD" w:rsidRDefault="009E4186" w:rsidP="005D6D60"/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43CAD" w:rsidRDefault="00A43CAD" w:rsidP="005D6D60"/>
        </w:tc>
        <w:tc>
          <w:tcPr>
            <w:tcW w:w="1843" w:type="dxa"/>
            <w:tcBorders>
              <w:bottom w:val="single" w:sz="4" w:space="0" w:color="auto"/>
            </w:tcBorders>
          </w:tcPr>
          <w:p w:rsidR="00A43CAD" w:rsidRDefault="00A43CAD" w:rsidP="005D6D60">
            <w:r w:rsidRPr="00EE14BD">
              <w:t>11.00-12.30</w:t>
            </w:r>
          </w:p>
          <w:p w:rsidR="009E4186" w:rsidRDefault="009E4186" w:rsidP="005D6D60"/>
          <w:p w:rsidR="009E4186" w:rsidRPr="00EE14BD" w:rsidRDefault="009E4186" w:rsidP="005D6D60">
            <w:r>
              <w:t>Aula</w:t>
            </w:r>
          </w:p>
        </w:tc>
      </w:tr>
      <w:tr w:rsidR="00A43CAD" w:rsidRPr="00405DC4" w:rsidTr="00A43CAD">
        <w:tc>
          <w:tcPr>
            <w:tcW w:w="2568" w:type="dxa"/>
            <w:tcBorders>
              <w:bottom w:val="single" w:sz="4" w:space="0" w:color="auto"/>
            </w:tcBorders>
          </w:tcPr>
          <w:p w:rsidR="00A43CAD" w:rsidRPr="005D2103" w:rsidRDefault="00A43CAD" w:rsidP="005D6D60">
            <w:pPr>
              <w:rPr>
                <w:b/>
              </w:rPr>
            </w:pPr>
            <w:r>
              <w:rPr>
                <w:b/>
              </w:rPr>
              <w:t>Vokaal</w:t>
            </w:r>
          </w:p>
          <w:p w:rsidR="00A43CAD" w:rsidRDefault="00A43CAD" w:rsidP="005D6D60">
            <w:pPr>
              <w:rPr>
                <w:lang w:val="en-US"/>
              </w:rPr>
            </w:pPr>
          </w:p>
          <w:p w:rsidR="00A43CAD" w:rsidRDefault="00A43CAD" w:rsidP="005D6D60">
            <w:pPr>
              <w:rPr>
                <w:lang w:val="en-US"/>
              </w:rPr>
            </w:pPr>
          </w:p>
          <w:p w:rsidR="00A43CAD" w:rsidRPr="00BB7425" w:rsidRDefault="00A43CAD" w:rsidP="005D6D60">
            <w:pPr>
              <w:rPr>
                <w:lang w:val="en-US"/>
              </w:rPr>
            </w:pPr>
          </w:p>
          <w:p w:rsidR="00A43CAD" w:rsidRDefault="00A43CAD" w:rsidP="005D6D60">
            <w:r>
              <w:t xml:space="preserve">Õp </w:t>
            </w:r>
            <w:proofErr w:type="spellStart"/>
            <w:r>
              <w:t>T.Pekarskaja</w:t>
            </w:r>
            <w:proofErr w:type="spellEnd"/>
            <w:r>
              <w:t xml:space="preserve"> 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A43CAD" w:rsidRDefault="00A43CAD" w:rsidP="005D6D60"/>
        </w:tc>
        <w:tc>
          <w:tcPr>
            <w:tcW w:w="1701" w:type="dxa"/>
            <w:tcBorders>
              <w:bottom w:val="single" w:sz="4" w:space="0" w:color="auto"/>
            </w:tcBorders>
          </w:tcPr>
          <w:p w:rsidR="00A43CAD" w:rsidRDefault="00A43CAD" w:rsidP="005D6D60">
            <w:r w:rsidRPr="00EE14BD">
              <w:t>17.30-19.45 (I)</w:t>
            </w:r>
          </w:p>
          <w:p w:rsidR="00A4641C" w:rsidRDefault="00A4641C" w:rsidP="005D6D60"/>
          <w:p w:rsidR="00A4641C" w:rsidRDefault="00A4641C" w:rsidP="005D6D60"/>
          <w:p w:rsidR="00A4641C" w:rsidRPr="00EE14BD" w:rsidRDefault="00192613" w:rsidP="005D6D60">
            <w:r>
              <w:t>Aula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A43CAD" w:rsidRPr="00405DC4" w:rsidRDefault="00A43CAD" w:rsidP="005D6D60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3CAD" w:rsidRPr="00042450" w:rsidRDefault="00A43CAD" w:rsidP="005D6D60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43CAD" w:rsidRDefault="00A43CAD" w:rsidP="005D6D60">
            <w:r>
              <w:t>16.00-16.45 (I)</w:t>
            </w:r>
          </w:p>
          <w:p w:rsidR="00A43CAD" w:rsidRDefault="00A43CAD" w:rsidP="005D6D60">
            <w:r>
              <w:t>17.30-18.15 (II)</w:t>
            </w:r>
          </w:p>
          <w:p w:rsidR="00A4641C" w:rsidRDefault="00A4641C" w:rsidP="005D6D60"/>
          <w:p w:rsidR="00A4641C" w:rsidRDefault="00A4641C" w:rsidP="005D6D60">
            <w:r>
              <w:t>Kab.20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3CAD" w:rsidRDefault="00A43CAD" w:rsidP="005D6D60">
            <w:r w:rsidRPr="00530CE3">
              <w:t>12.30-14.00 (II)</w:t>
            </w:r>
          </w:p>
          <w:p w:rsidR="00A4641C" w:rsidRDefault="00A4641C" w:rsidP="005D6D60"/>
          <w:p w:rsidR="00A4641C" w:rsidRDefault="00A4641C" w:rsidP="005D6D60"/>
          <w:p w:rsidR="00A4641C" w:rsidRPr="00530CE3" w:rsidRDefault="00A4641C" w:rsidP="005D6D60">
            <w:r>
              <w:t>Aula</w:t>
            </w:r>
          </w:p>
        </w:tc>
      </w:tr>
      <w:tr w:rsidR="00A43CAD" w:rsidTr="00A43CAD">
        <w:tc>
          <w:tcPr>
            <w:tcW w:w="2568" w:type="dxa"/>
          </w:tcPr>
          <w:p w:rsidR="00A43CAD" w:rsidRPr="00675298" w:rsidRDefault="00A43CAD" w:rsidP="005D6D60">
            <w:pPr>
              <w:rPr>
                <w:b/>
              </w:rPr>
            </w:pPr>
            <w:r w:rsidRPr="00675298">
              <w:rPr>
                <w:b/>
              </w:rPr>
              <w:t>Muusikaring  TERAKE</w:t>
            </w:r>
          </w:p>
          <w:p w:rsidR="00A43CAD" w:rsidRDefault="00A43CAD" w:rsidP="005D6D60">
            <w:pPr>
              <w:rPr>
                <w:b/>
              </w:rPr>
            </w:pPr>
          </w:p>
          <w:p w:rsidR="00A43CAD" w:rsidRDefault="00A43CAD" w:rsidP="005D6D60">
            <w:pPr>
              <w:rPr>
                <w:b/>
              </w:rPr>
            </w:pPr>
          </w:p>
          <w:p w:rsidR="00A43CAD" w:rsidRDefault="00A43CAD" w:rsidP="005D6D60">
            <w:pPr>
              <w:rPr>
                <w:b/>
              </w:rPr>
            </w:pPr>
          </w:p>
          <w:p w:rsidR="00A43CAD" w:rsidRDefault="00A43CAD" w:rsidP="005D6D60">
            <w:pPr>
              <w:rPr>
                <w:b/>
              </w:rPr>
            </w:pPr>
          </w:p>
          <w:p w:rsidR="00A43CAD" w:rsidRDefault="00A43CAD" w:rsidP="005D6D60">
            <w:pPr>
              <w:rPr>
                <w:b/>
              </w:rPr>
            </w:pPr>
          </w:p>
          <w:p w:rsidR="00A43CAD" w:rsidRDefault="00A43CAD" w:rsidP="005D6D60">
            <w:pPr>
              <w:rPr>
                <w:b/>
              </w:rPr>
            </w:pPr>
          </w:p>
          <w:p w:rsidR="00A43CAD" w:rsidRDefault="00A43CAD" w:rsidP="005D6D60">
            <w:pPr>
              <w:rPr>
                <w:b/>
              </w:rPr>
            </w:pPr>
          </w:p>
          <w:p w:rsidR="00A43CAD" w:rsidRPr="00281FC4" w:rsidRDefault="00A43CAD" w:rsidP="005D6D60">
            <w:pPr>
              <w:rPr>
                <w:b/>
              </w:rPr>
            </w:pPr>
            <w:r>
              <w:t xml:space="preserve">Õp </w:t>
            </w:r>
            <w:proofErr w:type="spellStart"/>
            <w:r>
              <w:t>M.Lõõnik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A43CAD" w:rsidRPr="00F2004E" w:rsidRDefault="00A43CAD" w:rsidP="005D6D60">
            <w:pPr>
              <w:rPr>
                <w:b/>
              </w:rPr>
            </w:pPr>
          </w:p>
        </w:tc>
        <w:tc>
          <w:tcPr>
            <w:tcW w:w="1701" w:type="dxa"/>
          </w:tcPr>
          <w:p w:rsidR="00A43CAD" w:rsidRPr="00A566D1" w:rsidRDefault="00A566D1" w:rsidP="005D6D60">
            <w:r w:rsidRPr="00A566D1">
              <w:t>15.00-15.45</w:t>
            </w:r>
          </w:p>
          <w:p w:rsidR="00A566D1" w:rsidRDefault="00A566D1" w:rsidP="005D6D60">
            <w:r w:rsidRPr="00A566D1">
              <w:t>(I rühm vanem)</w:t>
            </w:r>
          </w:p>
          <w:p w:rsidR="00A566D1" w:rsidRDefault="00A566D1" w:rsidP="005D6D60"/>
          <w:p w:rsidR="00A566D1" w:rsidRPr="00A566D1" w:rsidRDefault="00A566D1" w:rsidP="00A566D1">
            <w:r w:rsidRPr="00A566D1">
              <w:t>15.45-16.30</w:t>
            </w:r>
          </w:p>
          <w:p w:rsidR="00A566D1" w:rsidRDefault="00A566D1" w:rsidP="00A566D1">
            <w:r w:rsidRPr="00A566D1">
              <w:t>(II rühm keskmine)</w:t>
            </w:r>
          </w:p>
          <w:p w:rsidR="00A566D1" w:rsidRDefault="00A566D1" w:rsidP="00A566D1"/>
          <w:p w:rsidR="00A566D1" w:rsidRDefault="00A566D1" w:rsidP="00A566D1">
            <w:r>
              <w:t>16.30-17.15</w:t>
            </w:r>
          </w:p>
          <w:p w:rsidR="00A566D1" w:rsidRPr="00F2004E" w:rsidRDefault="00A566D1" w:rsidP="00A566D1">
            <w:pPr>
              <w:rPr>
                <w:b/>
              </w:rPr>
            </w:pPr>
            <w:r>
              <w:t>(III rühm noorem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A566D1" w:rsidRPr="00A566D1" w:rsidRDefault="00A566D1" w:rsidP="00A566D1">
            <w:r w:rsidRPr="00A566D1">
              <w:t>15.00-15.45</w:t>
            </w:r>
          </w:p>
          <w:p w:rsidR="00A566D1" w:rsidRDefault="00A566D1" w:rsidP="00A566D1">
            <w:r w:rsidRPr="00A566D1">
              <w:t>(I rühm vanem)</w:t>
            </w:r>
          </w:p>
          <w:p w:rsidR="00A566D1" w:rsidRDefault="00A566D1" w:rsidP="00A566D1"/>
          <w:p w:rsidR="00A566D1" w:rsidRPr="00A566D1" w:rsidRDefault="00A566D1" w:rsidP="00A566D1">
            <w:r w:rsidRPr="00A566D1">
              <w:t>15.45-16.30</w:t>
            </w:r>
          </w:p>
          <w:p w:rsidR="00A566D1" w:rsidRDefault="00A566D1" w:rsidP="00A566D1">
            <w:r w:rsidRPr="00A566D1">
              <w:t>(II rühm keskmine)</w:t>
            </w:r>
          </w:p>
          <w:p w:rsidR="00A566D1" w:rsidRDefault="00A566D1" w:rsidP="00A566D1"/>
          <w:p w:rsidR="00A566D1" w:rsidRDefault="00A566D1" w:rsidP="00A566D1">
            <w:r>
              <w:t>16.30-17.15</w:t>
            </w:r>
          </w:p>
          <w:p w:rsidR="00A566D1" w:rsidRPr="00F2004E" w:rsidRDefault="00A566D1" w:rsidP="00A566D1">
            <w:pPr>
              <w:rPr>
                <w:b/>
              </w:rPr>
            </w:pPr>
            <w:r>
              <w:t>(III rühm noorem)</w:t>
            </w:r>
          </w:p>
        </w:tc>
        <w:tc>
          <w:tcPr>
            <w:tcW w:w="1701" w:type="dxa"/>
          </w:tcPr>
          <w:p w:rsidR="00A566D1" w:rsidRPr="00A566D1" w:rsidRDefault="00A566D1" w:rsidP="00A566D1">
            <w:r w:rsidRPr="00A566D1">
              <w:t>15.00-15.45</w:t>
            </w:r>
          </w:p>
          <w:p w:rsidR="00A566D1" w:rsidRDefault="00A566D1" w:rsidP="00A566D1">
            <w:r w:rsidRPr="00A566D1">
              <w:t>(I rühm vanem)</w:t>
            </w:r>
          </w:p>
          <w:p w:rsidR="00A566D1" w:rsidRDefault="00A566D1" w:rsidP="00A566D1"/>
          <w:p w:rsidR="00A566D1" w:rsidRPr="00A566D1" w:rsidRDefault="00A566D1" w:rsidP="00A566D1">
            <w:r w:rsidRPr="00A566D1">
              <w:t>15.45-16.30</w:t>
            </w:r>
          </w:p>
          <w:p w:rsidR="00A566D1" w:rsidRDefault="00A566D1" w:rsidP="00A566D1">
            <w:r w:rsidRPr="00A566D1">
              <w:t>(II rühm keskmine)</w:t>
            </w:r>
          </w:p>
          <w:p w:rsidR="00A566D1" w:rsidRDefault="00A566D1" w:rsidP="00A566D1"/>
          <w:p w:rsidR="00A566D1" w:rsidRDefault="00A566D1" w:rsidP="00A566D1">
            <w:r>
              <w:t>16.30-17.15</w:t>
            </w:r>
          </w:p>
          <w:p w:rsidR="00A43CAD" w:rsidRPr="00F2004E" w:rsidRDefault="00A566D1" w:rsidP="00A566D1">
            <w:pPr>
              <w:rPr>
                <w:b/>
              </w:rPr>
            </w:pPr>
            <w:r>
              <w:t>(III rühm noorem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A566D1" w:rsidRPr="00A566D1" w:rsidRDefault="00A566D1" w:rsidP="00A566D1">
            <w:r w:rsidRPr="00A566D1">
              <w:t>15.00-15.45</w:t>
            </w:r>
          </w:p>
          <w:p w:rsidR="00A566D1" w:rsidRDefault="00A566D1" w:rsidP="00A566D1">
            <w:r w:rsidRPr="00A566D1">
              <w:t>(I rühm vanem)</w:t>
            </w:r>
          </w:p>
          <w:p w:rsidR="00A566D1" w:rsidRDefault="00A566D1" w:rsidP="00A566D1"/>
          <w:p w:rsidR="00A566D1" w:rsidRPr="00A566D1" w:rsidRDefault="00A566D1" w:rsidP="00A566D1">
            <w:r w:rsidRPr="00A566D1">
              <w:t>15.45-16.30</w:t>
            </w:r>
          </w:p>
          <w:p w:rsidR="00A566D1" w:rsidRDefault="00A566D1" w:rsidP="00A566D1">
            <w:r w:rsidRPr="00A566D1">
              <w:t>(II rühm keskmine)</w:t>
            </w:r>
          </w:p>
          <w:p w:rsidR="00A566D1" w:rsidRDefault="00A566D1" w:rsidP="00A566D1"/>
          <w:p w:rsidR="00A566D1" w:rsidRDefault="00A566D1" w:rsidP="00A566D1">
            <w:r>
              <w:t>16.30-17.15</w:t>
            </w:r>
          </w:p>
          <w:p w:rsidR="00A43CAD" w:rsidRPr="00F2004E" w:rsidRDefault="00A566D1" w:rsidP="00A566D1">
            <w:pPr>
              <w:rPr>
                <w:b/>
              </w:rPr>
            </w:pPr>
            <w:r>
              <w:t>(III rühm noorem)</w:t>
            </w:r>
          </w:p>
        </w:tc>
        <w:tc>
          <w:tcPr>
            <w:tcW w:w="1843" w:type="dxa"/>
          </w:tcPr>
          <w:p w:rsidR="00A43CAD" w:rsidRDefault="00A43CAD" w:rsidP="005D6D60"/>
        </w:tc>
      </w:tr>
      <w:tr w:rsidR="00A43CAD" w:rsidTr="00A43CAD">
        <w:tc>
          <w:tcPr>
            <w:tcW w:w="2568" w:type="dxa"/>
            <w:tcBorders>
              <w:top w:val="single" w:sz="4" w:space="0" w:color="auto"/>
              <w:right w:val="nil"/>
            </w:tcBorders>
          </w:tcPr>
          <w:p w:rsidR="00A43CAD" w:rsidRPr="00223C49" w:rsidRDefault="00A43CAD" w:rsidP="005D6D60">
            <w:pPr>
              <w:rPr>
                <w:b/>
                <w:sz w:val="32"/>
                <w:szCs w:val="32"/>
              </w:rPr>
            </w:pPr>
            <w:r w:rsidRPr="00223C49">
              <w:rPr>
                <w:b/>
                <w:sz w:val="32"/>
                <w:szCs w:val="32"/>
              </w:rPr>
              <w:lastRenderedPageBreak/>
              <w:t>KUNSTIRINGID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3CAD" w:rsidRDefault="00A43CAD" w:rsidP="005D6D60"/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A43CAD" w:rsidRDefault="00A43CAD" w:rsidP="005D6D60"/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3CAD" w:rsidRDefault="00A43CAD" w:rsidP="005D6D60"/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A43CAD" w:rsidRDefault="00A43CAD" w:rsidP="005D6D60"/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3CAD" w:rsidRDefault="00A43CAD" w:rsidP="005D6D60"/>
        </w:tc>
        <w:tc>
          <w:tcPr>
            <w:tcW w:w="1843" w:type="dxa"/>
            <w:tcBorders>
              <w:top w:val="single" w:sz="4" w:space="0" w:color="auto"/>
              <w:left w:val="nil"/>
            </w:tcBorders>
          </w:tcPr>
          <w:p w:rsidR="00A43CAD" w:rsidRDefault="00A43CAD" w:rsidP="005D6D60"/>
        </w:tc>
      </w:tr>
      <w:tr w:rsidR="00A43CAD" w:rsidTr="00A43CAD">
        <w:tc>
          <w:tcPr>
            <w:tcW w:w="2568" w:type="dxa"/>
          </w:tcPr>
          <w:p w:rsidR="00A43CAD" w:rsidRPr="00223C49" w:rsidRDefault="00A43CAD" w:rsidP="005D6D60">
            <w:pPr>
              <w:rPr>
                <w:b/>
              </w:rPr>
            </w:pPr>
            <w:r w:rsidRPr="00223C49">
              <w:rPr>
                <w:b/>
              </w:rPr>
              <w:t>KUNSTIRING</w:t>
            </w:r>
          </w:p>
          <w:p w:rsidR="00A43CAD" w:rsidRDefault="00A43CAD" w:rsidP="005D6D60"/>
          <w:p w:rsidR="00A43CAD" w:rsidRDefault="00A43CAD" w:rsidP="005D6D60"/>
          <w:p w:rsidR="00A43CAD" w:rsidRDefault="00A43CAD" w:rsidP="005D6D60"/>
          <w:p w:rsidR="00A43CAD" w:rsidRDefault="00A43CAD" w:rsidP="005D6D60"/>
          <w:p w:rsidR="00917099" w:rsidRDefault="00917099" w:rsidP="005D6D60"/>
          <w:p w:rsidR="00A43CAD" w:rsidRDefault="00A43CAD" w:rsidP="005D6D60"/>
          <w:p w:rsidR="00A43CAD" w:rsidRDefault="00A43CAD" w:rsidP="005D6D60">
            <w:r>
              <w:t xml:space="preserve">Õp </w:t>
            </w:r>
            <w:proofErr w:type="spellStart"/>
            <w:r>
              <w:t>M.Rõmar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A43CAD" w:rsidRDefault="00917099" w:rsidP="005D6D60">
            <w:r>
              <w:t>16.00-17.30</w:t>
            </w:r>
          </w:p>
          <w:p w:rsidR="00917099" w:rsidRDefault="00917099" w:rsidP="005D6D60">
            <w:r>
              <w:t>(I 7-19.a.)</w:t>
            </w:r>
          </w:p>
          <w:p w:rsidR="00917099" w:rsidRDefault="00917099" w:rsidP="005D6D60">
            <w:r>
              <w:t>17.30-19.00</w:t>
            </w:r>
          </w:p>
          <w:p w:rsidR="00917099" w:rsidRDefault="00917099" w:rsidP="00917099">
            <w:r>
              <w:t>(II 7-19.a.)</w:t>
            </w:r>
          </w:p>
          <w:p w:rsidR="00917099" w:rsidRDefault="00917099" w:rsidP="005D6D60">
            <w:r>
              <w:t>18.15-19.45</w:t>
            </w:r>
          </w:p>
          <w:p w:rsidR="00917099" w:rsidRDefault="00917099" w:rsidP="005D6D60">
            <w:r>
              <w:t>(lasteaia lapsed)</w:t>
            </w:r>
          </w:p>
          <w:p w:rsidR="00917099" w:rsidRDefault="00917099" w:rsidP="005D6D60"/>
          <w:p w:rsidR="00917099" w:rsidRDefault="00917099" w:rsidP="005D6D60">
            <w:r>
              <w:t>Kab.106</w:t>
            </w:r>
          </w:p>
        </w:tc>
        <w:tc>
          <w:tcPr>
            <w:tcW w:w="1701" w:type="dxa"/>
          </w:tcPr>
          <w:p w:rsidR="00A43CAD" w:rsidRDefault="00A43CAD" w:rsidP="005D6D60"/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A43CAD" w:rsidRDefault="00A43CAD" w:rsidP="005D6D60"/>
        </w:tc>
        <w:tc>
          <w:tcPr>
            <w:tcW w:w="1701" w:type="dxa"/>
          </w:tcPr>
          <w:p w:rsidR="00A43CAD" w:rsidRPr="00527DFF" w:rsidRDefault="00A43CAD" w:rsidP="005D6D60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917099" w:rsidRDefault="00917099" w:rsidP="00917099">
            <w:r>
              <w:t>16.00-17.30</w:t>
            </w:r>
          </w:p>
          <w:p w:rsidR="00917099" w:rsidRDefault="00917099" w:rsidP="00917099">
            <w:r>
              <w:t>(7-19.a.)</w:t>
            </w:r>
          </w:p>
          <w:p w:rsidR="00917099" w:rsidRDefault="00917099" w:rsidP="00917099">
            <w:r>
              <w:t>17.30-19.00</w:t>
            </w:r>
          </w:p>
          <w:p w:rsidR="00917099" w:rsidRDefault="00917099" w:rsidP="00917099">
            <w:r>
              <w:t>(7-19.a.)</w:t>
            </w:r>
          </w:p>
          <w:p w:rsidR="00917099" w:rsidRDefault="00917099" w:rsidP="00917099">
            <w:r>
              <w:t>18.15-19.45</w:t>
            </w:r>
          </w:p>
          <w:p w:rsidR="00917099" w:rsidRDefault="00917099" w:rsidP="00917099">
            <w:r>
              <w:t>(lasteaia lapsed)</w:t>
            </w:r>
          </w:p>
          <w:p w:rsidR="00917099" w:rsidRDefault="00917099" w:rsidP="00917099"/>
          <w:p w:rsidR="00A43CAD" w:rsidRDefault="00917099" w:rsidP="00917099">
            <w:r>
              <w:t>Kab.106</w:t>
            </w:r>
          </w:p>
        </w:tc>
        <w:tc>
          <w:tcPr>
            <w:tcW w:w="1843" w:type="dxa"/>
          </w:tcPr>
          <w:p w:rsidR="00A43CAD" w:rsidRDefault="00A43CAD" w:rsidP="005D6D60"/>
        </w:tc>
      </w:tr>
      <w:tr w:rsidR="00A43CAD" w:rsidTr="00A43CAD">
        <w:tc>
          <w:tcPr>
            <w:tcW w:w="2568" w:type="dxa"/>
          </w:tcPr>
          <w:p w:rsidR="00A43CAD" w:rsidRPr="00223C49" w:rsidRDefault="00A43CAD" w:rsidP="005D6D60">
            <w:pPr>
              <w:rPr>
                <w:b/>
              </w:rPr>
            </w:pPr>
            <w:r w:rsidRPr="00223C49">
              <w:rPr>
                <w:b/>
              </w:rPr>
              <w:t>KUNSTIRING</w:t>
            </w:r>
          </w:p>
          <w:p w:rsidR="00A43CAD" w:rsidRDefault="00A43CAD" w:rsidP="005D6D60"/>
          <w:p w:rsidR="00A43CAD" w:rsidRDefault="00A43CAD" w:rsidP="005D6D60"/>
          <w:p w:rsidR="00A43CAD" w:rsidRDefault="00A43CAD" w:rsidP="005D6D60"/>
          <w:p w:rsidR="00A43CAD" w:rsidRDefault="00A43CAD" w:rsidP="005D6D60"/>
          <w:p w:rsidR="00A43CAD" w:rsidRDefault="00A43CAD" w:rsidP="005D6D60"/>
          <w:p w:rsidR="00A43CAD" w:rsidRDefault="00A43CAD" w:rsidP="005D6D60"/>
          <w:p w:rsidR="00A43CAD" w:rsidRDefault="00A43CAD" w:rsidP="005D6D60">
            <w:r>
              <w:t xml:space="preserve">Õp </w:t>
            </w:r>
            <w:proofErr w:type="spellStart"/>
            <w:r>
              <w:t>L.Budnitskaja</w:t>
            </w:r>
            <w:proofErr w:type="spellEnd"/>
          </w:p>
        </w:tc>
        <w:tc>
          <w:tcPr>
            <w:tcW w:w="1822" w:type="dxa"/>
          </w:tcPr>
          <w:p w:rsidR="00A43CAD" w:rsidRPr="00196F14" w:rsidRDefault="00A43CAD" w:rsidP="005D6D60">
            <w:pPr>
              <w:rPr>
                <w:b/>
              </w:rPr>
            </w:pPr>
          </w:p>
        </w:tc>
        <w:tc>
          <w:tcPr>
            <w:tcW w:w="1701" w:type="dxa"/>
          </w:tcPr>
          <w:p w:rsidR="00A43CAD" w:rsidRDefault="00917099" w:rsidP="005D6D60">
            <w:r w:rsidRPr="00917099">
              <w:t>15.00-</w:t>
            </w:r>
            <w:r>
              <w:t>16.30</w:t>
            </w:r>
          </w:p>
          <w:p w:rsidR="00917099" w:rsidRDefault="00917099" w:rsidP="00917099">
            <w:r>
              <w:t>(I 7-19.a.)</w:t>
            </w:r>
          </w:p>
          <w:p w:rsidR="00917099" w:rsidRDefault="00917099" w:rsidP="005D6D60">
            <w:r>
              <w:t>16.30-18.00</w:t>
            </w:r>
          </w:p>
          <w:p w:rsidR="00917099" w:rsidRDefault="00917099" w:rsidP="00917099">
            <w:r>
              <w:t>(II 7-19.a.)</w:t>
            </w:r>
          </w:p>
          <w:p w:rsidR="00917099" w:rsidRDefault="00917099" w:rsidP="005D6D60">
            <w:r>
              <w:t>17.15-18.45</w:t>
            </w:r>
          </w:p>
          <w:p w:rsidR="00917099" w:rsidRDefault="00917099" w:rsidP="005D6D60">
            <w:r>
              <w:t>(lasteaia lapsed)</w:t>
            </w:r>
          </w:p>
          <w:p w:rsidR="00917099" w:rsidRDefault="00917099" w:rsidP="005D6D60"/>
          <w:p w:rsidR="00917099" w:rsidRPr="00917099" w:rsidRDefault="00917099" w:rsidP="005D6D60">
            <w:r>
              <w:t>Kab.106</w:t>
            </w:r>
          </w:p>
        </w:tc>
        <w:tc>
          <w:tcPr>
            <w:tcW w:w="1842" w:type="dxa"/>
            <w:gridSpan w:val="3"/>
          </w:tcPr>
          <w:p w:rsidR="00A43CAD" w:rsidRDefault="00A43CAD" w:rsidP="005D6D60"/>
        </w:tc>
        <w:tc>
          <w:tcPr>
            <w:tcW w:w="1701" w:type="dxa"/>
          </w:tcPr>
          <w:p w:rsidR="00917099" w:rsidRDefault="00917099" w:rsidP="00917099">
            <w:r w:rsidRPr="00917099">
              <w:t>15.00-</w:t>
            </w:r>
            <w:r>
              <w:t>16.30</w:t>
            </w:r>
          </w:p>
          <w:p w:rsidR="00917099" w:rsidRDefault="00917099" w:rsidP="00917099">
            <w:r>
              <w:t>(I 7-19.a.)</w:t>
            </w:r>
          </w:p>
          <w:p w:rsidR="00917099" w:rsidRDefault="00917099" w:rsidP="00917099">
            <w:r>
              <w:t>16.30-18.00</w:t>
            </w:r>
          </w:p>
          <w:p w:rsidR="00917099" w:rsidRDefault="00917099" w:rsidP="00917099">
            <w:r>
              <w:t>(II 7-19.a.)</w:t>
            </w:r>
          </w:p>
          <w:p w:rsidR="00917099" w:rsidRDefault="00917099" w:rsidP="00917099">
            <w:r>
              <w:t>17.15-18.45</w:t>
            </w:r>
          </w:p>
          <w:p w:rsidR="00917099" w:rsidRDefault="00917099" w:rsidP="00917099">
            <w:r>
              <w:t>(lasteaia lapsed)</w:t>
            </w:r>
          </w:p>
          <w:p w:rsidR="00917099" w:rsidRDefault="00917099" w:rsidP="00917099"/>
          <w:p w:rsidR="00A43CAD" w:rsidRPr="00196F14" w:rsidRDefault="00917099" w:rsidP="00917099">
            <w:pPr>
              <w:rPr>
                <w:b/>
              </w:rPr>
            </w:pPr>
            <w:r>
              <w:t>Kab.106</w:t>
            </w:r>
          </w:p>
        </w:tc>
        <w:tc>
          <w:tcPr>
            <w:tcW w:w="1701" w:type="dxa"/>
            <w:gridSpan w:val="2"/>
          </w:tcPr>
          <w:p w:rsidR="00A43CAD" w:rsidRDefault="00A43CAD" w:rsidP="005D6D60"/>
        </w:tc>
        <w:tc>
          <w:tcPr>
            <w:tcW w:w="1843" w:type="dxa"/>
          </w:tcPr>
          <w:p w:rsidR="00A43CAD" w:rsidRDefault="00A43CAD" w:rsidP="005D6D60"/>
        </w:tc>
      </w:tr>
      <w:tr w:rsidR="00A43CAD" w:rsidTr="00A43CAD">
        <w:tc>
          <w:tcPr>
            <w:tcW w:w="2568" w:type="dxa"/>
          </w:tcPr>
          <w:p w:rsidR="00A43CAD" w:rsidRPr="00223C49" w:rsidRDefault="00A43CAD" w:rsidP="005D6D60">
            <w:pPr>
              <w:rPr>
                <w:b/>
              </w:rPr>
            </w:pPr>
            <w:r w:rsidRPr="00223C49">
              <w:rPr>
                <w:b/>
              </w:rPr>
              <w:t>KUNSTI- JA TEKSTIILIRING</w:t>
            </w:r>
          </w:p>
          <w:p w:rsidR="00A43CAD" w:rsidRDefault="00A43CAD" w:rsidP="005D6D60"/>
          <w:p w:rsidR="00A43CAD" w:rsidRDefault="00A43CAD" w:rsidP="005D6D60"/>
          <w:p w:rsidR="00A43CAD" w:rsidRDefault="00A43CAD" w:rsidP="005D6D60"/>
          <w:p w:rsidR="00A43CAD" w:rsidRDefault="00A43CAD" w:rsidP="005D6D60">
            <w:r>
              <w:t xml:space="preserve">Õp </w:t>
            </w:r>
            <w:proofErr w:type="spellStart"/>
            <w:r>
              <w:t>L.Luht</w:t>
            </w:r>
            <w:proofErr w:type="spellEnd"/>
          </w:p>
        </w:tc>
        <w:tc>
          <w:tcPr>
            <w:tcW w:w="1822" w:type="dxa"/>
          </w:tcPr>
          <w:p w:rsidR="00A43CAD" w:rsidRDefault="00A43CAD" w:rsidP="005D6D60"/>
        </w:tc>
        <w:tc>
          <w:tcPr>
            <w:tcW w:w="1701" w:type="dxa"/>
          </w:tcPr>
          <w:p w:rsidR="00A43CAD" w:rsidRDefault="00917099" w:rsidP="005D6D60">
            <w:r w:rsidRPr="00917099">
              <w:t>15.30-17.00</w:t>
            </w:r>
          </w:p>
          <w:p w:rsidR="00917099" w:rsidRDefault="00917099" w:rsidP="00917099">
            <w:r>
              <w:t>( 7-19.a.)</w:t>
            </w:r>
          </w:p>
          <w:p w:rsidR="00917099" w:rsidRPr="00917099" w:rsidRDefault="00917099" w:rsidP="005D6D60"/>
          <w:p w:rsidR="00917099" w:rsidRDefault="00917099" w:rsidP="005D6D60">
            <w:pPr>
              <w:rPr>
                <w:b/>
              </w:rPr>
            </w:pPr>
          </w:p>
          <w:p w:rsidR="00917099" w:rsidRPr="00917099" w:rsidRDefault="00917099" w:rsidP="005D6D60">
            <w:r w:rsidRPr="00917099">
              <w:t>Kab.104</w:t>
            </w:r>
          </w:p>
        </w:tc>
        <w:tc>
          <w:tcPr>
            <w:tcW w:w="1842" w:type="dxa"/>
            <w:gridSpan w:val="3"/>
          </w:tcPr>
          <w:p w:rsidR="00917099" w:rsidRDefault="00917099" w:rsidP="00917099">
            <w:r w:rsidRPr="00917099">
              <w:t>15.30-17.00</w:t>
            </w:r>
          </w:p>
          <w:p w:rsidR="00917099" w:rsidRDefault="00917099" w:rsidP="00917099">
            <w:r>
              <w:t>( 7-19.a.)</w:t>
            </w:r>
          </w:p>
          <w:p w:rsidR="00917099" w:rsidRPr="00917099" w:rsidRDefault="00917099" w:rsidP="00917099"/>
          <w:p w:rsidR="00917099" w:rsidRDefault="00917099" w:rsidP="00917099">
            <w:pPr>
              <w:rPr>
                <w:b/>
              </w:rPr>
            </w:pPr>
          </w:p>
          <w:p w:rsidR="00A43CAD" w:rsidRDefault="00917099" w:rsidP="00917099">
            <w:r w:rsidRPr="00917099">
              <w:t>Kab.104</w:t>
            </w:r>
          </w:p>
        </w:tc>
        <w:tc>
          <w:tcPr>
            <w:tcW w:w="1701" w:type="dxa"/>
          </w:tcPr>
          <w:p w:rsidR="00A43CAD" w:rsidRPr="00F66A24" w:rsidRDefault="00A43CAD" w:rsidP="005D6D60">
            <w:pPr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A43CAD" w:rsidRDefault="00A43CAD" w:rsidP="005D6D60"/>
        </w:tc>
        <w:tc>
          <w:tcPr>
            <w:tcW w:w="1843" w:type="dxa"/>
          </w:tcPr>
          <w:p w:rsidR="00A43CAD" w:rsidRDefault="00A43CAD" w:rsidP="005D6D60"/>
        </w:tc>
      </w:tr>
      <w:tr w:rsidR="00A43CAD" w:rsidTr="00A43CAD">
        <w:tc>
          <w:tcPr>
            <w:tcW w:w="2568" w:type="dxa"/>
          </w:tcPr>
          <w:p w:rsidR="00A43CAD" w:rsidRPr="00223C49" w:rsidRDefault="00A43CAD" w:rsidP="005D6D60">
            <w:pPr>
              <w:rPr>
                <w:b/>
              </w:rPr>
            </w:pPr>
            <w:r>
              <w:rPr>
                <w:b/>
              </w:rPr>
              <w:t>KUNST ja MEISTERDAMINE</w:t>
            </w:r>
          </w:p>
          <w:p w:rsidR="00A43CAD" w:rsidRDefault="00A43CAD" w:rsidP="005D6D60"/>
          <w:p w:rsidR="00A43CAD" w:rsidRDefault="00A43CAD" w:rsidP="005D6D60"/>
          <w:p w:rsidR="00A43CAD" w:rsidRDefault="00A43CAD" w:rsidP="005D6D60"/>
          <w:p w:rsidR="00A43CAD" w:rsidRPr="00223C49" w:rsidRDefault="00A43CAD" w:rsidP="005D6D60">
            <w:pPr>
              <w:rPr>
                <w:b/>
              </w:rPr>
            </w:pPr>
            <w:r>
              <w:t xml:space="preserve">Õp </w:t>
            </w:r>
            <w:proofErr w:type="spellStart"/>
            <w:r>
              <w:t>L.Luht</w:t>
            </w:r>
            <w:proofErr w:type="spellEnd"/>
          </w:p>
        </w:tc>
        <w:tc>
          <w:tcPr>
            <w:tcW w:w="1822" w:type="dxa"/>
          </w:tcPr>
          <w:p w:rsidR="00A43CAD" w:rsidRDefault="00A43CAD" w:rsidP="005D6D60"/>
        </w:tc>
        <w:tc>
          <w:tcPr>
            <w:tcW w:w="1701" w:type="dxa"/>
          </w:tcPr>
          <w:p w:rsidR="00A43CAD" w:rsidRPr="00F66A24" w:rsidRDefault="00A43CAD" w:rsidP="005D6D60">
            <w:pPr>
              <w:rPr>
                <w:b/>
              </w:rPr>
            </w:pPr>
          </w:p>
        </w:tc>
        <w:tc>
          <w:tcPr>
            <w:tcW w:w="1842" w:type="dxa"/>
            <w:gridSpan w:val="3"/>
          </w:tcPr>
          <w:p w:rsidR="00A43CAD" w:rsidRDefault="00917099" w:rsidP="005D6D60">
            <w:r>
              <w:t>17.00-18.30</w:t>
            </w:r>
          </w:p>
          <w:p w:rsidR="00917099" w:rsidRDefault="00917099" w:rsidP="005D6D60">
            <w:r>
              <w:t>(4-10.a.)</w:t>
            </w:r>
          </w:p>
          <w:p w:rsidR="00917099" w:rsidRDefault="00917099" w:rsidP="005D6D60"/>
          <w:p w:rsidR="00917099" w:rsidRDefault="00917099" w:rsidP="005D6D60"/>
          <w:p w:rsidR="00917099" w:rsidRDefault="00917099" w:rsidP="005D6D60">
            <w:r>
              <w:t>Kab.104</w:t>
            </w:r>
          </w:p>
        </w:tc>
        <w:tc>
          <w:tcPr>
            <w:tcW w:w="1701" w:type="dxa"/>
          </w:tcPr>
          <w:p w:rsidR="00A43CAD" w:rsidRPr="00F66A24" w:rsidRDefault="00A43CAD" w:rsidP="005D6D60">
            <w:pPr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A43CAD" w:rsidRDefault="00A43CAD" w:rsidP="005D6D60"/>
        </w:tc>
        <w:tc>
          <w:tcPr>
            <w:tcW w:w="1843" w:type="dxa"/>
          </w:tcPr>
          <w:p w:rsidR="00A43CAD" w:rsidRDefault="00A43CAD" w:rsidP="005D6D60"/>
        </w:tc>
      </w:tr>
      <w:tr w:rsidR="00A43CAD" w:rsidTr="00A43CAD">
        <w:tc>
          <w:tcPr>
            <w:tcW w:w="2568" w:type="dxa"/>
          </w:tcPr>
          <w:p w:rsidR="00A43CAD" w:rsidRDefault="00A43CAD" w:rsidP="005D6D60">
            <w:r w:rsidRPr="00223C49">
              <w:rPr>
                <w:b/>
              </w:rPr>
              <w:t>KUNST JA DISAIN</w:t>
            </w:r>
            <w:r>
              <w:t xml:space="preserve"> </w:t>
            </w:r>
          </w:p>
          <w:p w:rsidR="00A43CAD" w:rsidRDefault="00A43CAD" w:rsidP="005D6D60"/>
          <w:p w:rsidR="00A43CAD" w:rsidRDefault="00A43CAD" w:rsidP="005D6D60"/>
          <w:p w:rsidR="00A43CAD" w:rsidRDefault="00A43CAD" w:rsidP="005D6D60"/>
          <w:p w:rsidR="00A43CAD" w:rsidRDefault="00A43CAD" w:rsidP="005D6D60">
            <w:r>
              <w:t xml:space="preserve">Õp </w:t>
            </w:r>
            <w:proofErr w:type="spellStart"/>
            <w:r>
              <w:t>A.Tamm</w:t>
            </w:r>
            <w:proofErr w:type="spellEnd"/>
          </w:p>
        </w:tc>
        <w:tc>
          <w:tcPr>
            <w:tcW w:w="1822" w:type="dxa"/>
          </w:tcPr>
          <w:p w:rsidR="00A43CAD" w:rsidRPr="00F66A24" w:rsidRDefault="00A43CAD" w:rsidP="005D6D60">
            <w:pPr>
              <w:rPr>
                <w:b/>
              </w:rPr>
            </w:pPr>
          </w:p>
        </w:tc>
        <w:tc>
          <w:tcPr>
            <w:tcW w:w="1701" w:type="dxa"/>
          </w:tcPr>
          <w:p w:rsidR="00A43CAD" w:rsidRDefault="00A43CAD" w:rsidP="005D6D60"/>
        </w:tc>
        <w:tc>
          <w:tcPr>
            <w:tcW w:w="1842" w:type="dxa"/>
            <w:gridSpan w:val="3"/>
          </w:tcPr>
          <w:p w:rsidR="00A43CAD" w:rsidRDefault="00026538" w:rsidP="005D6D60">
            <w:r w:rsidRPr="00026538">
              <w:t>11.45</w:t>
            </w:r>
            <w:r>
              <w:t>-14.45</w:t>
            </w:r>
          </w:p>
          <w:p w:rsidR="00026538" w:rsidRDefault="00026538" w:rsidP="005D6D60">
            <w:r>
              <w:t>Mustamäe Gümnaasium</w:t>
            </w:r>
          </w:p>
          <w:p w:rsidR="00026538" w:rsidRDefault="00026538" w:rsidP="005D6D60">
            <w:r>
              <w:t>15.50-17.00</w:t>
            </w:r>
          </w:p>
          <w:p w:rsidR="00026538" w:rsidRPr="00026538" w:rsidRDefault="00026538" w:rsidP="005D6D60">
            <w:r>
              <w:t>l/a Sõbrake</w:t>
            </w:r>
          </w:p>
        </w:tc>
        <w:tc>
          <w:tcPr>
            <w:tcW w:w="1701" w:type="dxa"/>
          </w:tcPr>
          <w:p w:rsidR="00A43CAD" w:rsidRPr="00F66A24" w:rsidRDefault="00A43CAD" w:rsidP="005D6D60">
            <w:pPr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026538" w:rsidRDefault="00026538" w:rsidP="00026538">
            <w:r>
              <w:t>15.50-17.00</w:t>
            </w:r>
          </w:p>
          <w:p w:rsidR="00A43CAD" w:rsidRDefault="00026538" w:rsidP="00026538">
            <w:r>
              <w:t>l/a Sõbrake</w:t>
            </w:r>
          </w:p>
        </w:tc>
        <w:tc>
          <w:tcPr>
            <w:tcW w:w="1843" w:type="dxa"/>
          </w:tcPr>
          <w:p w:rsidR="00A43CAD" w:rsidRDefault="00A43CAD" w:rsidP="005D6D60"/>
        </w:tc>
      </w:tr>
      <w:tr w:rsidR="00A43CAD" w:rsidTr="00A43CAD">
        <w:tc>
          <w:tcPr>
            <w:tcW w:w="2568" w:type="dxa"/>
          </w:tcPr>
          <w:p w:rsidR="00A43CAD" w:rsidRPr="001119B9" w:rsidRDefault="00A43CAD" w:rsidP="005D6D60">
            <w:pPr>
              <w:rPr>
                <w:b/>
              </w:rPr>
            </w:pPr>
            <w:r w:rsidRPr="001119B9">
              <w:rPr>
                <w:b/>
              </w:rPr>
              <w:lastRenderedPageBreak/>
              <w:t>MAAL JA SKULPTUUR</w:t>
            </w:r>
          </w:p>
          <w:p w:rsidR="00A43CAD" w:rsidRDefault="00A43CAD" w:rsidP="005D6D60"/>
          <w:p w:rsidR="00A43CAD" w:rsidRDefault="00A43CAD" w:rsidP="005D6D60"/>
          <w:p w:rsidR="00A43CAD" w:rsidRDefault="00A43CAD" w:rsidP="005D6D60"/>
          <w:p w:rsidR="00A43CAD" w:rsidRDefault="00A43CAD" w:rsidP="005D6D60">
            <w:r>
              <w:t xml:space="preserve">Õp Julia </w:t>
            </w:r>
            <w:proofErr w:type="spellStart"/>
            <w:r>
              <w:t>Rusakova</w:t>
            </w:r>
            <w:proofErr w:type="spellEnd"/>
          </w:p>
        </w:tc>
        <w:tc>
          <w:tcPr>
            <w:tcW w:w="1822" w:type="dxa"/>
          </w:tcPr>
          <w:p w:rsidR="00A43CAD" w:rsidRDefault="00917099" w:rsidP="005D6D60">
            <w:r>
              <w:t>14.45-17.15</w:t>
            </w:r>
          </w:p>
          <w:p w:rsidR="00917099" w:rsidRDefault="00917099" w:rsidP="005D6D60">
            <w:r>
              <w:t>(7-16.a.)</w:t>
            </w:r>
          </w:p>
          <w:p w:rsidR="000D211A" w:rsidRDefault="000D211A" w:rsidP="005D6D60"/>
          <w:p w:rsidR="000D211A" w:rsidRDefault="000D211A" w:rsidP="005D6D60">
            <w:r>
              <w:t>Kab.105</w:t>
            </w:r>
          </w:p>
        </w:tc>
        <w:tc>
          <w:tcPr>
            <w:tcW w:w="1701" w:type="dxa"/>
          </w:tcPr>
          <w:p w:rsidR="00A43CAD" w:rsidRDefault="00A43CAD" w:rsidP="005D6D60"/>
        </w:tc>
        <w:tc>
          <w:tcPr>
            <w:tcW w:w="1842" w:type="dxa"/>
            <w:gridSpan w:val="3"/>
          </w:tcPr>
          <w:p w:rsidR="000D211A" w:rsidRDefault="000D211A" w:rsidP="000D211A">
            <w:r>
              <w:t>14.45-17.15</w:t>
            </w:r>
          </w:p>
          <w:p w:rsidR="000D211A" w:rsidRDefault="000D211A" w:rsidP="000D211A">
            <w:r>
              <w:t>(7-16.a.)</w:t>
            </w:r>
          </w:p>
          <w:p w:rsidR="000D211A" w:rsidRDefault="000D211A" w:rsidP="000D211A"/>
          <w:p w:rsidR="00A43CAD" w:rsidRDefault="000D211A" w:rsidP="000D211A">
            <w:r>
              <w:t>Kab.105</w:t>
            </w:r>
          </w:p>
        </w:tc>
        <w:tc>
          <w:tcPr>
            <w:tcW w:w="1701" w:type="dxa"/>
          </w:tcPr>
          <w:p w:rsidR="00A43CAD" w:rsidRDefault="00A43CAD" w:rsidP="005D6D60"/>
        </w:tc>
        <w:tc>
          <w:tcPr>
            <w:tcW w:w="1701" w:type="dxa"/>
            <w:gridSpan w:val="2"/>
          </w:tcPr>
          <w:p w:rsidR="00A43CAD" w:rsidRDefault="00A43CAD" w:rsidP="005D6D60"/>
        </w:tc>
        <w:tc>
          <w:tcPr>
            <w:tcW w:w="1843" w:type="dxa"/>
          </w:tcPr>
          <w:p w:rsidR="00A43CAD" w:rsidRDefault="00A43CAD" w:rsidP="005D6D60"/>
        </w:tc>
      </w:tr>
      <w:tr w:rsidR="00A43CAD" w:rsidTr="00A43CAD">
        <w:tc>
          <w:tcPr>
            <w:tcW w:w="2568" w:type="dxa"/>
          </w:tcPr>
          <w:p w:rsidR="00A43CAD" w:rsidRDefault="00A43CAD" w:rsidP="005D6D60">
            <w:pPr>
              <w:rPr>
                <w:b/>
              </w:rPr>
            </w:pPr>
            <w:r>
              <w:rPr>
                <w:b/>
              </w:rPr>
              <w:t>KUNST ja KUNSTITERAAPIA</w:t>
            </w:r>
          </w:p>
          <w:p w:rsidR="00A43CAD" w:rsidRDefault="00A43CAD" w:rsidP="005D6D60">
            <w:pPr>
              <w:rPr>
                <w:b/>
              </w:rPr>
            </w:pPr>
          </w:p>
          <w:p w:rsidR="00A43CAD" w:rsidRPr="002D75E9" w:rsidRDefault="00A43CAD" w:rsidP="005D6D60">
            <w:r w:rsidRPr="002D75E9">
              <w:t>Õ</w:t>
            </w:r>
            <w:r>
              <w:t xml:space="preserve">p. Marju </w:t>
            </w:r>
            <w:proofErr w:type="spellStart"/>
            <w:r>
              <w:t>Jõgis</w:t>
            </w:r>
            <w:proofErr w:type="spellEnd"/>
          </w:p>
        </w:tc>
        <w:tc>
          <w:tcPr>
            <w:tcW w:w="1822" w:type="dxa"/>
          </w:tcPr>
          <w:p w:rsidR="00A43CAD" w:rsidRDefault="00A43CAD" w:rsidP="005D6D60"/>
        </w:tc>
        <w:tc>
          <w:tcPr>
            <w:tcW w:w="1701" w:type="dxa"/>
          </w:tcPr>
          <w:p w:rsidR="00A43CAD" w:rsidRDefault="00A43CAD" w:rsidP="005D6D60"/>
        </w:tc>
        <w:tc>
          <w:tcPr>
            <w:tcW w:w="1842" w:type="dxa"/>
            <w:gridSpan w:val="3"/>
          </w:tcPr>
          <w:p w:rsidR="00A43CAD" w:rsidRPr="00530CE3" w:rsidRDefault="00A43CAD" w:rsidP="005D6D60">
            <w:r w:rsidRPr="00530CE3">
              <w:t>17.15-18.45</w:t>
            </w:r>
          </w:p>
          <w:p w:rsidR="00A43CAD" w:rsidRPr="00530CE3" w:rsidRDefault="00A43CAD" w:rsidP="005D6D60"/>
          <w:p w:rsidR="00A43CAD" w:rsidRPr="00530CE3" w:rsidRDefault="00A43CAD" w:rsidP="005D6D60"/>
          <w:p w:rsidR="00A43CAD" w:rsidRPr="002D75E9" w:rsidRDefault="00A43CAD" w:rsidP="005D6D60">
            <w:pPr>
              <w:rPr>
                <w:b/>
              </w:rPr>
            </w:pPr>
            <w:r w:rsidRPr="00530CE3">
              <w:t>Kab.201</w:t>
            </w:r>
          </w:p>
        </w:tc>
        <w:tc>
          <w:tcPr>
            <w:tcW w:w="1701" w:type="dxa"/>
          </w:tcPr>
          <w:p w:rsidR="00A43CAD" w:rsidRDefault="00A43CAD" w:rsidP="005D6D60"/>
        </w:tc>
        <w:tc>
          <w:tcPr>
            <w:tcW w:w="1701" w:type="dxa"/>
            <w:gridSpan w:val="2"/>
          </w:tcPr>
          <w:p w:rsidR="00A43CAD" w:rsidRDefault="00A43CAD" w:rsidP="005D6D60"/>
        </w:tc>
        <w:tc>
          <w:tcPr>
            <w:tcW w:w="1843" w:type="dxa"/>
          </w:tcPr>
          <w:p w:rsidR="00A43CAD" w:rsidRDefault="00A43CAD" w:rsidP="005D6D60">
            <w:r>
              <w:t>10.00-11.30</w:t>
            </w:r>
          </w:p>
          <w:p w:rsidR="00A43CAD" w:rsidRDefault="00A43CAD" w:rsidP="005D6D60"/>
          <w:p w:rsidR="00A43CAD" w:rsidRDefault="00A43CAD" w:rsidP="005D6D60"/>
          <w:p w:rsidR="00A43CAD" w:rsidRDefault="00A43CAD" w:rsidP="005D6D60">
            <w:r>
              <w:t>Kab.201</w:t>
            </w:r>
          </w:p>
        </w:tc>
      </w:tr>
      <w:tr w:rsidR="00A43CAD" w:rsidTr="00A43CAD">
        <w:tc>
          <w:tcPr>
            <w:tcW w:w="2568" w:type="dxa"/>
          </w:tcPr>
          <w:p w:rsidR="00A43CAD" w:rsidRDefault="00A43CAD" w:rsidP="005D6D60">
            <w:pPr>
              <w:rPr>
                <w:b/>
              </w:rPr>
            </w:pPr>
            <w:r>
              <w:rPr>
                <w:b/>
              </w:rPr>
              <w:t>ART – DISAIN ja</w:t>
            </w:r>
          </w:p>
          <w:p w:rsidR="00A43CAD" w:rsidRPr="00FA69EA" w:rsidRDefault="00A43CAD" w:rsidP="005D6D60">
            <w:pPr>
              <w:rPr>
                <w:b/>
              </w:rPr>
            </w:pPr>
            <w:r>
              <w:rPr>
                <w:b/>
              </w:rPr>
              <w:t>KREATIFF</w:t>
            </w:r>
          </w:p>
          <w:p w:rsidR="00A43CAD" w:rsidRDefault="00A43CAD" w:rsidP="005D6D60"/>
          <w:p w:rsidR="00A43CAD" w:rsidRDefault="00A43CAD" w:rsidP="005D6D60">
            <w:r>
              <w:t xml:space="preserve">Õp </w:t>
            </w:r>
            <w:proofErr w:type="spellStart"/>
            <w:r>
              <w:t>J.Tartõnskihh</w:t>
            </w:r>
            <w:proofErr w:type="spellEnd"/>
          </w:p>
        </w:tc>
        <w:tc>
          <w:tcPr>
            <w:tcW w:w="1822" w:type="dxa"/>
          </w:tcPr>
          <w:p w:rsidR="00A43CAD" w:rsidRDefault="00A43CAD" w:rsidP="005D6D60"/>
        </w:tc>
        <w:tc>
          <w:tcPr>
            <w:tcW w:w="1701" w:type="dxa"/>
          </w:tcPr>
          <w:p w:rsidR="00A43CAD" w:rsidRPr="00233170" w:rsidRDefault="00A43CAD" w:rsidP="005D6D60">
            <w:pPr>
              <w:rPr>
                <w:b/>
              </w:rPr>
            </w:pPr>
          </w:p>
        </w:tc>
        <w:tc>
          <w:tcPr>
            <w:tcW w:w="1842" w:type="dxa"/>
            <w:gridSpan w:val="3"/>
          </w:tcPr>
          <w:p w:rsidR="00A43CAD" w:rsidRPr="00233170" w:rsidRDefault="00A43CAD" w:rsidP="005D6D60">
            <w:pPr>
              <w:rPr>
                <w:b/>
              </w:rPr>
            </w:pPr>
          </w:p>
        </w:tc>
        <w:tc>
          <w:tcPr>
            <w:tcW w:w="1701" w:type="dxa"/>
          </w:tcPr>
          <w:p w:rsidR="00A43CAD" w:rsidRPr="00530CE3" w:rsidRDefault="00A43CAD" w:rsidP="005D6D60">
            <w:r w:rsidRPr="00530CE3">
              <w:t>17.00-20.00</w:t>
            </w:r>
          </w:p>
          <w:p w:rsidR="00A43CAD" w:rsidRPr="00530CE3" w:rsidRDefault="005B548A" w:rsidP="005D6D60">
            <w:r>
              <w:t>(7-18.a.)</w:t>
            </w:r>
          </w:p>
          <w:p w:rsidR="00A43CAD" w:rsidRPr="00530CE3" w:rsidRDefault="00A43CAD" w:rsidP="005D6D60"/>
          <w:p w:rsidR="00A43CAD" w:rsidRPr="007039B6" w:rsidRDefault="00A43CAD" w:rsidP="005D6D60">
            <w:r w:rsidRPr="00530CE3">
              <w:t>Kab.101</w:t>
            </w:r>
          </w:p>
        </w:tc>
        <w:tc>
          <w:tcPr>
            <w:tcW w:w="1701" w:type="dxa"/>
            <w:gridSpan w:val="2"/>
          </w:tcPr>
          <w:p w:rsidR="00A43CAD" w:rsidRDefault="00A43CAD" w:rsidP="005D6D60"/>
        </w:tc>
        <w:tc>
          <w:tcPr>
            <w:tcW w:w="1843" w:type="dxa"/>
          </w:tcPr>
          <w:p w:rsidR="00A43CAD" w:rsidRDefault="00A43CAD" w:rsidP="005D6D60"/>
        </w:tc>
      </w:tr>
      <w:tr w:rsidR="00A43CAD" w:rsidTr="00A43CAD">
        <w:tc>
          <w:tcPr>
            <w:tcW w:w="2568" w:type="dxa"/>
          </w:tcPr>
          <w:p w:rsidR="00A43CAD" w:rsidRDefault="00A43CAD" w:rsidP="005D6D60">
            <w:pPr>
              <w:rPr>
                <w:b/>
              </w:rPr>
            </w:pPr>
            <w:r>
              <w:rPr>
                <w:b/>
              </w:rPr>
              <w:t>Käsitöö</w:t>
            </w:r>
          </w:p>
          <w:p w:rsidR="00A43CAD" w:rsidRDefault="00A43CAD" w:rsidP="005D6D60">
            <w:pPr>
              <w:rPr>
                <w:b/>
              </w:rPr>
            </w:pPr>
          </w:p>
          <w:p w:rsidR="00A43CAD" w:rsidRDefault="00A43CAD" w:rsidP="005D6D60">
            <w:pPr>
              <w:rPr>
                <w:b/>
              </w:rPr>
            </w:pPr>
          </w:p>
          <w:p w:rsidR="00A43CAD" w:rsidRDefault="00A43CAD" w:rsidP="005D6D60">
            <w:pPr>
              <w:rPr>
                <w:b/>
              </w:rPr>
            </w:pPr>
          </w:p>
          <w:p w:rsidR="00A43CAD" w:rsidRDefault="00A43CAD" w:rsidP="005D6D60">
            <w:r>
              <w:t xml:space="preserve">Õp </w:t>
            </w:r>
            <w:proofErr w:type="spellStart"/>
            <w:r>
              <w:t>J.Garnis</w:t>
            </w:r>
            <w:proofErr w:type="spellEnd"/>
          </w:p>
          <w:p w:rsidR="00A43CAD" w:rsidRPr="003C6FD0" w:rsidRDefault="00A43CAD" w:rsidP="005D6D60"/>
        </w:tc>
        <w:tc>
          <w:tcPr>
            <w:tcW w:w="1822" w:type="dxa"/>
          </w:tcPr>
          <w:p w:rsidR="00A43CAD" w:rsidRDefault="00A43CAD" w:rsidP="005D6D60"/>
        </w:tc>
        <w:tc>
          <w:tcPr>
            <w:tcW w:w="1701" w:type="dxa"/>
          </w:tcPr>
          <w:p w:rsidR="00A43CAD" w:rsidRDefault="00A43CAD" w:rsidP="005D6D60"/>
        </w:tc>
        <w:tc>
          <w:tcPr>
            <w:tcW w:w="1842" w:type="dxa"/>
            <w:gridSpan w:val="3"/>
          </w:tcPr>
          <w:p w:rsidR="00A43CAD" w:rsidRDefault="00A43CAD" w:rsidP="005D6D60"/>
        </w:tc>
        <w:tc>
          <w:tcPr>
            <w:tcW w:w="1701" w:type="dxa"/>
          </w:tcPr>
          <w:p w:rsidR="00A43CAD" w:rsidRDefault="00A43CAD" w:rsidP="005D6D60"/>
        </w:tc>
        <w:tc>
          <w:tcPr>
            <w:tcW w:w="1701" w:type="dxa"/>
            <w:gridSpan w:val="2"/>
          </w:tcPr>
          <w:p w:rsidR="00A43CAD" w:rsidRDefault="00A43CAD" w:rsidP="005D6D60"/>
        </w:tc>
        <w:tc>
          <w:tcPr>
            <w:tcW w:w="1843" w:type="dxa"/>
          </w:tcPr>
          <w:p w:rsidR="005B548A" w:rsidRDefault="00A43CAD" w:rsidP="005D6D60">
            <w:r w:rsidRPr="00530CE3">
              <w:t xml:space="preserve">10.00-11.30 </w:t>
            </w:r>
          </w:p>
          <w:p w:rsidR="00A43CAD" w:rsidRPr="00530CE3" w:rsidRDefault="00A43CAD" w:rsidP="005D6D60">
            <w:r w:rsidRPr="00530CE3">
              <w:t>(I</w:t>
            </w:r>
            <w:r w:rsidR="005B548A">
              <w:t xml:space="preserve"> 4-8.a.</w:t>
            </w:r>
            <w:r w:rsidRPr="00530CE3">
              <w:t>)</w:t>
            </w:r>
          </w:p>
          <w:p w:rsidR="005B548A" w:rsidRDefault="00A43CAD" w:rsidP="005B548A">
            <w:r w:rsidRPr="00530CE3">
              <w:t>11.35-13.05</w:t>
            </w:r>
          </w:p>
          <w:p w:rsidR="005B548A" w:rsidRPr="00530CE3" w:rsidRDefault="00A43CAD" w:rsidP="005B548A">
            <w:r w:rsidRPr="00530CE3">
              <w:t xml:space="preserve"> </w:t>
            </w:r>
            <w:r w:rsidR="005B548A" w:rsidRPr="00530CE3">
              <w:t>(I</w:t>
            </w:r>
            <w:r w:rsidR="0059167A">
              <w:t>I</w:t>
            </w:r>
            <w:r w:rsidR="005B548A">
              <w:t xml:space="preserve"> 4-8.a.</w:t>
            </w:r>
            <w:r w:rsidR="005B548A" w:rsidRPr="00530CE3">
              <w:t>)</w:t>
            </w:r>
          </w:p>
          <w:p w:rsidR="00A43CAD" w:rsidRDefault="00A43CAD" w:rsidP="005D6D60">
            <w:pPr>
              <w:rPr>
                <w:b/>
              </w:rPr>
            </w:pPr>
          </w:p>
          <w:p w:rsidR="005B548A" w:rsidRPr="00A27DE7" w:rsidRDefault="005B548A" w:rsidP="005D6D60">
            <w:pPr>
              <w:rPr>
                <w:b/>
              </w:rPr>
            </w:pPr>
            <w:r>
              <w:rPr>
                <w:b/>
              </w:rPr>
              <w:t>Kab.107</w:t>
            </w:r>
          </w:p>
        </w:tc>
      </w:tr>
      <w:tr w:rsidR="00A43CAD" w:rsidTr="00A43CAD">
        <w:tc>
          <w:tcPr>
            <w:tcW w:w="2568" w:type="dxa"/>
          </w:tcPr>
          <w:p w:rsidR="00A43CAD" w:rsidRDefault="00A43CAD" w:rsidP="005D6D60">
            <w:pPr>
              <w:rPr>
                <w:b/>
              </w:rPr>
            </w:pPr>
            <w:r>
              <w:rPr>
                <w:b/>
              </w:rPr>
              <w:t>Pehme mänguasi</w:t>
            </w:r>
          </w:p>
          <w:p w:rsidR="00A43CAD" w:rsidRDefault="00A43CAD" w:rsidP="005D6D60">
            <w:pPr>
              <w:rPr>
                <w:b/>
              </w:rPr>
            </w:pPr>
          </w:p>
          <w:p w:rsidR="00A43CAD" w:rsidRDefault="00A43CAD" w:rsidP="005D6D60">
            <w:pPr>
              <w:rPr>
                <w:b/>
              </w:rPr>
            </w:pPr>
          </w:p>
          <w:p w:rsidR="00A43CAD" w:rsidRDefault="00A43CAD" w:rsidP="005D6D60">
            <w:pPr>
              <w:rPr>
                <w:b/>
              </w:rPr>
            </w:pPr>
          </w:p>
          <w:p w:rsidR="00A43CAD" w:rsidRDefault="00A43CAD" w:rsidP="005D6D60">
            <w:r>
              <w:t xml:space="preserve">Õp </w:t>
            </w:r>
            <w:proofErr w:type="spellStart"/>
            <w:r>
              <w:t>J.Rusakova</w:t>
            </w:r>
            <w:proofErr w:type="spellEnd"/>
          </w:p>
          <w:p w:rsidR="00A43CAD" w:rsidRPr="003C6FD0" w:rsidRDefault="00A43CAD" w:rsidP="005D6D60"/>
        </w:tc>
        <w:tc>
          <w:tcPr>
            <w:tcW w:w="1822" w:type="dxa"/>
          </w:tcPr>
          <w:p w:rsidR="00A43CAD" w:rsidRDefault="00A43CAD" w:rsidP="005D6D60"/>
        </w:tc>
        <w:tc>
          <w:tcPr>
            <w:tcW w:w="1701" w:type="dxa"/>
          </w:tcPr>
          <w:p w:rsidR="00A43CAD" w:rsidRDefault="00D67835" w:rsidP="005D6D60">
            <w:r>
              <w:t>14.00-15.30</w:t>
            </w:r>
          </w:p>
          <w:p w:rsidR="00D67835" w:rsidRDefault="00D67835" w:rsidP="005D6D60"/>
          <w:p w:rsidR="00D67835" w:rsidRDefault="00D67835" w:rsidP="005D6D60"/>
          <w:p w:rsidR="00D67835" w:rsidRDefault="00D67835" w:rsidP="005D6D60">
            <w:r>
              <w:t>Ehte Humanitaargümnaasium</w:t>
            </w:r>
          </w:p>
        </w:tc>
        <w:tc>
          <w:tcPr>
            <w:tcW w:w="1842" w:type="dxa"/>
            <w:gridSpan w:val="3"/>
          </w:tcPr>
          <w:p w:rsidR="00A43CAD" w:rsidRDefault="00A43CAD" w:rsidP="005D6D60"/>
        </w:tc>
        <w:tc>
          <w:tcPr>
            <w:tcW w:w="1701" w:type="dxa"/>
          </w:tcPr>
          <w:p w:rsidR="00D67835" w:rsidRDefault="00D67835" w:rsidP="00D67835">
            <w:r>
              <w:t>14.00-15.30</w:t>
            </w:r>
          </w:p>
          <w:p w:rsidR="00D67835" w:rsidRDefault="00D67835" w:rsidP="00D67835"/>
          <w:p w:rsidR="00D67835" w:rsidRDefault="00D67835" w:rsidP="00D67835"/>
          <w:p w:rsidR="00A43CAD" w:rsidRDefault="00D67835" w:rsidP="00D67835">
            <w:r>
              <w:t>Ehte Humanitaargümnaasium</w:t>
            </w:r>
          </w:p>
        </w:tc>
        <w:tc>
          <w:tcPr>
            <w:tcW w:w="1701" w:type="dxa"/>
            <w:gridSpan w:val="2"/>
          </w:tcPr>
          <w:p w:rsidR="00A43CAD" w:rsidRDefault="00A43CAD" w:rsidP="005D6D60"/>
        </w:tc>
        <w:tc>
          <w:tcPr>
            <w:tcW w:w="1843" w:type="dxa"/>
          </w:tcPr>
          <w:p w:rsidR="00A43CAD" w:rsidRPr="00A27DE7" w:rsidRDefault="00A43CAD" w:rsidP="005D6D60">
            <w:pPr>
              <w:rPr>
                <w:b/>
              </w:rPr>
            </w:pPr>
          </w:p>
        </w:tc>
      </w:tr>
      <w:tr w:rsidR="00555E21" w:rsidTr="008C5801">
        <w:tc>
          <w:tcPr>
            <w:tcW w:w="13178" w:type="dxa"/>
            <w:gridSpan w:val="10"/>
          </w:tcPr>
          <w:p w:rsidR="00555E21" w:rsidRPr="00555E21" w:rsidRDefault="00555E21" w:rsidP="005D6D60">
            <w:pPr>
              <w:rPr>
                <w:b/>
                <w:sz w:val="36"/>
                <w:szCs w:val="36"/>
              </w:rPr>
            </w:pPr>
            <w:r w:rsidRPr="00555E21">
              <w:rPr>
                <w:b/>
                <w:sz w:val="36"/>
                <w:szCs w:val="36"/>
              </w:rPr>
              <w:t>ÜLDKULTUUR</w:t>
            </w:r>
          </w:p>
        </w:tc>
      </w:tr>
      <w:tr w:rsidR="00977E16" w:rsidRPr="00F915D4" w:rsidTr="00A43CAD">
        <w:tc>
          <w:tcPr>
            <w:tcW w:w="2568" w:type="dxa"/>
            <w:tcBorders>
              <w:bottom w:val="single" w:sz="4" w:space="0" w:color="auto"/>
            </w:tcBorders>
          </w:tcPr>
          <w:p w:rsidR="00977E16" w:rsidRPr="00223C49" w:rsidRDefault="00977E16" w:rsidP="00977E16">
            <w:pPr>
              <w:rPr>
                <w:b/>
              </w:rPr>
            </w:pPr>
            <w:r w:rsidRPr="00223C49">
              <w:rPr>
                <w:b/>
              </w:rPr>
              <w:t>Ring TRIPS-TRAPS-TRULL</w:t>
            </w:r>
          </w:p>
          <w:p w:rsidR="00977E16" w:rsidRDefault="00977E16" w:rsidP="00977E16"/>
          <w:p w:rsidR="00977E16" w:rsidRDefault="00977E16" w:rsidP="00977E16"/>
          <w:p w:rsidR="00977E16" w:rsidRDefault="00977E16" w:rsidP="00977E16"/>
          <w:p w:rsidR="00977E16" w:rsidRDefault="00977E16" w:rsidP="00977E16"/>
          <w:p w:rsidR="00977E16" w:rsidRPr="00223C49" w:rsidRDefault="00977E16" w:rsidP="00977E16">
            <w:pPr>
              <w:rPr>
                <w:b/>
              </w:rPr>
            </w:pPr>
            <w:r>
              <w:t xml:space="preserve">Õp. Tatjana </w:t>
            </w:r>
            <w:proofErr w:type="spellStart"/>
            <w:r>
              <w:t>Tomilova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977E16" w:rsidRDefault="00977E16" w:rsidP="00977E16">
            <w:r>
              <w:t>9.00-9.45</w:t>
            </w:r>
          </w:p>
          <w:p w:rsidR="00977E16" w:rsidRDefault="00977E16" w:rsidP="00977E16">
            <w:r>
              <w:t>(I rühm)</w:t>
            </w:r>
          </w:p>
          <w:p w:rsidR="00977E16" w:rsidRDefault="00977E16" w:rsidP="00977E16">
            <w:r>
              <w:t>10.00-10.45</w:t>
            </w:r>
          </w:p>
          <w:p w:rsidR="00977E16" w:rsidRDefault="00977E16" w:rsidP="00977E16">
            <w:r>
              <w:t>(II rühm)</w:t>
            </w:r>
          </w:p>
          <w:p w:rsidR="00977E16" w:rsidRDefault="00977E16" w:rsidP="00977E16"/>
          <w:p w:rsidR="00977E16" w:rsidRDefault="00977E16" w:rsidP="00977E16">
            <w:r>
              <w:t>l/a Tähek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7E16" w:rsidRPr="00E97425" w:rsidRDefault="00977E16" w:rsidP="00977E16">
            <w:pPr>
              <w:rPr>
                <w:b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977E16" w:rsidRDefault="00977E16" w:rsidP="00977E16">
            <w:r>
              <w:t>9.00-9.45</w:t>
            </w:r>
          </w:p>
          <w:p w:rsidR="00977E16" w:rsidRDefault="00977E16" w:rsidP="00977E16">
            <w:r>
              <w:t>(I rühm)</w:t>
            </w:r>
          </w:p>
          <w:p w:rsidR="00977E16" w:rsidRDefault="00977E16" w:rsidP="00977E16">
            <w:r>
              <w:t>10.00-10.45</w:t>
            </w:r>
          </w:p>
          <w:p w:rsidR="00977E16" w:rsidRDefault="00977E16" w:rsidP="00977E16">
            <w:r>
              <w:t>(II rühm)</w:t>
            </w:r>
          </w:p>
          <w:p w:rsidR="00977E16" w:rsidRDefault="00977E16" w:rsidP="00977E16"/>
          <w:p w:rsidR="00977E16" w:rsidRDefault="00977E16" w:rsidP="00977E16">
            <w:r>
              <w:t>l/a Tähek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7E16" w:rsidRDefault="00977E16" w:rsidP="00977E16"/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77E16" w:rsidRPr="00E97425" w:rsidRDefault="00977E16" w:rsidP="00977E16">
            <w:pPr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77E16" w:rsidRPr="00F915D4" w:rsidRDefault="00977E16" w:rsidP="00977E16">
            <w:pPr>
              <w:rPr>
                <w:b/>
              </w:rPr>
            </w:pPr>
          </w:p>
        </w:tc>
      </w:tr>
      <w:tr w:rsidR="00A13917" w:rsidRPr="00F915D4" w:rsidTr="00A43CAD">
        <w:tc>
          <w:tcPr>
            <w:tcW w:w="2568" w:type="dxa"/>
            <w:tcBorders>
              <w:bottom w:val="single" w:sz="4" w:space="0" w:color="auto"/>
            </w:tcBorders>
          </w:tcPr>
          <w:p w:rsidR="00A13917" w:rsidRPr="00223C49" w:rsidRDefault="00A13917" w:rsidP="00A13917">
            <w:pPr>
              <w:rPr>
                <w:b/>
              </w:rPr>
            </w:pPr>
            <w:r w:rsidRPr="00223C49">
              <w:rPr>
                <w:b/>
              </w:rPr>
              <w:lastRenderedPageBreak/>
              <w:t>Ring TRIPS-TRAPS-TRULL</w:t>
            </w:r>
          </w:p>
          <w:p w:rsidR="00A13917" w:rsidRDefault="00A13917" w:rsidP="00A13917"/>
          <w:p w:rsidR="00A13917" w:rsidRDefault="00A13917" w:rsidP="00A13917"/>
          <w:p w:rsidR="00A13917" w:rsidRPr="00223C49" w:rsidRDefault="00A13917" w:rsidP="00A13917">
            <w:pPr>
              <w:rPr>
                <w:b/>
              </w:rPr>
            </w:pPr>
            <w:r>
              <w:t>Õp. Jekaterina Gavrilov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A13917" w:rsidRDefault="00A13917" w:rsidP="00A13917"/>
        </w:tc>
        <w:tc>
          <w:tcPr>
            <w:tcW w:w="1701" w:type="dxa"/>
            <w:tcBorders>
              <w:bottom w:val="single" w:sz="4" w:space="0" w:color="auto"/>
            </w:tcBorders>
          </w:tcPr>
          <w:p w:rsidR="00A13917" w:rsidRPr="00E97425" w:rsidRDefault="00A13917" w:rsidP="00A13917">
            <w:pPr>
              <w:rPr>
                <w:b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A13917" w:rsidRDefault="00A13917" w:rsidP="00A13917">
            <w:r>
              <w:t>16.00-16.45 (I)</w:t>
            </w:r>
          </w:p>
          <w:p w:rsidR="00A13917" w:rsidRDefault="00A13917" w:rsidP="00A13917">
            <w:r>
              <w:t>16.50-17.35 (II)</w:t>
            </w:r>
          </w:p>
          <w:p w:rsidR="00A13917" w:rsidRDefault="00A13917" w:rsidP="00A13917"/>
          <w:p w:rsidR="00A13917" w:rsidRDefault="00A13917" w:rsidP="00A13917">
            <w:r>
              <w:t>l/a Kajak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3917" w:rsidRDefault="00A13917" w:rsidP="00A13917"/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13917" w:rsidRDefault="00A13917" w:rsidP="00A13917">
            <w:r>
              <w:t>16.00-16.45 (I)</w:t>
            </w:r>
          </w:p>
          <w:p w:rsidR="00A13917" w:rsidRDefault="00A13917" w:rsidP="00A13917">
            <w:r>
              <w:t>16.50-17.35 (II)</w:t>
            </w:r>
          </w:p>
          <w:p w:rsidR="00A13917" w:rsidRDefault="00A13917" w:rsidP="00A13917"/>
          <w:p w:rsidR="00A13917" w:rsidRPr="00E97425" w:rsidRDefault="00A13917" w:rsidP="00A13917">
            <w:pPr>
              <w:rPr>
                <w:b/>
              </w:rPr>
            </w:pPr>
            <w:r>
              <w:t>l/a Kajaka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13917" w:rsidRPr="00F915D4" w:rsidRDefault="00A13917" w:rsidP="00A13917">
            <w:pPr>
              <w:rPr>
                <w:b/>
              </w:rPr>
            </w:pPr>
          </w:p>
        </w:tc>
      </w:tr>
      <w:tr w:rsidR="00A13917" w:rsidRPr="00F915D4" w:rsidTr="00A43CAD">
        <w:tc>
          <w:tcPr>
            <w:tcW w:w="2568" w:type="dxa"/>
            <w:tcBorders>
              <w:bottom w:val="single" w:sz="4" w:space="0" w:color="auto"/>
            </w:tcBorders>
          </w:tcPr>
          <w:p w:rsidR="00A13917" w:rsidRDefault="00A13917" w:rsidP="00A13917">
            <w:pPr>
              <w:rPr>
                <w:b/>
              </w:rPr>
            </w:pPr>
            <w:r>
              <w:rPr>
                <w:b/>
              </w:rPr>
              <w:t>ABC- Kool</w:t>
            </w:r>
          </w:p>
          <w:p w:rsidR="00A13917" w:rsidRDefault="00A13917" w:rsidP="00A13917">
            <w:pPr>
              <w:rPr>
                <w:b/>
              </w:rPr>
            </w:pPr>
            <w:r w:rsidRPr="00223C49">
              <w:rPr>
                <w:b/>
              </w:rPr>
              <w:t>Ring TRIPS-TRAPS-TRULL</w:t>
            </w:r>
          </w:p>
          <w:p w:rsidR="00A13917" w:rsidRDefault="00A13917" w:rsidP="00A13917">
            <w:pPr>
              <w:rPr>
                <w:b/>
              </w:rPr>
            </w:pPr>
          </w:p>
          <w:p w:rsidR="00A13917" w:rsidRPr="001E7B85" w:rsidRDefault="00A13917" w:rsidP="00A13917">
            <w:pPr>
              <w:rPr>
                <w:b/>
              </w:rPr>
            </w:pPr>
            <w:r>
              <w:rPr>
                <w:b/>
              </w:rPr>
              <w:t>(eesti keel koolieelikutele, keelekümblus)</w:t>
            </w:r>
          </w:p>
          <w:p w:rsidR="00A13917" w:rsidRDefault="00A13917" w:rsidP="00A13917"/>
          <w:p w:rsidR="00A13917" w:rsidRDefault="00A13917" w:rsidP="00A13917"/>
          <w:p w:rsidR="00A13917" w:rsidRPr="009F7852" w:rsidRDefault="00A13917" w:rsidP="00A13917">
            <w:pPr>
              <w:rPr>
                <w:b/>
              </w:rPr>
            </w:pPr>
            <w:r>
              <w:t xml:space="preserve">Õp. Kersti </w:t>
            </w:r>
            <w:proofErr w:type="spellStart"/>
            <w:r>
              <w:t>Sihver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A13917" w:rsidRDefault="00A13917" w:rsidP="00A13917"/>
        </w:tc>
        <w:tc>
          <w:tcPr>
            <w:tcW w:w="1701" w:type="dxa"/>
            <w:tcBorders>
              <w:bottom w:val="single" w:sz="4" w:space="0" w:color="auto"/>
            </w:tcBorders>
          </w:tcPr>
          <w:p w:rsidR="00A13917" w:rsidRPr="00E97425" w:rsidRDefault="00A13917" w:rsidP="00A13917">
            <w:pPr>
              <w:rPr>
                <w:b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A13917" w:rsidRDefault="00A13917" w:rsidP="00A13917"/>
        </w:tc>
        <w:tc>
          <w:tcPr>
            <w:tcW w:w="1701" w:type="dxa"/>
            <w:tcBorders>
              <w:bottom w:val="single" w:sz="4" w:space="0" w:color="auto"/>
            </w:tcBorders>
          </w:tcPr>
          <w:p w:rsidR="00A13917" w:rsidRDefault="00A13917" w:rsidP="00A13917"/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13917" w:rsidRPr="00E97425" w:rsidRDefault="00A13917" w:rsidP="00A13917">
            <w:pPr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13917" w:rsidRDefault="00A13917" w:rsidP="00A13917">
            <w:r>
              <w:t>10.00-11.30</w:t>
            </w:r>
          </w:p>
          <w:p w:rsidR="00A13917" w:rsidRDefault="00A13917" w:rsidP="00A13917">
            <w:r>
              <w:t>(ABC-kool eesti keel)</w:t>
            </w:r>
          </w:p>
          <w:p w:rsidR="00A13917" w:rsidRDefault="00A13917" w:rsidP="00A13917">
            <w:r>
              <w:t>11.35-13.05 (Trips-</w:t>
            </w:r>
            <w:proofErr w:type="spellStart"/>
            <w:r>
              <w:t>Traps</w:t>
            </w:r>
            <w:proofErr w:type="spellEnd"/>
            <w:r>
              <w:t>-Trull keelekümblus)</w:t>
            </w:r>
          </w:p>
          <w:p w:rsidR="00A13917" w:rsidRDefault="00A13917" w:rsidP="00A13917"/>
          <w:p w:rsidR="00A13917" w:rsidRDefault="00A13917" w:rsidP="00A13917"/>
          <w:p w:rsidR="00A13917" w:rsidRPr="00556FF2" w:rsidRDefault="00A13917" w:rsidP="00A13917">
            <w:r>
              <w:t>Kab.202</w:t>
            </w:r>
          </w:p>
        </w:tc>
      </w:tr>
      <w:tr w:rsidR="00A13917" w:rsidTr="00A43CAD">
        <w:tc>
          <w:tcPr>
            <w:tcW w:w="2568" w:type="dxa"/>
            <w:tcBorders>
              <w:bottom w:val="single" w:sz="4" w:space="0" w:color="auto"/>
            </w:tcBorders>
          </w:tcPr>
          <w:p w:rsidR="00A13917" w:rsidRDefault="00A13917" w:rsidP="00A13917">
            <w:pPr>
              <w:rPr>
                <w:b/>
              </w:rPr>
            </w:pPr>
            <w:r>
              <w:rPr>
                <w:b/>
              </w:rPr>
              <w:t>ERUDIIT</w:t>
            </w:r>
          </w:p>
          <w:p w:rsidR="00A13917" w:rsidRDefault="00A13917" w:rsidP="00A13917"/>
          <w:p w:rsidR="00A13917" w:rsidRPr="00223C49" w:rsidRDefault="00A13917" w:rsidP="00A13917">
            <w:pPr>
              <w:rPr>
                <w:b/>
              </w:rPr>
            </w:pPr>
            <w:r>
              <w:t xml:space="preserve">Õp </w:t>
            </w:r>
            <w:proofErr w:type="spellStart"/>
            <w:r>
              <w:t>I.Reiman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A13917" w:rsidRDefault="00A13917" w:rsidP="00A13917"/>
        </w:tc>
        <w:tc>
          <w:tcPr>
            <w:tcW w:w="1701" w:type="dxa"/>
            <w:tcBorders>
              <w:bottom w:val="single" w:sz="4" w:space="0" w:color="auto"/>
            </w:tcBorders>
          </w:tcPr>
          <w:p w:rsidR="00A13917" w:rsidRDefault="00A13917" w:rsidP="00A13917">
            <w:r w:rsidRPr="002A6408">
              <w:t>14.50</w:t>
            </w:r>
            <w:r>
              <w:t>-16.20</w:t>
            </w:r>
          </w:p>
          <w:p w:rsidR="00A13917" w:rsidRDefault="00A13917" w:rsidP="00A13917"/>
          <w:p w:rsidR="00A13917" w:rsidRPr="002A6408" w:rsidRDefault="00A13917" w:rsidP="00A13917">
            <w:r>
              <w:t>Kab.107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A13917" w:rsidRDefault="00A13917" w:rsidP="00A13917">
            <w:r>
              <w:t>15.35-17.05</w:t>
            </w:r>
          </w:p>
          <w:p w:rsidR="00A13917" w:rsidRDefault="00A13917" w:rsidP="00A13917"/>
          <w:p w:rsidR="00A13917" w:rsidRDefault="00A13917" w:rsidP="00A13917">
            <w:r>
              <w:t>Kab.1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3917" w:rsidRDefault="00A13917" w:rsidP="00A13917"/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13917" w:rsidRDefault="00A13917" w:rsidP="00A13917"/>
        </w:tc>
        <w:tc>
          <w:tcPr>
            <w:tcW w:w="1843" w:type="dxa"/>
            <w:tcBorders>
              <w:bottom w:val="single" w:sz="4" w:space="0" w:color="auto"/>
            </w:tcBorders>
          </w:tcPr>
          <w:p w:rsidR="00A13917" w:rsidRDefault="00A13917" w:rsidP="00A13917"/>
        </w:tc>
      </w:tr>
      <w:tr w:rsidR="00A13917" w:rsidTr="00A43CAD">
        <w:tc>
          <w:tcPr>
            <w:tcW w:w="2568" w:type="dxa"/>
            <w:tcBorders>
              <w:bottom w:val="single" w:sz="4" w:space="0" w:color="auto"/>
            </w:tcBorders>
          </w:tcPr>
          <w:p w:rsidR="00A13917" w:rsidRPr="00A13917" w:rsidRDefault="00A13917" w:rsidP="00A13917">
            <w:pPr>
              <w:rPr>
                <w:b/>
              </w:rPr>
            </w:pPr>
            <w:r>
              <w:rPr>
                <w:b/>
              </w:rPr>
              <w:t>ERUDIIT</w:t>
            </w:r>
          </w:p>
          <w:p w:rsidR="00A13917" w:rsidRPr="00223C49" w:rsidRDefault="00A13917" w:rsidP="00A13917">
            <w:pPr>
              <w:rPr>
                <w:b/>
              </w:rPr>
            </w:pPr>
            <w:r>
              <w:t xml:space="preserve">Õp </w:t>
            </w:r>
            <w:proofErr w:type="spellStart"/>
            <w:r>
              <w:t>J.Sergejeva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A13917" w:rsidRDefault="00A13917" w:rsidP="00A13917"/>
        </w:tc>
        <w:tc>
          <w:tcPr>
            <w:tcW w:w="1701" w:type="dxa"/>
            <w:tcBorders>
              <w:bottom w:val="single" w:sz="4" w:space="0" w:color="auto"/>
            </w:tcBorders>
          </w:tcPr>
          <w:p w:rsidR="00A13917" w:rsidRPr="00196F14" w:rsidRDefault="00A13917" w:rsidP="00A13917">
            <w:pPr>
              <w:rPr>
                <w:b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A13917" w:rsidRDefault="00A13917" w:rsidP="00A13917"/>
        </w:tc>
        <w:tc>
          <w:tcPr>
            <w:tcW w:w="1701" w:type="dxa"/>
            <w:tcBorders>
              <w:bottom w:val="single" w:sz="4" w:space="0" w:color="auto"/>
            </w:tcBorders>
          </w:tcPr>
          <w:p w:rsidR="00A13917" w:rsidRDefault="00A13917" w:rsidP="00A13917"/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13917" w:rsidRDefault="00A13917" w:rsidP="00A13917"/>
        </w:tc>
        <w:tc>
          <w:tcPr>
            <w:tcW w:w="1843" w:type="dxa"/>
            <w:tcBorders>
              <w:bottom w:val="single" w:sz="4" w:space="0" w:color="auto"/>
            </w:tcBorders>
          </w:tcPr>
          <w:p w:rsidR="00A13917" w:rsidRDefault="00A13917" w:rsidP="00A13917"/>
        </w:tc>
      </w:tr>
      <w:tr w:rsidR="00A13917" w:rsidTr="00A43CAD">
        <w:tc>
          <w:tcPr>
            <w:tcW w:w="2568" w:type="dxa"/>
            <w:tcBorders>
              <w:bottom w:val="single" w:sz="4" w:space="0" w:color="auto"/>
            </w:tcBorders>
          </w:tcPr>
          <w:p w:rsidR="00A13917" w:rsidRDefault="00A13917" w:rsidP="00A13917">
            <w:pPr>
              <w:rPr>
                <w:b/>
              </w:rPr>
            </w:pPr>
            <w:r w:rsidRPr="00223C49">
              <w:rPr>
                <w:b/>
              </w:rPr>
              <w:t xml:space="preserve">Loovusring </w:t>
            </w:r>
          </w:p>
          <w:p w:rsidR="00A13917" w:rsidRDefault="00A13917" w:rsidP="00A13917">
            <w:pPr>
              <w:rPr>
                <w:b/>
              </w:rPr>
            </w:pPr>
            <w:r w:rsidRPr="00223C49">
              <w:rPr>
                <w:b/>
              </w:rPr>
              <w:t>NAKSITRALLID</w:t>
            </w:r>
          </w:p>
          <w:p w:rsidR="00A13917" w:rsidRDefault="00A13917" w:rsidP="00A13917">
            <w:pPr>
              <w:rPr>
                <w:b/>
              </w:rPr>
            </w:pPr>
          </w:p>
          <w:p w:rsidR="00A13917" w:rsidRPr="00223C49" w:rsidRDefault="00A13917" w:rsidP="00A13917">
            <w:pPr>
              <w:rPr>
                <w:b/>
              </w:rPr>
            </w:pPr>
            <w:r>
              <w:t xml:space="preserve">Õp </w:t>
            </w:r>
            <w:proofErr w:type="spellStart"/>
            <w:r>
              <w:t>I.Reiman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A13917" w:rsidRDefault="00A13917" w:rsidP="00A13917"/>
        </w:tc>
        <w:tc>
          <w:tcPr>
            <w:tcW w:w="1701" w:type="dxa"/>
            <w:tcBorders>
              <w:bottom w:val="single" w:sz="4" w:space="0" w:color="auto"/>
            </w:tcBorders>
          </w:tcPr>
          <w:p w:rsidR="00A13917" w:rsidRDefault="00A13917" w:rsidP="00A13917">
            <w:r w:rsidRPr="000D211A">
              <w:t>17.30-18.15</w:t>
            </w:r>
          </w:p>
          <w:p w:rsidR="00A13917" w:rsidRDefault="00A13917" w:rsidP="00A13917">
            <w:r>
              <w:t>(I 4-7.a.)</w:t>
            </w:r>
          </w:p>
          <w:p w:rsidR="00A13917" w:rsidRDefault="00A13917" w:rsidP="00A13917">
            <w:r>
              <w:t>18.20-19.05</w:t>
            </w:r>
          </w:p>
          <w:p w:rsidR="00A13917" w:rsidRDefault="00A13917" w:rsidP="00A13917">
            <w:r>
              <w:t>(II 4-7.a.)</w:t>
            </w:r>
          </w:p>
          <w:p w:rsidR="00A13917" w:rsidRPr="000D211A" w:rsidRDefault="00A13917" w:rsidP="00A13917">
            <w:r>
              <w:t>Kab.107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A13917" w:rsidRDefault="00A13917" w:rsidP="00A13917"/>
        </w:tc>
        <w:tc>
          <w:tcPr>
            <w:tcW w:w="1701" w:type="dxa"/>
            <w:tcBorders>
              <w:bottom w:val="single" w:sz="4" w:space="0" w:color="auto"/>
            </w:tcBorders>
          </w:tcPr>
          <w:p w:rsidR="00A13917" w:rsidRDefault="00A13917" w:rsidP="00A13917">
            <w:r w:rsidRPr="000D211A">
              <w:t>17.30-18.15</w:t>
            </w:r>
          </w:p>
          <w:p w:rsidR="00A13917" w:rsidRDefault="00A13917" w:rsidP="00A13917">
            <w:r>
              <w:t>(I 4-7.a.)</w:t>
            </w:r>
          </w:p>
          <w:p w:rsidR="00A13917" w:rsidRDefault="00A13917" w:rsidP="00A13917">
            <w:r>
              <w:t>18.20-19.05</w:t>
            </w:r>
          </w:p>
          <w:p w:rsidR="00A13917" w:rsidRDefault="00A13917" w:rsidP="00A13917">
            <w:r>
              <w:t>(II 4-7.a.)</w:t>
            </w:r>
          </w:p>
          <w:p w:rsidR="00A13917" w:rsidRDefault="00A13917" w:rsidP="00A13917">
            <w:r>
              <w:t>Kab.107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13917" w:rsidRDefault="00A13917" w:rsidP="00A13917"/>
        </w:tc>
        <w:tc>
          <w:tcPr>
            <w:tcW w:w="1843" w:type="dxa"/>
            <w:tcBorders>
              <w:bottom w:val="single" w:sz="4" w:space="0" w:color="auto"/>
            </w:tcBorders>
          </w:tcPr>
          <w:p w:rsidR="00A13917" w:rsidRDefault="00A13917" w:rsidP="00A13917"/>
        </w:tc>
      </w:tr>
      <w:tr w:rsidR="00A13917" w:rsidTr="00A43CAD">
        <w:tc>
          <w:tcPr>
            <w:tcW w:w="2568" w:type="dxa"/>
            <w:tcBorders>
              <w:bottom w:val="single" w:sz="4" w:space="0" w:color="auto"/>
            </w:tcBorders>
          </w:tcPr>
          <w:p w:rsidR="00A13917" w:rsidRPr="00FA69EA" w:rsidRDefault="00A13917" w:rsidP="00A13917">
            <w:pPr>
              <w:rPr>
                <w:b/>
              </w:rPr>
            </w:pPr>
            <w:r>
              <w:rPr>
                <w:b/>
              </w:rPr>
              <w:t>LINGVISTIKA RING</w:t>
            </w:r>
          </w:p>
          <w:p w:rsidR="00A13917" w:rsidRDefault="00A13917" w:rsidP="00A13917"/>
          <w:p w:rsidR="00A13917" w:rsidRDefault="00A13917" w:rsidP="00A13917"/>
          <w:p w:rsidR="00A13917" w:rsidRPr="00223C49" w:rsidRDefault="00A13917" w:rsidP="00A13917">
            <w:pPr>
              <w:rPr>
                <w:b/>
              </w:rPr>
            </w:pPr>
            <w:r>
              <w:t xml:space="preserve">Õp </w:t>
            </w:r>
            <w:proofErr w:type="spellStart"/>
            <w:r>
              <w:t>T.Tomilova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A13917" w:rsidRDefault="00A13917" w:rsidP="00A13917"/>
        </w:tc>
        <w:tc>
          <w:tcPr>
            <w:tcW w:w="1701" w:type="dxa"/>
            <w:tcBorders>
              <w:bottom w:val="single" w:sz="4" w:space="0" w:color="auto"/>
            </w:tcBorders>
          </w:tcPr>
          <w:p w:rsidR="00A13917" w:rsidRDefault="00A13917" w:rsidP="00A13917">
            <w:r>
              <w:t>14.50</w:t>
            </w:r>
            <w:r w:rsidRPr="00ED121D">
              <w:t>-16.00</w:t>
            </w:r>
          </w:p>
          <w:p w:rsidR="00A13917" w:rsidRDefault="00A13917" w:rsidP="00A13917">
            <w:r>
              <w:t>(1-3.klass)</w:t>
            </w:r>
          </w:p>
          <w:p w:rsidR="00A13917" w:rsidRDefault="00A13917" w:rsidP="00A13917"/>
          <w:p w:rsidR="00A13917" w:rsidRPr="00ED121D" w:rsidRDefault="00A13917" w:rsidP="00A13917">
            <w:r>
              <w:t>Kab.241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A13917" w:rsidRDefault="00A13917" w:rsidP="00A13917"/>
        </w:tc>
        <w:tc>
          <w:tcPr>
            <w:tcW w:w="1701" w:type="dxa"/>
            <w:tcBorders>
              <w:bottom w:val="single" w:sz="4" w:space="0" w:color="auto"/>
            </w:tcBorders>
          </w:tcPr>
          <w:p w:rsidR="00A13917" w:rsidRDefault="00A13917" w:rsidP="00A13917">
            <w:r>
              <w:t>14.50</w:t>
            </w:r>
            <w:r w:rsidRPr="00ED121D">
              <w:t>-16.00</w:t>
            </w:r>
          </w:p>
          <w:p w:rsidR="00A13917" w:rsidRDefault="00A13917" w:rsidP="00A13917">
            <w:r>
              <w:t>(1-3.klass)</w:t>
            </w:r>
          </w:p>
          <w:p w:rsidR="00A13917" w:rsidRDefault="00A13917" w:rsidP="00A13917"/>
          <w:p w:rsidR="00A13917" w:rsidRDefault="00A13917" w:rsidP="00A13917">
            <w:r>
              <w:t>Kab.24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13917" w:rsidRDefault="00A13917" w:rsidP="00A13917"/>
        </w:tc>
        <w:tc>
          <w:tcPr>
            <w:tcW w:w="1843" w:type="dxa"/>
            <w:tcBorders>
              <w:bottom w:val="single" w:sz="4" w:space="0" w:color="auto"/>
            </w:tcBorders>
          </w:tcPr>
          <w:p w:rsidR="00A13917" w:rsidRDefault="00A13917" w:rsidP="00A13917"/>
        </w:tc>
      </w:tr>
      <w:tr w:rsidR="00A13917" w:rsidTr="00A43CAD">
        <w:tc>
          <w:tcPr>
            <w:tcW w:w="2568" w:type="dxa"/>
          </w:tcPr>
          <w:p w:rsidR="00A13917" w:rsidRPr="00FA69EA" w:rsidRDefault="00A13917" w:rsidP="00A13917">
            <w:pPr>
              <w:rPr>
                <w:b/>
              </w:rPr>
            </w:pPr>
            <w:r w:rsidRPr="00FA69EA">
              <w:rPr>
                <w:b/>
              </w:rPr>
              <w:t>TEATER    NAERATUS</w:t>
            </w:r>
          </w:p>
          <w:p w:rsidR="00A13917" w:rsidRDefault="00A13917" w:rsidP="00A13917"/>
          <w:p w:rsidR="00A13917" w:rsidRDefault="00A13917" w:rsidP="00A13917"/>
          <w:p w:rsidR="00A13917" w:rsidRDefault="00A13917" w:rsidP="00A13917"/>
          <w:p w:rsidR="00A13917" w:rsidRDefault="00A13917" w:rsidP="00A13917"/>
          <w:p w:rsidR="00A13917" w:rsidRDefault="00A13917" w:rsidP="00A13917">
            <w:r>
              <w:t xml:space="preserve">Õp </w:t>
            </w:r>
            <w:proofErr w:type="spellStart"/>
            <w:r>
              <w:t>T.Tomilova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A13917" w:rsidRPr="00195D84" w:rsidRDefault="00A13917" w:rsidP="00A13917">
            <w:r w:rsidRPr="00195D84">
              <w:t>15.50-17.20</w:t>
            </w:r>
          </w:p>
          <w:p w:rsidR="00A13917" w:rsidRDefault="00A13917" w:rsidP="00A13917">
            <w:r w:rsidRPr="00195D84">
              <w:t>(II 3-5 klass)</w:t>
            </w:r>
          </w:p>
          <w:p w:rsidR="00A13917" w:rsidRDefault="00A13917" w:rsidP="00A13917">
            <w:r>
              <w:t>17.25-18.10</w:t>
            </w:r>
          </w:p>
          <w:p w:rsidR="00A13917" w:rsidRDefault="00A13917" w:rsidP="00A13917">
            <w:r>
              <w:t>(III 4-7.a.)</w:t>
            </w:r>
          </w:p>
          <w:p w:rsidR="00A13917" w:rsidRDefault="00A13917" w:rsidP="00A13917"/>
          <w:p w:rsidR="00A13917" w:rsidRPr="00B54107" w:rsidRDefault="00A13917" w:rsidP="00A13917">
            <w:pPr>
              <w:rPr>
                <w:b/>
              </w:rPr>
            </w:pPr>
            <w:r>
              <w:t>Kab.241</w:t>
            </w:r>
          </w:p>
        </w:tc>
        <w:tc>
          <w:tcPr>
            <w:tcW w:w="1701" w:type="dxa"/>
          </w:tcPr>
          <w:p w:rsidR="00A13917" w:rsidRPr="00195D84" w:rsidRDefault="00A13917" w:rsidP="00A13917">
            <w:r w:rsidRPr="00195D84">
              <w:t>16.00-17.30</w:t>
            </w:r>
          </w:p>
          <w:p w:rsidR="00A13917" w:rsidRDefault="00A13917" w:rsidP="00A13917">
            <w:r w:rsidRPr="00195D84">
              <w:t>(I 5-7 klass</w:t>
            </w:r>
            <w:r>
              <w:t>)</w:t>
            </w:r>
          </w:p>
          <w:p w:rsidR="00A13917" w:rsidRDefault="00A13917" w:rsidP="00A13917"/>
          <w:p w:rsidR="00A13917" w:rsidRDefault="00A13917" w:rsidP="00A13917"/>
          <w:p w:rsidR="00A13917" w:rsidRDefault="00A13917" w:rsidP="00A13917"/>
          <w:p w:rsidR="00A13917" w:rsidRPr="00B54107" w:rsidRDefault="00A13917" w:rsidP="00A13917">
            <w:pPr>
              <w:rPr>
                <w:b/>
              </w:rPr>
            </w:pPr>
            <w:r>
              <w:t>Kab.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A13917" w:rsidRPr="00B54107" w:rsidRDefault="00A13917" w:rsidP="00A13917">
            <w:pPr>
              <w:rPr>
                <w:b/>
              </w:rPr>
            </w:pPr>
          </w:p>
        </w:tc>
        <w:tc>
          <w:tcPr>
            <w:tcW w:w="1701" w:type="dxa"/>
          </w:tcPr>
          <w:p w:rsidR="00A13917" w:rsidRPr="00195D84" w:rsidRDefault="00A13917" w:rsidP="00A13917">
            <w:r w:rsidRPr="00195D84">
              <w:t>16.00-17.30</w:t>
            </w:r>
          </w:p>
          <w:p w:rsidR="00A13917" w:rsidRDefault="00A13917" w:rsidP="00A13917">
            <w:r w:rsidRPr="00195D84">
              <w:t>(I 5-7 klass</w:t>
            </w:r>
            <w:r>
              <w:t>)</w:t>
            </w:r>
          </w:p>
          <w:p w:rsidR="00A13917" w:rsidRDefault="00A13917" w:rsidP="00A13917"/>
          <w:p w:rsidR="00A13917" w:rsidRDefault="00A13917" w:rsidP="00A13917"/>
          <w:p w:rsidR="00A13917" w:rsidRDefault="00A13917" w:rsidP="00A13917"/>
          <w:p w:rsidR="00A13917" w:rsidRDefault="00A13917" w:rsidP="00A13917">
            <w:r>
              <w:t>Kab.2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A13917" w:rsidRPr="00195D84" w:rsidRDefault="00A13917" w:rsidP="00A13917">
            <w:r w:rsidRPr="00195D84">
              <w:t>15.50-17.20</w:t>
            </w:r>
          </w:p>
          <w:p w:rsidR="00A13917" w:rsidRDefault="00A13917" w:rsidP="00A13917">
            <w:r w:rsidRPr="00195D84">
              <w:t>(II 3-5 klass)</w:t>
            </w:r>
          </w:p>
          <w:p w:rsidR="00A13917" w:rsidRDefault="00A13917" w:rsidP="00A13917">
            <w:r>
              <w:t>17.25-18.10</w:t>
            </w:r>
          </w:p>
          <w:p w:rsidR="00A13917" w:rsidRDefault="00A13917" w:rsidP="00A13917">
            <w:r>
              <w:t>(III 4-7.a.)</w:t>
            </w:r>
          </w:p>
          <w:p w:rsidR="00A13917" w:rsidRDefault="00A13917" w:rsidP="00A13917"/>
          <w:p w:rsidR="00A13917" w:rsidRPr="00B54107" w:rsidRDefault="00A13917" w:rsidP="00A13917">
            <w:pPr>
              <w:rPr>
                <w:b/>
              </w:rPr>
            </w:pPr>
            <w:r>
              <w:t>Kab.241</w:t>
            </w:r>
          </w:p>
        </w:tc>
        <w:tc>
          <w:tcPr>
            <w:tcW w:w="1843" w:type="dxa"/>
          </w:tcPr>
          <w:p w:rsidR="00A13917" w:rsidRDefault="00A13917" w:rsidP="00A13917"/>
        </w:tc>
      </w:tr>
      <w:tr w:rsidR="00A13917" w:rsidTr="00A43CAD">
        <w:tc>
          <w:tcPr>
            <w:tcW w:w="2568" w:type="dxa"/>
          </w:tcPr>
          <w:p w:rsidR="00A13917" w:rsidRDefault="00A13917" w:rsidP="00A1391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LOOVUSRING </w:t>
            </w:r>
          </w:p>
          <w:p w:rsidR="00A13917" w:rsidRPr="00FA69EA" w:rsidRDefault="00A13917" w:rsidP="00A13917">
            <w:pPr>
              <w:rPr>
                <w:b/>
              </w:rPr>
            </w:pPr>
            <w:r>
              <w:rPr>
                <w:b/>
              </w:rPr>
              <w:t xml:space="preserve"> „HARRY POTTER“</w:t>
            </w:r>
          </w:p>
          <w:p w:rsidR="00A13917" w:rsidRDefault="00A13917" w:rsidP="00A13917"/>
          <w:p w:rsidR="00A13917" w:rsidRDefault="00A13917" w:rsidP="00A13917"/>
          <w:p w:rsidR="00A13917" w:rsidRPr="003D188F" w:rsidRDefault="00A13917" w:rsidP="00A13917">
            <w:r>
              <w:t xml:space="preserve">Õp </w:t>
            </w:r>
            <w:proofErr w:type="spellStart"/>
            <w:r>
              <w:t>T.Tomilova</w:t>
            </w:r>
            <w:proofErr w:type="spellEnd"/>
          </w:p>
        </w:tc>
        <w:tc>
          <w:tcPr>
            <w:tcW w:w="1822" w:type="dxa"/>
          </w:tcPr>
          <w:p w:rsidR="00A13917" w:rsidRPr="00195D84" w:rsidRDefault="00A13917" w:rsidP="00A13917">
            <w:r w:rsidRPr="00195D84">
              <w:t xml:space="preserve">18.15-19.45 </w:t>
            </w:r>
          </w:p>
          <w:p w:rsidR="00A13917" w:rsidRDefault="00A13917" w:rsidP="00A13917">
            <w:r w:rsidRPr="00195D84">
              <w:t>(II 10-12 klass)</w:t>
            </w:r>
          </w:p>
          <w:p w:rsidR="00A13917" w:rsidRDefault="00A13917" w:rsidP="00A13917"/>
          <w:p w:rsidR="00A13917" w:rsidRDefault="00A13917" w:rsidP="00A13917"/>
          <w:p w:rsidR="00A13917" w:rsidRPr="002E735D" w:rsidRDefault="00A13917" w:rsidP="00A13917">
            <w:pPr>
              <w:rPr>
                <w:b/>
              </w:rPr>
            </w:pPr>
            <w:r>
              <w:t>Kab.241</w:t>
            </w:r>
          </w:p>
        </w:tc>
        <w:tc>
          <w:tcPr>
            <w:tcW w:w="1701" w:type="dxa"/>
          </w:tcPr>
          <w:p w:rsidR="00A13917" w:rsidRPr="00195D84" w:rsidRDefault="00A13917" w:rsidP="00A13917">
            <w:r w:rsidRPr="00195D84">
              <w:t>17.30-19.00</w:t>
            </w:r>
          </w:p>
          <w:p w:rsidR="00A13917" w:rsidRDefault="00A13917" w:rsidP="00A13917">
            <w:r w:rsidRPr="00195D84">
              <w:t>(I 7-10 klass)</w:t>
            </w:r>
          </w:p>
          <w:p w:rsidR="00A13917" w:rsidRDefault="00A13917" w:rsidP="00A13917"/>
          <w:p w:rsidR="00A13917" w:rsidRDefault="00A13917" w:rsidP="00A13917"/>
          <w:p w:rsidR="00A13917" w:rsidRPr="003F1F3B" w:rsidRDefault="00A13917" w:rsidP="00A13917">
            <w:pPr>
              <w:rPr>
                <w:b/>
              </w:rPr>
            </w:pPr>
            <w:r>
              <w:t>Kab.241</w:t>
            </w:r>
          </w:p>
        </w:tc>
        <w:tc>
          <w:tcPr>
            <w:tcW w:w="1842" w:type="dxa"/>
            <w:gridSpan w:val="3"/>
          </w:tcPr>
          <w:p w:rsidR="00A13917" w:rsidRDefault="00A13917" w:rsidP="00A13917"/>
        </w:tc>
        <w:tc>
          <w:tcPr>
            <w:tcW w:w="1701" w:type="dxa"/>
          </w:tcPr>
          <w:p w:rsidR="00A13917" w:rsidRPr="00195D84" w:rsidRDefault="00A13917" w:rsidP="00A13917">
            <w:r w:rsidRPr="00195D84">
              <w:t>17.30-19.00</w:t>
            </w:r>
          </w:p>
          <w:p w:rsidR="00A13917" w:rsidRDefault="00A13917" w:rsidP="00A13917">
            <w:r w:rsidRPr="00195D84">
              <w:t>(I 7-10 klass)</w:t>
            </w:r>
          </w:p>
          <w:p w:rsidR="00A13917" w:rsidRDefault="00A13917" w:rsidP="00A13917"/>
          <w:p w:rsidR="00A13917" w:rsidRDefault="00A13917" w:rsidP="00A13917"/>
          <w:p w:rsidR="00A13917" w:rsidRDefault="00A13917" w:rsidP="00A13917">
            <w:r>
              <w:t>Kab.241</w:t>
            </w:r>
          </w:p>
        </w:tc>
        <w:tc>
          <w:tcPr>
            <w:tcW w:w="1701" w:type="dxa"/>
            <w:gridSpan w:val="2"/>
          </w:tcPr>
          <w:p w:rsidR="00A13917" w:rsidRPr="00195D84" w:rsidRDefault="00A13917" w:rsidP="00A13917">
            <w:r w:rsidRPr="00195D84">
              <w:t xml:space="preserve">18.15-19.45 </w:t>
            </w:r>
          </w:p>
          <w:p w:rsidR="00A13917" w:rsidRDefault="00A13917" w:rsidP="00A13917">
            <w:r w:rsidRPr="00195D84">
              <w:t>(II 10-12 klass)</w:t>
            </w:r>
          </w:p>
          <w:p w:rsidR="00A13917" w:rsidRDefault="00A13917" w:rsidP="00A13917"/>
          <w:p w:rsidR="00A13917" w:rsidRDefault="00A13917" w:rsidP="00A13917"/>
          <w:p w:rsidR="00A13917" w:rsidRDefault="00A13917" w:rsidP="00A13917">
            <w:r>
              <w:t>Kab.241</w:t>
            </w:r>
          </w:p>
        </w:tc>
        <w:tc>
          <w:tcPr>
            <w:tcW w:w="1843" w:type="dxa"/>
          </w:tcPr>
          <w:p w:rsidR="00A13917" w:rsidRPr="002E735D" w:rsidRDefault="00A13917" w:rsidP="00A13917">
            <w:pPr>
              <w:rPr>
                <w:b/>
              </w:rPr>
            </w:pPr>
          </w:p>
        </w:tc>
      </w:tr>
      <w:tr w:rsidR="00A13917" w:rsidTr="00A43CAD">
        <w:tc>
          <w:tcPr>
            <w:tcW w:w="2568" w:type="dxa"/>
          </w:tcPr>
          <w:p w:rsidR="00A13917" w:rsidRPr="00FA69EA" w:rsidRDefault="00A13917" w:rsidP="00A13917">
            <w:pPr>
              <w:rPr>
                <w:b/>
              </w:rPr>
            </w:pPr>
            <w:r>
              <w:rPr>
                <w:b/>
              </w:rPr>
              <w:t>HARRY POTTER“</w:t>
            </w:r>
          </w:p>
          <w:p w:rsidR="00A13917" w:rsidRDefault="00A13917" w:rsidP="00A13917"/>
          <w:p w:rsidR="00A13917" w:rsidRDefault="00A13917" w:rsidP="00A13917"/>
          <w:p w:rsidR="00A13917" w:rsidRDefault="00A13917" w:rsidP="00A13917">
            <w:pPr>
              <w:rPr>
                <w:b/>
              </w:rPr>
            </w:pPr>
            <w:r>
              <w:t xml:space="preserve">Õp </w:t>
            </w:r>
            <w:proofErr w:type="spellStart"/>
            <w:r>
              <w:t>S.Danileiko</w:t>
            </w:r>
            <w:proofErr w:type="spellEnd"/>
          </w:p>
        </w:tc>
        <w:tc>
          <w:tcPr>
            <w:tcW w:w="1822" w:type="dxa"/>
          </w:tcPr>
          <w:p w:rsidR="00A13917" w:rsidRPr="002E735D" w:rsidRDefault="00A13917" w:rsidP="00A13917">
            <w:pPr>
              <w:rPr>
                <w:b/>
              </w:rPr>
            </w:pPr>
          </w:p>
        </w:tc>
        <w:tc>
          <w:tcPr>
            <w:tcW w:w="1701" w:type="dxa"/>
          </w:tcPr>
          <w:p w:rsidR="00A13917" w:rsidRPr="003F1F3B" w:rsidRDefault="00A13917" w:rsidP="00A13917">
            <w:pPr>
              <w:rPr>
                <w:b/>
              </w:rPr>
            </w:pPr>
          </w:p>
        </w:tc>
        <w:tc>
          <w:tcPr>
            <w:tcW w:w="1842" w:type="dxa"/>
            <w:gridSpan w:val="3"/>
          </w:tcPr>
          <w:p w:rsidR="00A13917" w:rsidRDefault="00A13917" w:rsidP="00A13917">
            <w:r>
              <w:t>16.00-17.30</w:t>
            </w:r>
          </w:p>
          <w:p w:rsidR="00A13917" w:rsidRDefault="00A13917" w:rsidP="00A13917">
            <w:r>
              <w:t>(11-19.a.)</w:t>
            </w:r>
          </w:p>
          <w:p w:rsidR="00A13917" w:rsidRDefault="00A13917" w:rsidP="00A13917"/>
          <w:p w:rsidR="00A13917" w:rsidRDefault="00A13917" w:rsidP="00A13917">
            <w:r>
              <w:t>Kab.241</w:t>
            </w:r>
          </w:p>
        </w:tc>
        <w:tc>
          <w:tcPr>
            <w:tcW w:w="1701" w:type="dxa"/>
          </w:tcPr>
          <w:p w:rsidR="00A13917" w:rsidRDefault="00A13917" w:rsidP="00A13917"/>
        </w:tc>
        <w:tc>
          <w:tcPr>
            <w:tcW w:w="1701" w:type="dxa"/>
            <w:gridSpan w:val="2"/>
          </w:tcPr>
          <w:p w:rsidR="00A13917" w:rsidRDefault="00A13917" w:rsidP="00A13917"/>
        </w:tc>
        <w:tc>
          <w:tcPr>
            <w:tcW w:w="1843" w:type="dxa"/>
          </w:tcPr>
          <w:p w:rsidR="00A13917" w:rsidRPr="00195D84" w:rsidRDefault="00A13917" w:rsidP="00A13917">
            <w:r w:rsidRPr="00195D84">
              <w:t>10.00-11.30</w:t>
            </w:r>
          </w:p>
          <w:p w:rsidR="00A13917" w:rsidRDefault="00A13917" w:rsidP="00A13917">
            <w:r>
              <w:t>(11-19.a.)</w:t>
            </w:r>
          </w:p>
          <w:p w:rsidR="00A13917" w:rsidRDefault="00A13917" w:rsidP="00A13917"/>
          <w:p w:rsidR="00A13917" w:rsidRPr="002E735D" w:rsidRDefault="00A13917" w:rsidP="00A13917">
            <w:pPr>
              <w:rPr>
                <w:b/>
              </w:rPr>
            </w:pPr>
            <w:r>
              <w:t>Kab.241</w:t>
            </w:r>
          </w:p>
        </w:tc>
      </w:tr>
      <w:tr w:rsidR="00A13917" w:rsidTr="00A43CAD">
        <w:tc>
          <w:tcPr>
            <w:tcW w:w="2568" w:type="dxa"/>
          </w:tcPr>
          <w:p w:rsidR="00A13917" w:rsidRPr="00FA69EA" w:rsidRDefault="00A13917" w:rsidP="00A13917">
            <w:pPr>
              <w:rPr>
                <w:b/>
              </w:rPr>
            </w:pPr>
            <w:r>
              <w:rPr>
                <w:b/>
              </w:rPr>
              <w:t>EESTI KULTUURI ALUSED</w:t>
            </w:r>
          </w:p>
          <w:p w:rsidR="00A13917" w:rsidRDefault="00A13917" w:rsidP="00A13917"/>
          <w:p w:rsidR="00A13917" w:rsidRDefault="00A13917" w:rsidP="00A13917"/>
          <w:p w:rsidR="00A13917" w:rsidRDefault="00A13917" w:rsidP="00A13917"/>
          <w:p w:rsidR="00A13917" w:rsidRDefault="00A13917" w:rsidP="00A13917"/>
          <w:p w:rsidR="00A13917" w:rsidRDefault="00A13917" w:rsidP="00A13917"/>
          <w:p w:rsidR="00A13917" w:rsidRDefault="00A13917" w:rsidP="00A13917"/>
          <w:p w:rsidR="00A13917" w:rsidRDefault="00A13917" w:rsidP="00A13917">
            <w:pPr>
              <w:rPr>
                <w:b/>
              </w:rPr>
            </w:pPr>
            <w:r>
              <w:t xml:space="preserve">Õp </w:t>
            </w:r>
            <w:proofErr w:type="spellStart"/>
            <w:r>
              <w:t>E.Reinkort</w:t>
            </w:r>
            <w:proofErr w:type="spellEnd"/>
          </w:p>
        </w:tc>
        <w:tc>
          <w:tcPr>
            <w:tcW w:w="1822" w:type="dxa"/>
          </w:tcPr>
          <w:p w:rsidR="00A13917" w:rsidRDefault="00A13917" w:rsidP="00A13917">
            <w:r>
              <w:t xml:space="preserve">14.30-16.00 </w:t>
            </w:r>
          </w:p>
          <w:p w:rsidR="00A13917" w:rsidRDefault="00A13917" w:rsidP="00A13917">
            <w:r>
              <w:t>(I algajad 9-11.a.)</w:t>
            </w:r>
          </w:p>
          <w:p w:rsidR="00A13917" w:rsidRDefault="00A13917" w:rsidP="00A13917">
            <w:r>
              <w:t>16.15-17.45</w:t>
            </w:r>
          </w:p>
          <w:p w:rsidR="00A13917" w:rsidRDefault="00A13917" w:rsidP="00A13917">
            <w:r>
              <w:t>(II edasijõudnud 11-13.a.)</w:t>
            </w:r>
          </w:p>
          <w:p w:rsidR="00A13917" w:rsidRDefault="00A13917" w:rsidP="00A13917"/>
          <w:p w:rsidR="00A13917" w:rsidRPr="000112AF" w:rsidRDefault="00A13917" w:rsidP="00A13917">
            <w:r>
              <w:t>Kab.302</w:t>
            </w:r>
          </w:p>
        </w:tc>
        <w:tc>
          <w:tcPr>
            <w:tcW w:w="1701" w:type="dxa"/>
          </w:tcPr>
          <w:p w:rsidR="00A13917" w:rsidRPr="000112AF" w:rsidRDefault="00A13917" w:rsidP="00A13917"/>
        </w:tc>
        <w:tc>
          <w:tcPr>
            <w:tcW w:w="1842" w:type="dxa"/>
            <w:gridSpan w:val="3"/>
          </w:tcPr>
          <w:p w:rsidR="00A13917" w:rsidRDefault="00A13917" w:rsidP="00A13917">
            <w:r>
              <w:t xml:space="preserve">14.30-16.00 </w:t>
            </w:r>
          </w:p>
          <w:p w:rsidR="00A13917" w:rsidRDefault="00A13917" w:rsidP="00A13917">
            <w:r>
              <w:t>(I algajad 9-11.a.)</w:t>
            </w:r>
          </w:p>
          <w:p w:rsidR="00A13917" w:rsidRDefault="00A13917" w:rsidP="00A13917">
            <w:r>
              <w:t>16.15-17.45</w:t>
            </w:r>
          </w:p>
          <w:p w:rsidR="00A13917" w:rsidRDefault="00A13917" w:rsidP="00A13917">
            <w:r>
              <w:t>(II edasijõudnud 11-13.a.)</w:t>
            </w:r>
          </w:p>
          <w:p w:rsidR="00A13917" w:rsidRDefault="00A13917" w:rsidP="00A13917"/>
          <w:p w:rsidR="00A13917" w:rsidRDefault="00A13917" w:rsidP="00A13917">
            <w:r>
              <w:t>Kab.302</w:t>
            </w:r>
          </w:p>
        </w:tc>
        <w:tc>
          <w:tcPr>
            <w:tcW w:w="1701" w:type="dxa"/>
          </w:tcPr>
          <w:p w:rsidR="00A13917" w:rsidRDefault="00A13917" w:rsidP="00A13917"/>
        </w:tc>
        <w:tc>
          <w:tcPr>
            <w:tcW w:w="1701" w:type="dxa"/>
            <w:gridSpan w:val="2"/>
          </w:tcPr>
          <w:p w:rsidR="00A13917" w:rsidRDefault="00A13917" w:rsidP="00A13917"/>
        </w:tc>
        <w:tc>
          <w:tcPr>
            <w:tcW w:w="1843" w:type="dxa"/>
          </w:tcPr>
          <w:p w:rsidR="00A13917" w:rsidRDefault="00A13917" w:rsidP="00A13917"/>
        </w:tc>
      </w:tr>
      <w:tr w:rsidR="00A13917" w:rsidTr="00A43CAD">
        <w:tc>
          <w:tcPr>
            <w:tcW w:w="2568" w:type="dxa"/>
          </w:tcPr>
          <w:p w:rsidR="00A13917" w:rsidRPr="00FA69EA" w:rsidRDefault="00A13917" w:rsidP="00A13917">
            <w:pPr>
              <w:rPr>
                <w:b/>
              </w:rPr>
            </w:pPr>
            <w:r>
              <w:rPr>
                <w:b/>
              </w:rPr>
              <w:t>LOOVUSRING  SIPSIK</w:t>
            </w:r>
          </w:p>
          <w:p w:rsidR="00A13917" w:rsidRDefault="00A13917" w:rsidP="00A13917"/>
          <w:p w:rsidR="00A13917" w:rsidRDefault="00A13917" w:rsidP="00A13917"/>
          <w:p w:rsidR="00A13917" w:rsidRDefault="00A13917" w:rsidP="00A13917"/>
          <w:p w:rsidR="00A13917" w:rsidRDefault="00A13917" w:rsidP="00A13917"/>
          <w:p w:rsidR="00A13917" w:rsidRDefault="00A13917" w:rsidP="00A13917">
            <w:r>
              <w:t xml:space="preserve">Õp </w:t>
            </w:r>
            <w:proofErr w:type="spellStart"/>
            <w:r>
              <w:t>E.Reinkort</w:t>
            </w:r>
            <w:proofErr w:type="spellEnd"/>
          </w:p>
        </w:tc>
        <w:tc>
          <w:tcPr>
            <w:tcW w:w="1822" w:type="dxa"/>
          </w:tcPr>
          <w:p w:rsidR="00A13917" w:rsidRDefault="00A13917" w:rsidP="00A13917"/>
        </w:tc>
        <w:tc>
          <w:tcPr>
            <w:tcW w:w="1701" w:type="dxa"/>
          </w:tcPr>
          <w:p w:rsidR="00A13917" w:rsidRDefault="00A13917" w:rsidP="00A13917">
            <w:r w:rsidRPr="005251D4">
              <w:t>17.00-18.30</w:t>
            </w:r>
          </w:p>
          <w:p w:rsidR="00A13917" w:rsidRDefault="00A13917" w:rsidP="00A13917">
            <w:r>
              <w:t>(1-2.klass)</w:t>
            </w:r>
          </w:p>
          <w:p w:rsidR="00A13917" w:rsidRDefault="00A13917" w:rsidP="00A13917"/>
          <w:p w:rsidR="00A13917" w:rsidRDefault="00A13917" w:rsidP="00A13917"/>
          <w:p w:rsidR="00A13917" w:rsidRDefault="00A13917" w:rsidP="00A13917">
            <w:r>
              <w:t>Kab.302</w:t>
            </w:r>
          </w:p>
          <w:p w:rsidR="00A13917" w:rsidRPr="005251D4" w:rsidRDefault="00A13917" w:rsidP="00A13917"/>
        </w:tc>
        <w:tc>
          <w:tcPr>
            <w:tcW w:w="1842" w:type="dxa"/>
            <w:gridSpan w:val="3"/>
          </w:tcPr>
          <w:p w:rsidR="00A13917" w:rsidRDefault="00A13917" w:rsidP="00A13917"/>
        </w:tc>
        <w:tc>
          <w:tcPr>
            <w:tcW w:w="1701" w:type="dxa"/>
          </w:tcPr>
          <w:p w:rsidR="00A13917" w:rsidRDefault="00A13917" w:rsidP="00A13917">
            <w:r w:rsidRPr="005251D4">
              <w:t>17.00-18.30</w:t>
            </w:r>
          </w:p>
          <w:p w:rsidR="00A13917" w:rsidRDefault="00A13917" w:rsidP="00A13917">
            <w:r>
              <w:t>(1-2.klass)</w:t>
            </w:r>
          </w:p>
          <w:p w:rsidR="00A13917" w:rsidRDefault="00A13917" w:rsidP="00A13917"/>
          <w:p w:rsidR="00A13917" w:rsidRDefault="00A13917" w:rsidP="00A13917"/>
          <w:p w:rsidR="00A13917" w:rsidRDefault="00A13917" w:rsidP="00A13917">
            <w:r>
              <w:t>Kab.302</w:t>
            </w:r>
          </w:p>
          <w:p w:rsidR="00A13917" w:rsidRPr="00B54107" w:rsidRDefault="00A13917" w:rsidP="00A13917">
            <w:pPr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A13917" w:rsidRDefault="00A13917" w:rsidP="00A13917"/>
        </w:tc>
        <w:tc>
          <w:tcPr>
            <w:tcW w:w="1843" w:type="dxa"/>
          </w:tcPr>
          <w:p w:rsidR="00A13917" w:rsidRDefault="00A13917" w:rsidP="00A13917"/>
        </w:tc>
      </w:tr>
      <w:tr w:rsidR="00A13917" w:rsidTr="00A43CAD">
        <w:tc>
          <w:tcPr>
            <w:tcW w:w="2568" w:type="dxa"/>
            <w:tcBorders>
              <w:bottom w:val="single" w:sz="4" w:space="0" w:color="auto"/>
            </w:tcBorders>
          </w:tcPr>
          <w:p w:rsidR="00A13917" w:rsidRPr="002A5ADC" w:rsidRDefault="00A13917" w:rsidP="00A13917">
            <w:pPr>
              <w:rPr>
                <w:b/>
              </w:rPr>
            </w:pPr>
            <w:r>
              <w:rPr>
                <w:b/>
              </w:rPr>
              <w:t>LOODUSRING</w:t>
            </w:r>
          </w:p>
          <w:p w:rsidR="00A13917" w:rsidRDefault="00A13917" w:rsidP="00A13917"/>
          <w:p w:rsidR="00A13917" w:rsidRDefault="00A13917" w:rsidP="00A13917"/>
          <w:p w:rsidR="00A13917" w:rsidRDefault="00A13917" w:rsidP="00A13917"/>
          <w:p w:rsidR="00A13917" w:rsidRDefault="00A13917" w:rsidP="00A13917">
            <w:r>
              <w:t xml:space="preserve">Õp </w:t>
            </w:r>
            <w:proofErr w:type="spellStart"/>
            <w:r>
              <w:t>I.Reiman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A13917" w:rsidRDefault="00A13917" w:rsidP="00A13917"/>
        </w:tc>
        <w:tc>
          <w:tcPr>
            <w:tcW w:w="1701" w:type="dxa"/>
            <w:tcBorders>
              <w:bottom w:val="single" w:sz="4" w:space="0" w:color="auto"/>
            </w:tcBorders>
          </w:tcPr>
          <w:p w:rsidR="00A13917" w:rsidRDefault="00A13917" w:rsidP="00A13917">
            <w:r w:rsidRPr="002A6408">
              <w:t>16.25-17.10</w:t>
            </w:r>
          </w:p>
          <w:p w:rsidR="00A13917" w:rsidRDefault="00A13917" w:rsidP="00A13917"/>
          <w:p w:rsidR="00A13917" w:rsidRDefault="00A13917" w:rsidP="00A13917"/>
          <w:p w:rsidR="00A13917" w:rsidRPr="002A6408" w:rsidRDefault="00A13917" w:rsidP="00A13917">
            <w:r>
              <w:t>Kab.107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A13917" w:rsidRDefault="00A13917" w:rsidP="00A13917">
            <w:r>
              <w:t>14.00-15.30</w:t>
            </w:r>
          </w:p>
          <w:p w:rsidR="00A13917" w:rsidRDefault="00A13917" w:rsidP="00A13917">
            <w:r>
              <w:t>17.10-17.55</w:t>
            </w:r>
          </w:p>
          <w:p w:rsidR="00A13917" w:rsidRDefault="00A13917" w:rsidP="00A13917"/>
          <w:p w:rsidR="00A13917" w:rsidRDefault="00A13917" w:rsidP="00A13917">
            <w:r>
              <w:t>Kab.1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3917" w:rsidRPr="00B54107" w:rsidRDefault="00A13917" w:rsidP="00A13917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13917" w:rsidRDefault="00A13917" w:rsidP="00A13917"/>
        </w:tc>
        <w:tc>
          <w:tcPr>
            <w:tcW w:w="1843" w:type="dxa"/>
            <w:tcBorders>
              <w:bottom w:val="single" w:sz="4" w:space="0" w:color="auto"/>
            </w:tcBorders>
          </w:tcPr>
          <w:p w:rsidR="00A13917" w:rsidRDefault="00A13917" w:rsidP="00A13917"/>
        </w:tc>
      </w:tr>
      <w:tr w:rsidR="00A13917" w:rsidTr="00A43CAD">
        <w:tc>
          <w:tcPr>
            <w:tcW w:w="2568" w:type="dxa"/>
            <w:tcBorders>
              <w:bottom w:val="single" w:sz="4" w:space="0" w:color="auto"/>
            </w:tcBorders>
          </w:tcPr>
          <w:p w:rsidR="00A13917" w:rsidRDefault="00A13917" w:rsidP="00A13917">
            <w:pPr>
              <w:rPr>
                <w:b/>
              </w:rPr>
            </w:pPr>
            <w:r w:rsidRPr="00B5680E">
              <w:rPr>
                <w:b/>
              </w:rPr>
              <w:t>MALE</w:t>
            </w:r>
          </w:p>
          <w:p w:rsidR="00A13917" w:rsidRDefault="00A13917" w:rsidP="00A13917">
            <w:pPr>
              <w:rPr>
                <w:b/>
              </w:rPr>
            </w:pPr>
          </w:p>
          <w:p w:rsidR="00A13917" w:rsidRDefault="00A13917" w:rsidP="00A13917">
            <w:pPr>
              <w:rPr>
                <w:b/>
              </w:rPr>
            </w:pPr>
          </w:p>
          <w:p w:rsidR="00A13917" w:rsidRDefault="00A13917" w:rsidP="00A13917"/>
          <w:p w:rsidR="00A13917" w:rsidRPr="00B5680E" w:rsidRDefault="00A13917" w:rsidP="00A13917">
            <w:r>
              <w:t>Õp Tatjana Fom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A13917" w:rsidRDefault="00A13917" w:rsidP="00A13917">
            <w:r w:rsidRPr="005251D4">
              <w:t>16.30-18.00</w:t>
            </w:r>
          </w:p>
          <w:p w:rsidR="00A13917" w:rsidRDefault="00A13917" w:rsidP="00A13917">
            <w:r>
              <w:t>(I algajad 6-12.a.)</w:t>
            </w:r>
          </w:p>
          <w:p w:rsidR="00A13917" w:rsidRDefault="00A13917" w:rsidP="00A13917"/>
          <w:p w:rsidR="00A13917" w:rsidRDefault="00A13917" w:rsidP="00A13917"/>
          <w:p w:rsidR="00A13917" w:rsidRPr="005251D4" w:rsidRDefault="00A13917" w:rsidP="00A13917">
            <w:r>
              <w:t>Kab.1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3917" w:rsidRDefault="00A13917" w:rsidP="00A13917">
            <w:r>
              <w:t>15.00-16.30</w:t>
            </w:r>
          </w:p>
          <w:p w:rsidR="00A13917" w:rsidRDefault="00A13917" w:rsidP="00A13917">
            <w:r>
              <w:t>(II edasijõudnud 8-16.a.)</w:t>
            </w:r>
          </w:p>
          <w:p w:rsidR="00A13917" w:rsidRDefault="00A13917" w:rsidP="00A13917"/>
          <w:p w:rsidR="00A13917" w:rsidRPr="00B87AFA" w:rsidRDefault="00A13917" w:rsidP="00A13917">
            <w:r>
              <w:t>Kab.115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A13917" w:rsidRDefault="00A13917" w:rsidP="00A13917">
            <w:r w:rsidRPr="005251D4">
              <w:t>16.30-18.00</w:t>
            </w:r>
          </w:p>
          <w:p w:rsidR="00A13917" w:rsidRDefault="00A13917" w:rsidP="00A13917">
            <w:r>
              <w:t>(I algajad 6-12.a.)</w:t>
            </w:r>
          </w:p>
          <w:p w:rsidR="00A13917" w:rsidRDefault="00A13917" w:rsidP="00A13917"/>
          <w:p w:rsidR="00A13917" w:rsidRDefault="00A13917" w:rsidP="00A13917"/>
          <w:p w:rsidR="00A13917" w:rsidRPr="005251D4" w:rsidRDefault="00A13917" w:rsidP="00A13917">
            <w:r>
              <w:t>Kab.1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3917" w:rsidRDefault="00A13917" w:rsidP="00A13917">
            <w:r>
              <w:t>15.00-16.30</w:t>
            </w:r>
          </w:p>
          <w:p w:rsidR="00A13917" w:rsidRDefault="00A13917" w:rsidP="00A13917">
            <w:r>
              <w:t>(II edasijõudnud 8-16.a.)</w:t>
            </w:r>
          </w:p>
          <w:p w:rsidR="00A13917" w:rsidRDefault="00A13917" w:rsidP="00A13917"/>
          <w:p w:rsidR="00A13917" w:rsidRPr="00B87AFA" w:rsidRDefault="00A13917" w:rsidP="00A13917">
            <w:r>
              <w:t>Kab.11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13917" w:rsidRDefault="00A13917" w:rsidP="00A13917"/>
        </w:tc>
        <w:tc>
          <w:tcPr>
            <w:tcW w:w="1843" w:type="dxa"/>
            <w:tcBorders>
              <w:bottom w:val="single" w:sz="4" w:space="0" w:color="auto"/>
            </w:tcBorders>
          </w:tcPr>
          <w:p w:rsidR="00A13917" w:rsidRDefault="00A13917" w:rsidP="00A13917">
            <w:r>
              <w:t xml:space="preserve"> </w:t>
            </w:r>
          </w:p>
        </w:tc>
      </w:tr>
      <w:tr w:rsidR="00A13917" w:rsidTr="00A43CAD">
        <w:tc>
          <w:tcPr>
            <w:tcW w:w="2568" w:type="dxa"/>
            <w:tcBorders>
              <w:bottom w:val="single" w:sz="4" w:space="0" w:color="auto"/>
            </w:tcBorders>
          </w:tcPr>
          <w:p w:rsidR="00A13917" w:rsidRPr="00FA69EA" w:rsidRDefault="00A13917" w:rsidP="00A13917">
            <w:pPr>
              <w:rPr>
                <w:b/>
              </w:rPr>
            </w:pPr>
            <w:r w:rsidRPr="00FA69EA">
              <w:rPr>
                <w:b/>
              </w:rPr>
              <w:lastRenderedPageBreak/>
              <w:t>KODUKULTUUR</w:t>
            </w:r>
            <w:r>
              <w:rPr>
                <w:b/>
              </w:rPr>
              <w:t>I RING</w:t>
            </w:r>
          </w:p>
          <w:p w:rsidR="00A13917" w:rsidRDefault="00A13917" w:rsidP="00A13917"/>
          <w:p w:rsidR="00A13917" w:rsidRDefault="00A13917" w:rsidP="00A13917"/>
          <w:p w:rsidR="00A13917" w:rsidRDefault="00A13917" w:rsidP="00A13917"/>
          <w:p w:rsidR="00A13917" w:rsidRDefault="00A13917" w:rsidP="00A13917">
            <w:r>
              <w:t xml:space="preserve">Õp </w:t>
            </w:r>
            <w:proofErr w:type="spellStart"/>
            <w:r>
              <w:t>T.Kravtšenko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A13917" w:rsidRDefault="00A13917" w:rsidP="00A13917"/>
        </w:tc>
        <w:tc>
          <w:tcPr>
            <w:tcW w:w="1701" w:type="dxa"/>
            <w:tcBorders>
              <w:bottom w:val="single" w:sz="4" w:space="0" w:color="auto"/>
            </w:tcBorders>
          </w:tcPr>
          <w:p w:rsidR="00A13917" w:rsidRPr="00B54107" w:rsidRDefault="00A13917" w:rsidP="00A13917">
            <w:pPr>
              <w:rPr>
                <w:b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A13917" w:rsidRDefault="00A13917" w:rsidP="00A13917">
            <w:r>
              <w:t>16.30-18.00</w:t>
            </w:r>
          </w:p>
          <w:p w:rsidR="00A13917" w:rsidRDefault="00A13917" w:rsidP="00A13917"/>
          <w:p w:rsidR="00A13917" w:rsidRDefault="00A13917" w:rsidP="00A13917"/>
          <w:p w:rsidR="00A13917" w:rsidRDefault="00A13917" w:rsidP="00A13917">
            <w:r>
              <w:t>Kab.1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3917" w:rsidRDefault="00A13917" w:rsidP="00A13917"/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13917" w:rsidRDefault="00A13917" w:rsidP="00A13917">
            <w:r>
              <w:t>16.30-18.00</w:t>
            </w:r>
          </w:p>
          <w:p w:rsidR="00A13917" w:rsidRDefault="00A13917" w:rsidP="00A13917"/>
          <w:p w:rsidR="00A13917" w:rsidRDefault="00A13917" w:rsidP="00A13917"/>
          <w:p w:rsidR="00A13917" w:rsidRDefault="00A13917" w:rsidP="00A13917">
            <w:r>
              <w:t>Kab.1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13917" w:rsidRDefault="00A13917" w:rsidP="00A13917"/>
        </w:tc>
      </w:tr>
      <w:tr w:rsidR="00A13917" w:rsidTr="00A43CAD">
        <w:tc>
          <w:tcPr>
            <w:tcW w:w="2568" w:type="dxa"/>
            <w:tcBorders>
              <w:bottom w:val="single" w:sz="4" w:space="0" w:color="auto"/>
            </w:tcBorders>
          </w:tcPr>
          <w:p w:rsidR="00A13917" w:rsidRDefault="00A13917" w:rsidP="00A13917">
            <w:pPr>
              <w:rPr>
                <w:b/>
              </w:rPr>
            </w:pPr>
            <w:r>
              <w:rPr>
                <w:b/>
              </w:rPr>
              <w:t>KOKANDUS</w:t>
            </w:r>
          </w:p>
          <w:p w:rsidR="00A13917" w:rsidRDefault="00A13917" w:rsidP="00A13917">
            <w:pPr>
              <w:rPr>
                <w:b/>
              </w:rPr>
            </w:pPr>
          </w:p>
          <w:p w:rsidR="00A13917" w:rsidRDefault="00A13917" w:rsidP="00A13917">
            <w:pPr>
              <w:rPr>
                <w:b/>
              </w:rPr>
            </w:pPr>
          </w:p>
          <w:p w:rsidR="00A13917" w:rsidRDefault="00A13917" w:rsidP="00A13917">
            <w:pPr>
              <w:rPr>
                <w:b/>
              </w:rPr>
            </w:pPr>
          </w:p>
          <w:p w:rsidR="00A13917" w:rsidRPr="00223C49" w:rsidRDefault="00A13917" w:rsidP="00A13917">
            <w:r>
              <w:t xml:space="preserve">Õp </w:t>
            </w:r>
            <w:proofErr w:type="spellStart"/>
            <w:r>
              <w:t>O.Sidorenko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A13917" w:rsidRDefault="00A13917" w:rsidP="00A13917"/>
        </w:tc>
        <w:tc>
          <w:tcPr>
            <w:tcW w:w="1701" w:type="dxa"/>
            <w:tcBorders>
              <w:bottom w:val="single" w:sz="4" w:space="0" w:color="auto"/>
            </w:tcBorders>
          </w:tcPr>
          <w:p w:rsidR="00A13917" w:rsidRPr="007353C3" w:rsidRDefault="00A13917" w:rsidP="00A13917">
            <w:pPr>
              <w:rPr>
                <w:b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A13917" w:rsidRDefault="00A13917" w:rsidP="00A13917">
            <w:r>
              <w:t>15.15-18.15</w:t>
            </w:r>
          </w:p>
          <w:p w:rsidR="00A13917" w:rsidRDefault="00A13917" w:rsidP="00A13917">
            <w:r>
              <w:t>(I 7-12.a.)</w:t>
            </w:r>
          </w:p>
          <w:p w:rsidR="00A13917" w:rsidRDefault="00A13917" w:rsidP="00A13917"/>
          <w:p w:rsidR="00A13917" w:rsidRDefault="00A13917" w:rsidP="00A13917"/>
          <w:p w:rsidR="00A13917" w:rsidRDefault="00A13917" w:rsidP="00A13917">
            <w:r>
              <w:t>Kab.3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3917" w:rsidRDefault="00A13917" w:rsidP="00A13917"/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13917" w:rsidRPr="007353C3" w:rsidRDefault="00A13917" w:rsidP="00A13917">
            <w:pPr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13917" w:rsidRDefault="00A13917" w:rsidP="00A13917">
            <w:r>
              <w:t>10.00-13.00</w:t>
            </w:r>
          </w:p>
          <w:p w:rsidR="00A13917" w:rsidRDefault="00A13917" w:rsidP="00A13917">
            <w:r>
              <w:t>(II 7-12.a.)</w:t>
            </w:r>
          </w:p>
          <w:p w:rsidR="00A13917" w:rsidRDefault="00A13917" w:rsidP="00A13917"/>
          <w:p w:rsidR="00A13917" w:rsidRDefault="00A13917" w:rsidP="00A13917"/>
          <w:p w:rsidR="00A13917" w:rsidRDefault="00A13917" w:rsidP="00A13917">
            <w:r>
              <w:t>Kab.315</w:t>
            </w:r>
          </w:p>
        </w:tc>
      </w:tr>
      <w:tr w:rsidR="00A13917" w:rsidTr="00A43CAD">
        <w:tc>
          <w:tcPr>
            <w:tcW w:w="2568" w:type="dxa"/>
            <w:tcBorders>
              <w:bottom w:val="single" w:sz="4" w:space="0" w:color="auto"/>
            </w:tcBorders>
          </w:tcPr>
          <w:p w:rsidR="00A13917" w:rsidRPr="00B5680E" w:rsidRDefault="00A13917" w:rsidP="00A13917">
            <w:pPr>
              <w:rPr>
                <w:b/>
              </w:rPr>
            </w:pPr>
            <w:r>
              <w:rPr>
                <w:b/>
              </w:rPr>
              <w:t>GIIDINDUS</w:t>
            </w:r>
          </w:p>
          <w:p w:rsidR="00A13917" w:rsidRDefault="00A13917" w:rsidP="00A13917"/>
          <w:p w:rsidR="00A13917" w:rsidRDefault="00A13917" w:rsidP="00A13917">
            <w:r>
              <w:t>Õp Erna Podanjov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A13917" w:rsidRDefault="00A13917" w:rsidP="00A13917">
            <w:r w:rsidRPr="005251D4">
              <w:t>16.00-17.30</w:t>
            </w:r>
          </w:p>
          <w:p w:rsidR="00A13917" w:rsidRDefault="00A13917" w:rsidP="00A13917"/>
          <w:p w:rsidR="00A13917" w:rsidRPr="005251D4" w:rsidRDefault="00A13917" w:rsidP="00A13917">
            <w:r>
              <w:t>Kab.3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3917" w:rsidRDefault="00A13917" w:rsidP="00A13917"/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A13917" w:rsidRDefault="00A13917" w:rsidP="00A13917">
            <w:r w:rsidRPr="005251D4">
              <w:t>16.00-17.30</w:t>
            </w:r>
          </w:p>
          <w:p w:rsidR="00A13917" w:rsidRDefault="00A13917" w:rsidP="00A13917"/>
          <w:p w:rsidR="00A13917" w:rsidRPr="00B54107" w:rsidRDefault="00A13917" w:rsidP="00A13917">
            <w:pPr>
              <w:rPr>
                <w:b/>
              </w:rPr>
            </w:pPr>
            <w:r>
              <w:t>Kab.3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3917" w:rsidRDefault="00A13917" w:rsidP="00A13917"/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13917" w:rsidRDefault="00A13917" w:rsidP="00A13917"/>
        </w:tc>
        <w:tc>
          <w:tcPr>
            <w:tcW w:w="1843" w:type="dxa"/>
            <w:tcBorders>
              <w:bottom w:val="single" w:sz="4" w:space="0" w:color="auto"/>
            </w:tcBorders>
          </w:tcPr>
          <w:p w:rsidR="00A13917" w:rsidRDefault="00A13917" w:rsidP="00A13917"/>
        </w:tc>
      </w:tr>
      <w:tr w:rsidR="00A13917" w:rsidTr="00A43CAD">
        <w:tc>
          <w:tcPr>
            <w:tcW w:w="2568" w:type="dxa"/>
            <w:tcBorders>
              <w:bottom w:val="single" w:sz="4" w:space="0" w:color="auto"/>
            </w:tcBorders>
          </w:tcPr>
          <w:p w:rsidR="00A13917" w:rsidRDefault="00A13917" w:rsidP="00A13917">
            <w:pPr>
              <w:rPr>
                <w:b/>
              </w:rPr>
            </w:pPr>
            <w:r>
              <w:rPr>
                <w:b/>
              </w:rPr>
              <w:t>JUNGAKOOL</w:t>
            </w:r>
          </w:p>
          <w:p w:rsidR="00A13917" w:rsidRDefault="00A13917" w:rsidP="00A13917">
            <w:pPr>
              <w:rPr>
                <w:b/>
              </w:rPr>
            </w:pPr>
            <w:r>
              <w:rPr>
                <w:b/>
              </w:rPr>
              <w:t>Noorte meremeste kool</w:t>
            </w:r>
          </w:p>
          <w:p w:rsidR="00A13917" w:rsidRDefault="00A13917" w:rsidP="00A13917"/>
          <w:p w:rsidR="00A13917" w:rsidRDefault="00A13917" w:rsidP="00A13917">
            <w:pPr>
              <w:rPr>
                <w:b/>
              </w:rPr>
            </w:pPr>
            <w:r>
              <w:t xml:space="preserve">Õp </w:t>
            </w:r>
            <w:proofErr w:type="spellStart"/>
            <w:r>
              <w:t>D.Petrjakov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A13917" w:rsidRPr="005251D4" w:rsidRDefault="00A13917" w:rsidP="00A13917"/>
        </w:tc>
        <w:tc>
          <w:tcPr>
            <w:tcW w:w="1701" w:type="dxa"/>
            <w:tcBorders>
              <w:bottom w:val="single" w:sz="4" w:space="0" w:color="auto"/>
            </w:tcBorders>
          </w:tcPr>
          <w:p w:rsidR="00A13917" w:rsidRDefault="00A13917" w:rsidP="00A13917"/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A13917" w:rsidRDefault="00A13917" w:rsidP="00A13917">
            <w:r>
              <w:t>16.00-17.30</w:t>
            </w:r>
          </w:p>
          <w:p w:rsidR="00A13917" w:rsidRDefault="00A13917" w:rsidP="00A13917"/>
          <w:p w:rsidR="00A13917" w:rsidRDefault="00A13917" w:rsidP="00A13917"/>
          <w:p w:rsidR="00A13917" w:rsidRPr="005251D4" w:rsidRDefault="00A13917" w:rsidP="00A13917">
            <w:r>
              <w:t>Kab.3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3917" w:rsidRDefault="00A13917" w:rsidP="00A13917"/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13917" w:rsidRDefault="00A13917" w:rsidP="00A13917"/>
        </w:tc>
        <w:tc>
          <w:tcPr>
            <w:tcW w:w="1843" w:type="dxa"/>
            <w:tcBorders>
              <w:bottom w:val="single" w:sz="4" w:space="0" w:color="auto"/>
            </w:tcBorders>
          </w:tcPr>
          <w:p w:rsidR="00A13917" w:rsidRDefault="00A13917" w:rsidP="00A13917">
            <w:r>
              <w:t>12.00-13.30</w:t>
            </w:r>
          </w:p>
          <w:p w:rsidR="00A13917" w:rsidRDefault="00A13917" w:rsidP="00A13917"/>
          <w:p w:rsidR="00A13917" w:rsidRDefault="00A13917" w:rsidP="00A13917"/>
          <w:p w:rsidR="00A13917" w:rsidRDefault="00A13917" w:rsidP="00A13917">
            <w:r>
              <w:t>Mere praktika</w:t>
            </w:r>
          </w:p>
        </w:tc>
      </w:tr>
      <w:tr w:rsidR="00A13917" w:rsidTr="00A43CAD">
        <w:tc>
          <w:tcPr>
            <w:tcW w:w="2568" w:type="dxa"/>
            <w:tcBorders>
              <w:top w:val="single" w:sz="4" w:space="0" w:color="auto"/>
              <w:right w:val="nil"/>
            </w:tcBorders>
          </w:tcPr>
          <w:p w:rsidR="00A13917" w:rsidRPr="00754E93" w:rsidRDefault="00A13917" w:rsidP="00A13917">
            <w:pPr>
              <w:rPr>
                <w:b/>
                <w:sz w:val="48"/>
                <w:szCs w:val="48"/>
              </w:rPr>
            </w:pPr>
            <w:r w:rsidRPr="00754E93">
              <w:rPr>
                <w:b/>
                <w:sz w:val="48"/>
                <w:szCs w:val="48"/>
              </w:rPr>
              <w:t>TEHNIKA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3917" w:rsidRDefault="00A13917" w:rsidP="00A13917"/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A13917" w:rsidRDefault="00A13917" w:rsidP="00A13917"/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3917" w:rsidRDefault="00A13917" w:rsidP="00A13917"/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A13917" w:rsidRDefault="00A13917" w:rsidP="00A13917"/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3917" w:rsidRDefault="00A13917" w:rsidP="00A13917"/>
        </w:tc>
        <w:tc>
          <w:tcPr>
            <w:tcW w:w="1843" w:type="dxa"/>
            <w:tcBorders>
              <w:top w:val="single" w:sz="4" w:space="0" w:color="auto"/>
              <w:left w:val="nil"/>
            </w:tcBorders>
          </w:tcPr>
          <w:p w:rsidR="00A13917" w:rsidRDefault="00A13917" w:rsidP="00A13917"/>
        </w:tc>
      </w:tr>
      <w:tr w:rsidR="00A13917" w:rsidTr="00A43CAD">
        <w:tc>
          <w:tcPr>
            <w:tcW w:w="2568" w:type="dxa"/>
          </w:tcPr>
          <w:p w:rsidR="00A13917" w:rsidRPr="00B5680E" w:rsidRDefault="00A13917" w:rsidP="00A13917">
            <w:pPr>
              <w:rPr>
                <w:b/>
              </w:rPr>
            </w:pPr>
            <w:r>
              <w:rPr>
                <w:b/>
              </w:rPr>
              <w:t>NOOR TEADUR</w:t>
            </w:r>
          </w:p>
          <w:p w:rsidR="00A13917" w:rsidRDefault="00A13917" w:rsidP="00A13917"/>
          <w:p w:rsidR="00A13917" w:rsidRDefault="00A13917" w:rsidP="00A13917"/>
          <w:p w:rsidR="00A13917" w:rsidRDefault="00A13917" w:rsidP="00A13917">
            <w:r>
              <w:t xml:space="preserve">Õp S. </w:t>
            </w:r>
            <w:proofErr w:type="spellStart"/>
            <w:r>
              <w:t>Lutškin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A13917" w:rsidRPr="00B54107" w:rsidRDefault="00A13917" w:rsidP="00A13917">
            <w:pPr>
              <w:rPr>
                <w:b/>
              </w:rPr>
            </w:pPr>
          </w:p>
        </w:tc>
        <w:tc>
          <w:tcPr>
            <w:tcW w:w="1701" w:type="dxa"/>
          </w:tcPr>
          <w:p w:rsidR="00A13917" w:rsidRDefault="00A13917" w:rsidP="00A13917"/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A13917" w:rsidRPr="00B54107" w:rsidRDefault="00A13917" w:rsidP="00A13917">
            <w:pPr>
              <w:rPr>
                <w:b/>
              </w:rPr>
            </w:pPr>
          </w:p>
        </w:tc>
        <w:tc>
          <w:tcPr>
            <w:tcW w:w="1701" w:type="dxa"/>
          </w:tcPr>
          <w:p w:rsidR="00A13917" w:rsidRDefault="00A13917" w:rsidP="00A13917"/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A13917" w:rsidRDefault="00A13917" w:rsidP="00A13917"/>
        </w:tc>
        <w:tc>
          <w:tcPr>
            <w:tcW w:w="1843" w:type="dxa"/>
          </w:tcPr>
          <w:p w:rsidR="00A13917" w:rsidRDefault="00A13917" w:rsidP="00A13917">
            <w:r>
              <w:t>10.00-13.00</w:t>
            </w:r>
          </w:p>
          <w:p w:rsidR="00A13917" w:rsidRDefault="00A13917" w:rsidP="00A13917"/>
          <w:p w:rsidR="00A13917" w:rsidRDefault="00A13917" w:rsidP="00A13917"/>
          <w:p w:rsidR="00A13917" w:rsidRDefault="00A13917" w:rsidP="00A13917">
            <w:r>
              <w:t>Kab.308</w:t>
            </w:r>
          </w:p>
        </w:tc>
      </w:tr>
      <w:tr w:rsidR="00A13917" w:rsidTr="00A43CAD">
        <w:tc>
          <w:tcPr>
            <w:tcW w:w="2568" w:type="dxa"/>
          </w:tcPr>
          <w:p w:rsidR="00A13917" w:rsidRPr="005251D4" w:rsidRDefault="00A13917" w:rsidP="00A13917">
            <w:pPr>
              <w:rPr>
                <w:b/>
              </w:rPr>
            </w:pPr>
            <w:r>
              <w:rPr>
                <w:b/>
              </w:rPr>
              <w:t>PROGRAMMEERIMISE, ARVUTI JA ELEKTROONIKA ALUSED</w:t>
            </w:r>
          </w:p>
          <w:p w:rsidR="00A13917" w:rsidRDefault="00A13917" w:rsidP="00A13917"/>
          <w:p w:rsidR="00A13917" w:rsidRDefault="00A13917" w:rsidP="00A13917">
            <w:r>
              <w:t xml:space="preserve">Õp Juri </w:t>
            </w:r>
            <w:proofErr w:type="spellStart"/>
            <w:r>
              <w:t>Jestin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A13917" w:rsidRPr="00B54107" w:rsidRDefault="00A13917" w:rsidP="00A13917">
            <w:pPr>
              <w:rPr>
                <w:b/>
              </w:rPr>
            </w:pPr>
          </w:p>
        </w:tc>
        <w:tc>
          <w:tcPr>
            <w:tcW w:w="1701" w:type="dxa"/>
          </w:tcPr>
          <w:p w:rsidR="00A13917" w:rsidRDefault="00A13917" w:rsidP="00A13917"/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A13917" w:rsidRDefault="00A13917" w:rsidP="00A13917">
            <w:r w:rsidRPr="005251D4">
              <w:t>19.20-20.05</w:t>
            </w:r>
          </w:p>
          <w:p w:rsidR="00A13917" w:rsidRDefault="00A13917" w:rsidP="00A13917"/>
          <w:p w:rsidR="00A13917" w:rsidRDefault="00A13917" w:rsidP="00A13917"/>
          <w:p w:rsidR="00A13917" w:rsidRPr="005251D4" w:rsidRDefault="00A13917" w:rsidP="00A13917">
            <w:r>
              <w:t>Kab.308</w:t>
            </w:r>
          </w:p>
        </w:tc>
        <w:tc>
          <w:tcPr>
            <w:tcW w:w="1701" w:type="dxa"/>
          </w:tcPr>
          <w:p w:rsidR="00A13917" w:rsidRDefault="00A13917" w:rsidP="00A13917">
            <w:r>
              <w:t>18.30-20.00</w:t>
            </w:r>
          </w:p>
          <w:p w:rsidR="00A13917" w:rsidRDefault="00A13917" w:rsidP="00A13917"/>
          <w:p w:rsidR="00A13917" w:rsidRDefault="00A13917" w:rsidP="00A13917"/>
          <w:p w:rsidR="00A13917" w:rsidRDefault="00A13917" w:rsidP="00A13917">
            <w:r>
              <w:t>Kab.3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A13917" w:rsidRDefault="00A13917" w:rsidP="00A13917"/>
        </w:tc>
        <w:tc>
          <w:tcPr>
            <w:tcW w:w="1843" w:type="dxa"/>
          </w:tcPr>
          <w:p w:rsidR="00A13917" w:rsidRDefault="00A13917" w:rsidP="00A13917"/>
        </w:tc>
      </w:tr>
      <w:tr w:rsidR="00A13917" w:rsidTr="00A43CAD">
        <w:tc>
          <w:tcPr>
            <w:tcW w:w="2568" w:type="dxa"/>
          </w:tcPr>
          <w:p w:rsidR="00A13917" w:rsidRPr="00B5680E" w:rsidRDefault="00A13917" w:rsidP="00A13917">
            <w:pPr>
              <w:rPr>
                <w:b/>
              </w:rPr>
            </w:pPr>
            <w:r>
              <w:rPr>
                <w:b/>
              </w:rPr>
              <w:t>GRAAFILINE DISAIN</w:t>
            </w:r>
          </w:p>
          <w:p w:rsidR="00A13917" w:rsidRDefault="00A13917" w:rsidP="00A13917"/>
          <w:p w:rsidR="00A13917" w:rsidRDefault="00A13917" w:rsidP="00A13917"/>
          <w:p w:rsidR="00A13917" w:rsidRDefault="00A13917" w:rsidP="00A13917"/>
          <w:p w:rsidR="00A13917" w:rsidRDefault="00A13917" w:rsidP="00A13917">
            <w:r>
              <w:t xml:space="preserve">Õp Julia </w:t>
            </w:r>
            <w:proofErr w:type="spellStart"/>
            <w:r>
              <w:t>Rusakova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A13917" w:rsidRPr="00B54107" w:rsidRDefault="00A13917" w:rsidP="00A13917">
            <w:pPr>
              <w:rPr>
                <w:b/>
              </w:rPr>
            </w:pPr>
          </w:p>
        </w:tc>
        <w:tc>
          <w:tcPr>
            <w:tcW w:w="1701" w:type="dxa"/>
          </w:tcPr>
          <w:p w:rsidR="00A13917" w:rsidRDefault="00A13917" w:rsidP="00A13917">
            <w:r>
              <w:t>16.15-17.45</w:t>
            </w:r>
          </w:p>
          <w:p w:rsidR="00A13917" w:rsidRDefault="00A13917" w:rsidP="00A13917">
            <w:r>
              <w:t>(7-19.a.)</w:t>
            </w:r>
          </w:p>
          <w:p w:rsidR="00A13917" w:rsidRDefault="00A13917" w:rsidP="00A13917"/>
          <w:p w:rsidR="00A13917" w:rsidRDefault="00A13917" w:rsidP="00A13917">
            <w:r>
              <w:t>Kab.3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A13917" w:rsidRPr="00B54107" w:rsidRDefault="00A13917" w:rsidP="00A13917">
            <w:pPr>
              <w:rPr>
                <w:b/>
              </w:rPr>
            </w:pPr>
          </w:p>
        </w:tc>
        <w:tc>
          <w:tcPr>
            <w:tcW w:w="1701" w:type="dxa"/>
          </w:tcPr>
          <w:p w:rsidR="00A13917" w:rsidRDefault="00A13917" w:rsidP="00A13917">
            <w:r>
              <w:t>16.15-17.45</w:t>
            </w:r>
          </w:p>
          <w:p w:rsidR="00A13917" w:rsidRDefault="00A13917" w:rsidP="00A13917">
            <w:r>
              <w:t>(7-19.a.)</w:t>
            </w:r>
          </w:p>
          <w:p w:rsidR="00A13917" w:rsidRDefault="00A13917" w:rsidP="00A13917"/>
          <w:p w:rsidR="00A13917" w:rsidRDefault="00A13917" w:rsidP="00A13917">
            <w:r>
              <w:t>Kab.3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A13917" w:rsidRDefault="00A13917" w:rsidP="00A13917">
            <w:r w:rsidRPr="000A7658">
              <w:t>15.00-18.00</w:t>
            </w:r>
          </w:p>
          <w:p w:rsidR="00A13917" w:rsidRDefault="00A13917" w:rsidP="00A13917"/>
          <w:p w:rsidR="00A13917" w:rsidRDefault="00A13917" w:rsidP="00A13917">
            <w:r>
              <w:t>Ehte Humanitaar</w:t>
            </w:r>
          </w:p>
          <w:p w:rsidR="00A13917" w:rsidRPr="000A7658" w:rsidRDefault="00A13917" w:rsidP="00A13917">
            <w:r>
              <w:t>Gümnaasiumis</w:t>
            </w:r>
          </w:p>
        </w:tc>
        <w:tc>
          <w:tcPr>
            <w:tcW w:w="1843" w:type="dxa"/>
          </w:tcPr>
          <w:p w:rsidR="00A13917" w:rsidRDefault="00A13917" w:rsidP="00A13917"/>
        </w:tc>
      </w:tr>
      <w:tr w:rsidR="00A13917" w:rsidTr="00A43CAD">
        <w:tc>
          <w:tcPr>
            <w:tcW w:w="2568" w:type="dxa"/>
          </w:tcPr>
          <w:p w:rsidR="00A13917" w:rsidRDefault="00A13917" w:rsidP="00A13917">
            <w:pPr>
              <w:rPr>
                <w:b/>
              </w:rPr>
            </w:pPr>
            <w:r>
              <w:rPr>
                <w:b/>
              </w:rPr>
              <w:lastRenderedPageBreak/>
              <w:t>LEGO</w:t>
            </w:r>
          </w:p>
          <w:p w:rsidR="00A13917" w:rsidRDefault="00A13917" w:rsidP="00A13917">
            <w:pPr>
              <w:rPr>
                <w:b/>
              </w:rPr>
            </w:pPr>
          </w:p>
          <w:p w:rsidR="00A13917" w:rsidRDefault="00A13917" w:rsidP="00A13917">
            <w:pPr>
              <w:rPr>
                <w:b/>
              </w:rPr>
            </w:pPr>
          </w:p>
          <w:p w:rsidR="00A13917" w:rsidRDefault="00A13917" w:rsidP="00A13917">
            <w:pPr>
              <w:rPr>
                <w:b/>
              </w:rPr>
            </w:pPr>
          </w:p>
          <w:p w:rsidR="00A13917" w:rsidRDefault="00A13917" w:rsidP="00A13917">
            <w:pPr>
              <w:rPr>
                <w:b/>
              </w:rPr>
            </w:pPr>
          </w:p>
          <w:p w:rsidR="00A13917" w:rsidRPr="00655465" w:rsidRDefault="00A13917" w:rsidP="00A13917">
            <w:r w:rsidRPr="00655465">
              <w:t xml:space="preserve">Õp. Julia </w:t>
            </w:r>
            <w:proofErr w:type="spellStart"/>
            <w:r w:rsidRPr="00655465">
              <w:t>Rusakova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A13917" w:rsidRDefault="00A13917" w:rsidP="00A13917">
            <w:r w:rsidRPr="004B2D9F">
              <w:t>17.15-</w:t>
            </w:r>
            <w:r>
              <w:t>18.00 (I r.)</w:t>
            </w:r>
          </w:p>
          <w:p w:rsidR="00A13917" w:rsidRDefault="00A13917" w:rsidP="00A13917">
            <w:r>
              <w:t>18.05-18.50 (II r.)</w:t>
            </w:r>
          </w:p>
          <w:p w:rsidR="00A13917" w:rsidRDefault="00A13917" w:rsidP="00A13917">
            <w:r>
              <w:t>(4-7.a.)</w:t>
            </w:r>
          </w:p>
          <w:p w:rsidR="00A13917" w:rsidRDefault="00A13917" w:rsidP="00A13917"/>
          <w:p w:rsidR="00A13917" w:rsidRDefault="00A13917" w:rsidP="00A13917">
            <w:r>
              <w:t>Kab.313</w:t>
            </w:r>
          </w:p>
          <w:p w:rsidR="00A13917" w:rsidRPr="004B2D9F" w:rsidRDefault="00A13917" w:rsidP="00A13917"/>
        </w:tc>
        <w:tc>
          <w:tcPr>
            <w:tcW w:w="1701" w:type="dxa"/>
          </w:tcPr>
          <w:p w:rsidR="00A13917" w:rsidRDefault="00A13917" w:rsidP="00A13917"/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A13917" w:rsidRDefault="00A13917" w:rsidP="00A13917">
            <w:r w:rsidRPr="004B2D9F">
              <w:t>17.15-</w:t>
            </w:r>
            <w:r>
              <w:t>18.00 (I r.)</w:t>
            </w:r>
          </w:p>
          <w:p w:rsidR="00A13917" w:rsidRDefault="00A13917" w:rsidP="00A13917">
            <w:r>
              <w:t>18.05-18.50 (II r.)</w:t>
            </w:r>
          </w:p>
          <w:p w:rsidR="00A13917" w:rsidRDefault="00A13917" w:rsidP="00A13917">
            <w:r>
              <w:t>(4-7.a.)</w:t>
            </w:r>
          </w:p>
          <w:p w:rsidR="00A13917" w:rsidRDefault="00A13917" w:rsidP="00A13917"/>
          <w:p w:rsidR="00A13917" w:rsidRDefault="00A13917" w:rsidP="00A13917">
            <w:r>
              <w:t>Kab.313</w:t>
            </w:r>
          </w:p>
          <w:p w:rsidR="00A13917" w:rsidRPr="00B54107" w:rsidRDefault="00A13917" w:rsidP="00A13917">
            <w:pPr>
              <w:rPr>
                <w:b/>
              </w:rPr>
            </w:pPr>
          </w:p>
        </w:tc>
        <w:tc>
          <w:tcPr>
            <w:tcW w:w="1701" w:type="dxa"/>
          </w:tcPr>
          <w:p w:rsidR="00A13917" w:rsidRDefault="00A13917" w:rsidP="00A13917"/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A13917" w:rsidRDefault="00A13917" w:rsidP="00A13917"/>
        </w:tc>
        <w:tc>
          <w:tcPr>
            <w:tcW w:w="1843" w:type="dxa"/>
          </w:tcPr>
          <w:p w:rsidR="00A13917" w:rsidRDefault="00A13917" w:rsidP="00A13917"/>
        </w:tc>
      </w:tr>
      <w:tr w:rsidR="00A13917" w:rsidTr="00A43CAD">
        <w:tc>
          <w:tcPr>
            <w:tcW w:w="2568" w:type="dxa"/>
            <w:tcBorders>
              <w:bottom w:val="single" w:sz="4" w:space="0" w:color="auto"/>
            </w:tcBorders>
          </w:tcPr>
          <w:p w:rsidR="00A13917" w:rsidRDefault="00A13917" w:rsidP="00A13917">
            <w:pPr>
              <w:rPr>
                <w:b/>
              </w:rPr>
            </w:pPr>
            <w:r>
              <w:rPr>
                <w:b/>
              </w:rPr>
              <w:t>TEHNIKARING</w:t>
            </w:r>
          </w:p>
          <w:p w:rsidR="00A13917" w:rsidRDefault="00A13917" w:rsidP="00A13917">
            <w:pPr>
              <w:rPr>
                <w:b/>
              </w:rPr>
            </w:pPr>
          </w:p>
          <w:p w:rsidR="00A13917" w:rsidRDefault="00A13917" w:rsidP="00A13917">
            <w:pPr>
              <w:rPr>
                <w:b/>
              </w:rPr>
            </w:pPr>
          </w:p>
          <w:p w:rsidR="00A13917" w:rsidRDefault="00A13917" w:rsidP="00A13917">
            <w:pPr>
              <w:rPr>
                <w:b/>
              </w:rPr>
            </w:pPr>
          </w:p>
          <w:p w:rsidR="00A13917" w:rsidRPr="00C74F93" w:rsidRDefault="00A13917" w:rsidP="00A13917">
            <w:r w:rsidRPr="00C74F93">
              <w:t xml:space="preserve">Õp. </w:t>
            </w:r>
            <w:proofErr w:type="spellStart"/>
            <w:r w:rsidRPr="00C74F93">
              <w:t>J.Jestin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A13917" w:rsidRDefault="00A13917" w:rsidP="00A13917"/>
        </w:tc>
        <w:tc>
          <w:tcPr>
            <w:tcW w:w="1701" w:type="dxa"/>
            <w:tcBorders>
              <w:bottom w:val="single" w:sz="4" w:space="0" w:color="auto"/>
            </w:tcBorders>
          </w:tcPr>
          <w:p w:rsidR="00A13917" w:rsidRDefault="00A13917" w:rsidP="00A13917">
            <w:r w:rsidRPr="00715E95">
              <w:t>18.30-20.00</w:t>
            </w:r>
          </w:p>
          <w:p w:rsidR="00A13917" w:rsidRDefault="00A13917" w:rsidP="00A13917"/>
          <w:p w:rsidR="00A13917" w:rsidRDefault="00A13917" w:rsidP="00A13917"/>
          <w:p w:rsidR="00A13917" w:rsidRPr="00715E95" w:rsidRDefault="00A13917" w:rsidP="00A13917">
            <w:r>
              <w:t>Kab.121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A13917" w:rsidRDefault="00A13917" w:rsidP="00A13917">
            <w:r>
              <w:t>18.30-19.15</w:t>
            </w:r>
          </w:p>
          <w:p w:rsidR="00A13917" w:rsidRDefault="00A13917" w:rsidP="00A13917"/>
          <w:p w:rsidR="00A13917" w:rsidRDefault="00A13917" w:rsidP="00A13917"/>
          <w:p w:rsidR="00A13917" w:rsidRDefault="00A13917" w:rsidP="00A13917">
            <w:r>
              <w:t>Kab.1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3917" w:rsidRDefault="00A13917" w:rsidP="00A13917"/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13917" w:rsidRDefault="00A13917" w:rsidP="00A13917"/>
        </w:tc>
        <w:tc>
          <w:tcPr>
            <w:tcW w:w="1843" w:type="dxa"/>
            <w:tcBorders>
              <w:bottom w:val="single" w:sz="4" w:space="0" w:color="auto"/>
            </w:tcBorders>
          </w:tcPr>
          <w:p w:rsidR="00A13917" w:rsidRDefault="00A13917" w:rsidP="00A13917"/>
        </w:tc>
      </w:tr>
      <w:tr w:rsidR="00A13917" w:rsidTr="00A43CAD">
        <w:tc>
          <w:tcPr>
            <w:tcW w:w="2568" w:type="dxa"/>
            <w:tcBorders>
              <w:top w:val="single" w:sz="4" w:space="0" w:color="auto"/>
              <w:right w:val="nil"/>
            </w:tcBorders>
          </w:tcPr>
          <w:p w:rsidR="00A13917" w:rsidRPr="00754E93" w:rsidRDefault="00A13917" w:rsidP="00A13917">
            <w:pPr>
              <w:rPr>
                <w:b/>
                <w:sz w:val="48"/>
                <w:szCs w:val="48"/>
              </w:rPr>
            </w:pPr>
            <w:r w:rsidRPr="00754E93">
              <w:rPr>
                <w:b/>
                <w:sz w:val="48"/>
                <w:szCs w:val="48"/>
              </w:rPr>
              <w:t>SPORT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3917" w:rsidRDefault="00A13917" w:rsidP="00A13917"/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A13917" w:rsidRDefault="00A13917" w:rsidP="00A13917"/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3917" w:rsidRDefault="00A13917" w:rsidP="00A13917"/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A13917" w:rsidRDefault="00A13917" w:rsidP="00A13917"/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3917" w:rsidRDefault="00A13917" w:rsidP="00A13917"/>
        </w:tc>
        <w:tc>
          <w:tcPr>
            <w:tcW w:w="1843" w:type="dxa"/>
            <w:tcBorders>
              <w:top w:val="single" w:sz="4" w:space="0" w:color="auto"/>
              <w:left w:val="nil"/>
            </w:tcBorders>
          </w:tcPr>
          <w:p w:rsidR="00A13917" w:rsidRDefault="00A13917" w:rsidP="00A13917"/>
        </w:tc>
      </w:tr>
      <w:tr w:rsidR="00A13917" w:rsidTr="00A43CAD">
        <w:tc>
          <w:tcPr>
            <w:tcW w:w="2568" w:type="dxa"/>
          </w:tcPr>
          <w:p w:rsidR="00A13917" w:rsidRDefault="00A13917" w:rsidP="00A13917">
            <w:r>
              <w:t>LIIKUMISRÜHM I</w:t>
            </w:r>
          </w:p>
          <w:p w:rsidR="00A13917" w:rsidRDefault="00A13917" w:rsidP="00A13917">
            <w:r>
              <w:t>ÜLDFÜÜÜSILINE ETTEVALMISTUS</w:t>
            </w:r>
          </w:p>
          <w:p w:rsidR="00A13917" w:rsidRDefault="00A13917" w:rsidP="00A13917"/>
          <w:p w:rsidR="00A13917" w:rsidRDefault="00A13917" w:rsidP="00A13917">
            <w:r>
              <w:t xml:space="preserve">Õp </w:t>
            </w:r>
            <w:proofErr w:type="spellStart"/>
            <w:r>
              <w:t>D.Petrjakov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:rsidR="00A13917" w:rsidRPr="00715E95" w:rsidRDefault="00A13917" w:rsidP="00A13917">
            <w:r w:rsidRPr="00715E95">
              <w:t>18.00-19.30</w:t>
            </w:r>
          </w:p>
          <w:p w:rsidR="00A13917" w:rsidRPr="00715E95" w:rsidRDefault="00A13917" w:rsidP="00A13917">
            <w:r w:rsidRPr="00715E95">
              <w:t>(4-8.a.)</w:t>
            </w:r>
          </w:p>
          <w:p w:rsidR="00A13917" w:rsidRPr="00715E95" w:rsidRDefault="00A13917" w:rsidP="00A13917"/>
          <w:p w:rsidR="00A13917" w:rsidRPr="00715E95" w:rsidRDefault="00A13917" w:rsidP="00A13917"/>
          <w:p w:rsidR="00A13917" w:rsidRPr="00B54107" w:rsidRDefault="00A13917" w:rsidP="00A13917">
            <w:pPr>
              <w:rPr>
                <w:b/>
              </w:rPr>
            </w:pPr>
            <w:r w:rsidRPr="00715E95">
              <w:t>Võimla</w:t>
            </w:r>
          </w:p>
        </w:tc>
        <w:tc>
          <w:tcPr>
            <w:tcW w:w="1701" w:type="dxa"/>
          </w:tcPr>
          <w:p w:rsidR="00A13917" w:rsidRDefault="00A13917" w:rsidP="00A13917"/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3917" w:rsidRDefault="00A13917" w:rsidP="00A13917"/>
        </w:tc>
        <w:tc>
          <w:tcPr>
            <w:tcW w:w="1701" w:type="dxa"/>
          </w:tcPr>
          <w:p w:rsidR="00A13917" w:rsidRDefault="00A13917" w:rsidP="00A13917"/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3917" w:rsidRPr="00B54107" w:rsidRDefault="00A13917" w:rsidP="00A13917">
            <w:pPr>
              <w:rPr>
                <w:b/>
              </w:rPr>
            </w:pPr>
          </w:p>
        </w:tc>
        <w:tc>
          <w:tcPr>
            <w:tcW w:w="1843" w:type="dxa"/>
          </w:tcPr>
          <w:p w:rsidR="00A13917" w:rsidRDefault="00A13917" w:rsidP="00A13917"/>
        </w:tc>
      </w:tr>
      <w:tr w:rsidR="00A13917" w:rsidTr="00A43CAD">
        <w:tc>
          <w:tcPr>
            <w:tcW w:w="2568" w:type="dxa"/>
          </w:tcPr>
          <w:p w:rsidR="00A13917" w:rsidRDefault="00A13917" w:rsidP="00A13917">
            <w:r>
              <w:t>LIIKUMISRÜHM II</w:t>
            </w:r>
          </w:p>
          <w:p w:rsidR="00A13917" w:rsidRDefault="00A13917" w:rsidP="00A13917">
            <w:r>
              <w:t>PALLIMÄNGUD</w:t>
            </w:r>
          </w:p>
          <w:p w:rsidR="00A13917" w:rsidRDefault="00A13917" w:rsidP="00A13917"/>
          <w:p w:rsidR="00A13917" w:rsidRDefault="00A13917" w:rsidP="00A13917">
            <w:r>
              <w:t xml:space="preserve">Õp </w:t>
            </w:r>
            <w:proofErr w:type="spellStart"/>
            <w:r>
              <w:t>D.Petrjakov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:rsidR="00A13917" w:rsidRDefault="00A13917" w:rsidP="00A13917"/>
        </w:tc>
        <w:tc>
          <w:tcPr>
            <w:tcW w:w="1701" w:type="dxa"/>
          </w:tcPr>
          <w:p w:rsidR="00A13917" w:rsidRDefault="00A13917" w:rsidP="00A13917"/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3917" w:rsidRDefault="00A13917" w:rsidP="00A13917"/>
        </w:tc>
        <w:tc>
          <w:tcPr>
            <w:tcW w:w="1701" w:type="dxa"/>
          </w:tcPr>
          <w:p w:rsidR="00A13917" w:rsidRDefault="00A13917" w:rsidP="00A13917"/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3917" w:rsidRPr="00715E95" w:rsidRDefault="00A13917" w:rsidP="00A13917">
            <w:r w:rsidRPr="00715E95">
              <w:t>18.00-19.30</w:t>
            </w:r>
          </w:p>
          <w:p w:rsidR="00A13917" w:rsidRPr="00715E95" w:rsidRDefault="00A13917" w:rsidP="00A13917">
            <w:r w:rsidRPr="00715E95">
              <w:t>(4-8.a.)</w:t>
            </w:r>
          </w:p>
          <w:p w:rsidR="00A13917" w:rsidRPr="00715E95" w:rsidRDefault="00A13917" w:rsidP="00A13917"/>
          <w:p w:rsidR="00A13917" w:rsidRDefault="00A13917" w:rsidP="00A13917">
            <w:r w:rsidRPr="00715E95">
              <w:t>Võimla</w:t>
            </w:r>
          </w:p>
        </w:tc>
        <w:tc>
          <w:tcPr>
            <w:tcW w:w="1843" w:type="dxa"/>
          </w:tcPr>
          <w:p w:rsidR="00A13917" w:rsidRDefault="00A13917" w:rsidP="00A13917"/>
        </w:tc>
      </w:tr>
      <w:tr w:rsidR="00A13917" w:rsidRPr="007353C3" w:rsidTr="00A43CAD">
        <w:tc>
          <w:tcPr>
            <w:tcW w:w="2568" w:type="dxa"/>
            <w:tcBorders>
              <w:top w:val="single" w:sz="4" w:space="0" w:color="auto"/>
            </w:tcBorders>
          </w:tcPr>
          <w:p w:rsidR="00A13917" w:rsidRDefault="00A13917" w:rsidP="00A13917">
            <w:pPr>
              <w:rPr>
                <w:b/>
              </w:rPr>
            </w:pPr>
            <w:r w:rsidRPr="00455653">
              <w:rPr>
                <w:b/>
              </w:rPr>
              <w:t>SPORTLIKUD TANTSUD</w:t>
            </w:r>
          </w:p>
          <w:p w:rsidR="00A13917" w:rsidRPr="00455653" w:rsidRDefault="00A13917" w:rsidP="00A13917">
            <w:pPr>
              <w:rPr>
                <w:b/>
              </w:rPr>
            </w:pPr>
            <w:r>
              <w:rPr>
                <w:b/>
              </w:rPr>
              <w:t>„TORNADO“</w:t>
            </w:r>
          </w:p>
          <w:p w:rsidR="00A13917" w:rsidRDefault="00A13917" w:rsidP="00A13917"/>
          <w:p w:rsidR="00A13917" w:rsidRPr="00C42F1D" w:rsidRDefault="00A13917" w:rsidP="00A13917">
            <w:r>
              <w:t xml:space="preserve">Õp S. Ilves 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A13917" w:rsidRPr="00C42F1D" w:rsidRDefault="00A13917" w:rsidP="00A13917"/>
        </w:tc>
        <w:tc>
          <w:tcPr>
            <w:tcW w:w="1701" w:type="dxa"/>
            <w:tcBorders>
              <w:top w:val="single" w:sz="4" w:space="0" w:color="auto"/>
            </w:tcBorders>
          </w:tcPr>
          <w:p w:rsidR="00A13917" w:rsidRDefault="00A13917" w:rsidP="00A13917">
            <w:r>
              <w:t>14.45-16.15</w:t>
            </w:r>
          </w:p>
          <w:p w:rsidR="00A13917" w:rsidRDefault="00A13917" w:rsidP="00A13917"/>
          <w:p w:rsidR="00A13917" w:rsidRPr="00C42F1D" w:rsidRDefault="00A13917" w:rsidP="00A13917">
            <w:r>
              <w:t>Võimla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A13917" w:rsidRPr="00C42F1D" w:rsidRDefault="00A13917" w:rsidP="00A13917"/>
        </w:tc>
        <w:tc>
          <w:tcPr>
            <w:tcW w:w="1701" w:type="dxa"/>
            <w:tcBorders>
              <w:top w:val="single" w:sz="4" w:space="0" w:color="auto"/>
            </w:tcBorders>
          </w:tcPr>
          <w:p w:rsidR="00A13917" w:rsidRDefault="00A13917" w:rsidP="00A13917">
            <w:r>
              <w:t>14.45-16.15</w:t>
            </w:r>
          </w:p>
          <w:p w:rsidR="00A13917" w:rsidRDefault="00A13917" w:rsidP="00A13917"/>
          <w:p w:rsidR="00A13917" w:rsidRDefault="00A13917" w:rsidP="00A13917">
            <w:r>
              <w:t>Võiml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A13917" w:rsidRPr="00C42F1D" w:rsidRDefault="00A13917" w:rsidP="00A13917"/>
        </w:tc>
        <w:tc>
          <w:tcPr>
            <w:tcW w:w="1843" w:type="dxa"/>
            <w:tcBorders>
              <w:top w:val="single" w:sz="4" w:space="0" w:color="auto"/>
            </w:tcBorders>
          </w:tcPr>
          <w:p w:rsidR="00A13917" w:rsidRPr="007353C3" w:rsidRDefault="00A13917" w:rsidP="00A13917">
            <w:pPr>
              <w:rPr>
                <w:b/>
              </w:rPr>
            </w:pPr>
          </w:p>
        </w:tc>
      </w:tr>
    </w:tbl>
    <w:p w:rsidR="003E46A3" w:rsidRDefault="003E46A3" w:rsidP="003E46A3"/>
    <w:sectPr w:rsidR="003E46A3" w:rsidSect="003E46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A3"/>
    <w:rsid w:val="00000557"/>
    <w:rsid w:val="00002D8C"/>
    <w:rsid w:val="00002EF7"/>
    <w:rsid w:val="00010A92"/>
    <w:rsid w:val="000112AF"/>
    <w:rsid w:val="0001683F"/>
    <w:rsid w:val="00020B16"/>
    <w:rsid w:val="00024A7F"/>
    <w:rsid w:val="00026538"/>
    <w:rsid w:val="00027921"/>
    <w:rsid w:val="00030FD0"/>
    <w:rsid w:val="00031AED"/>
    <w:rsid w:val="00031EAF"/>
    <w:rsid w:val="00036C74"/>
    <w:rsid w:val="00036DF6"/>
    <w:rsid w:val="0004230A"/>
    <w:rsid w:val="00042450"/>
    <w:rsid w:val="00042DCB"/>
    <w:rsid w:val="00053D25"/>
    <w:rsid w:val="000559B6"/>
    <w:rsid w:val="00075EE5"/>
    <w:rsid w:val="00080867"/>
    <w:rsid w:val="00080A06"/>
    <w:rsid w:val="0008205D"/>
    <w:rsid w:val="00084B46"/>
    <w:rsid w:val="00093BCB"/>
    <w:rsid w:val="000A07E0"/>
    <w:rsid w:val="000A1C71"/>
    <w:rsid w:val="000A7658"/>
    <w:rsid w:val="000B305B"/>
    <w:rsid w:val="000B3A7C"/>
    <w:rsid w:val="000B4B0A"/>
    <w:rsid w:val="000B5CBD"/>
    <w:rsid w:val="000B72F6"/>
    <w:rsid w:val="000C6DB4"/>
    <w:rsid w:val="000C70EE"/>
    <w:rsid w:val="000D211A"/>
    <w:rsid w:val="000E3791"/>
    <w:rsid w:val="000E4918"/>
    <w:rsid w:val="000F2BCC"/>
    <w:rsid w:val="001056C5"/>
    <w:rsid w:val="001119B9"/>
    <w:rsid w:val="001127D3"/>
    <w:rsid w:val="0011299F"/>
    <w:rsid w:val="00113024"/>
    <w:rsid w:val="00115BFA"/>
    <w:rsid w:val="00123CE4"/>
    <w:rsid w:val="001261F4"/>
    <w:rsid w:val="001278A6"/>
    <w:rsid w:val="00137409"/>
    <w:rsid w:val="00146E9A"/>
    <w:rsid w:val="00153844"/>
    <w:rsid w:val="00160DBA"/>
    <w:rsid w:val="00160E42"/>
    <w:rsid w:val="00165599"/>
    <w:rsid w:val="001711AD"/>
    <w:rsid w:val="00175513"/>
    <w:rsid w:val="00180C0F"/>
    <w:rsid w:val="0018183F"/>
    <w:rsid w:val="0018372E"/>
    <w:rsid w:val="0018732D"/>
    <w:rsid w:val="00192613"/>
    <w:rsid w:val="00195D84"/>
    <w:rsid w:val="00196F14"/>
    <w:rsid w:val="001A1697"/>
    <w:rsid w:val="001B1CAF"/>
    <w:rsid w:val="001B7995"/>
    <w:rsid w:val="001C4C13"/>
    <w:rsid w:val="001D45E1"/>
    <w:rsid w:val="001E0967"/>
    <w:rsid w:val="001E0D20"/>
    <w:rsid w:val="001E3C86"/>
    <w:rsid w:val="001E7B85"/>
    <w:rsid w:val="001F0CBA"/>
    <w:rsid w:val="001F13EB"/>
    <w:rsid w:val="001F1997"/>
    <w:rsid w:val="00200F51"/>
    <w:rsid w:val="00200FB7"/>
    <w:rsid w:val="002017CD"/>
    <w:rsid w:val="00213235"/>
    <w:rsid w:val="00223C49"/>
    <w:rsid w:val="0023188B"/>
    <w:rsid w:val="00232BA0"/>
    <w:rsid w:val="00233170"/>
    <w:rsid w:val="00234129"/>
    <w:rsid w:val="00234A3A"/>
    <w:rsid w:val="00242DAF"/>
    <w:rsid w:val="002461F5"/>
    <w:rsid w:val="002500FF"/>
    <w:rsid w:val="002620F3"/>
    <w:rsid w:val="00262F07"/>
    <w:rsid w:val="00263FFD"/>
    <w:rsid w:val="0027542E"/>
    <w:rsid w:val="0027555A"/>
    <w:rsid w:val="002812D4"/>
    <w:rsid w:val="00281E11"/>
    <w:rsid w:val="00281FAF"/>
    <w:rsid w:val="00281FC4"/>
    <w:rsid w:val="00286C45"/>
    <w:rsid w:val="00287C43"/>
    <w:rsid w:val="00287D43"/>
    <w:rsid w:val="00290FE4"/>
    <w:rsid w:val="002917B2"/>
    <w:rsid w:val="00291C17"/>
    <w:rsid w:val="00296F40"/>
    <w:rsid w:val="002A2D31"/>
    <w:rsid w:val="002A3AAE"/>
    <w:rsid w:val="002A3CE4"/>
    <w:rsid w:val="002A44B2"/>
    <w:rsid w:val="002A5074"/>
    <w:rsid w:val="002A5ADC"/>
    <w:rsid w:val="002A6408"/>
    <w:rsid w:val="002B2D72"/>
    <w:rsid w:val="002B6187"/>
    <w:rsid w:val="002B750B"/>
    <w:rsid w:val="002C03FC"/>
    <w:rsid w:val="002C1181"/>
    <w:rsid w:val="002C1A29"/>
    <w:rsid w:val="002C63CD"/>
    <w:rsid w:val="002D75E9"/>
    <w:rsid w:val="002E16EE"/>
    <w:rsid w:val="002E26A9"/>
    <w:rsid w:val="002E3B1A"/>
    <w:rsid w:val="002E3BF2"/>
    <w:rsid w:val="002E58EA"/>
    <w:rsid w:val="002E735D"/>
    <w:rsid w:val="002F43A1"/>
    <w:rsid w:val="002F54C8"/>
    <w:rsid w:val="00301A01"/>
    <w:rsid w:val="003142C0"/>
    <w:rsid w:val="00317CF3"/>
    <w:rsid w:val="00322F22"/>
    <w:rsid w:val="00327E88"/>
    <w:rsid w:val="00331BE4"/>
    <w:rsid w:val="003326A1"/>
    <w:rsid w:val="003352C0"/>
    <w:rsid w:val="00345FC1"/>
    <w:rsid w:val="00353290"/>
    <w:rsid w:val="00360D29"/>
    <w:rsid w:val="00361D5B"/>
    <w:rsid w:val="00371F29"/>
    <w:rsid w:val="00376B46"/>
    <w:rsid w:val="003772A0"/>
    <w:rsid w:val="00380202"/>
    <w:rsid w:val="0038305E"/>
    <w:rsid w:val="00391146"/>
    <w:rsid w:val="003A500B"/>
    <w:rsid w:val="003A53E7"/>
    <w:rsid w:val="003A780F"/>
    <w:rsid w:val="003B34F7"/>
    <w:rsid w:val="003C4DB5"/>
    <w:rsid w:val="003C6FD0"/>
    <w:rsid w:val="003C7109"/>
    <w:rsid w:val="003D188F"/>
    <w:rsid w:val="003D333F"/>
    <w:rsid w:val="003D5333"/>
    <w:rsid w:val="003D79ED"/>
    <w:rsid w:val="003E4085"/>
    <w:rsid w:val="003E46A3"/>
    <w:rsid w:val="003E4FC1"/>
    <w:rsid w:val="003F1F3B"/>
    <w:rsid w:val="003F5125"/>
    <w:rsid w:val="003F5C15"/>
    <w:rsid w:val="00405DC4"/>
    <w:rsid w:val="004100CF"/>
    <w:rsid w:val="00414662"/>
    <w:rsid w:val="00417D5D"/>
    <w:rsid w:val="00417E3E"/>
    <w:rsid w:val="00421AF2"/>
    <w:rsid w:val="00430643"/>
    <w:rsid w:val="00436842"/>
    <w:rsid w:val="00440700"/>
    <w:rsid w:val="00444CA1"/>
    <w:rsid w:val="00446AB4"/>
    <w:rsid w:val="004472A0"/>
    <w:rsid w:val="004530AA"/>
    <w:rsid w:val="00454A44"/>
    <w:rsid w:val="00455653"/>
    <w:rsid w:val="00460C9D"/>
    <w:rsid w:val="004633D3"/>
    <w:rsid w:val="0046350F"/>
    <w:rsid w:val="00466E7F"/>
    <w:rsid w:val="00475950"/>
    <w:rsid w:val="004778FA"/>
    <w:rsid w:val="00490350"/>
    <w:rsid w:val="004905EF"/>
    <w:rsid w:val="004A0F84"/>
    <w:rsid w:val="004A77D9"/>
    <w:rsid w:val="004B2D9F"/>
    <w:rsid w:val="004B3A97"/>
    <w:rsid w:val="004C1C14"/>
    <w:rsid w:val="004D11C5"/>
    <w:rsid w:val="004D1B70"/>
    <w:rsid w:val="004E1022"/>
    <w:rsid w:val="004E3597"/>
    <w:rsid w:val="004F3513"/>
    <w:rsid w:val="004F5316"/>
    <w:rsid w:val="0050455D"/>
    <w:rsid w:val="00510BFD"/>
    <w:rsid w:val="0051249F"/>
    <w:rsid w:val="005217F3"/>
    <w:rsid w:val="005251D4"/>
    <w:rsid w:val="00526FE4"/>
    <w:rsid w:val="00527DFF"/>
    <w:rsid w:val="00530CE3"/>
    <w:rsid w:val="00533EEF"/>
    <w:rsid w:val="005538A9"/>
    <w:rsid w:val="00555E21"/>
    <w:rsid w:val="00556FF2"/>
    <w:rsid w:val="00560D29"/>
    <w:rsid w:val="00563FFA"/>
    <w:rsid w:val="00582C24"/>
    <w:rsid w:val="00585468"/>
    <w:rsid w:val="00586638"/>
    <w:rsid w:val="00586835"/>
    <w:rsid w:val="00586E68"/>
    <w:rsid w:val="0059167A"/>
    <w:rsid w:val="00595AB3"/>
    <w:rsid w:val="00597E39"/>
    <w:rsid w:val="005A4386"/>
    <w:rsid w:val="005A4B1F"/>
    <w:rsid w:val="005A564A"/>
    <w:rsid w:val="005B2882"/>
    <w:rsid w:val="005B548A"/>
    <w:rsid w:val="005B7472"/>
    <w:rsid w:val="005C0819"/>
    <w:rsid w:val="005C0FCB"/>
    <w:rsid w:val="005C3FBA"/>
    <w:rsid w:val="005C6961"/>
    <w:rsid w:val="005D2103"/>
    <w:rsid w:val="005D2FCD"/>
    <w:rsid w:val="005D4880"/>
    <w:rsid w:val="005D5736"/>
    <w:rsid w:val="005D6482"/>
    <w:rsid w:val="005D6D60"/>
    <w:rsid w:val="005E2E0F"/>
    <w:rsid w:val="005E44C1"/>
    <w:rsid w:val="005E6855"/>
    <w:rsid w:val="005F31CD"/>
    <w:rsid w:val="006002AD"/>
    <w:rsid w:val="006038F4"/>
    <w:rsid w:val="00607D97"/>
    <w:rsid w:val="00610BFF"/>
    <w:rsid w:val="006236F3"/>
    <w:rsid w:val="00633145"/>
    <w:rsid w:val="00634EFA"/>
    <w:rsid w:val="00636B0E"/>
    <w:rsid w:val="00637633"/>
    <w:rsid w:val="00640A65"/>
    <w:rsid w:val="006438B9"/>
    <w:rsid w:val="00644DEB"/>
    <w:rsid w:val="00655465"/>
    <w:rsid w:val="00657523"/>
    <w:rsid w:val="006609AA"/>
    <w:rsid w:val="0067001A"/>
    <w:rsid w:val="00670981"/>
    <w:rsid w:val="00671B86"/>
    <w:rsid w:val="00672B75"/>
    <w:rsid w:val="00675298"/>
    <w:rsid w:val="006869C5"/>
    <w:rsid w:val="00695988"/>
    <w:rsid w:val="006A1BAC"/>
    <w:rsid w:val="006A4EAB"/>
    <w:rsid w:val="006B73A6"/>
    <w:rsid w:val="006C3487"/>
    <w:rsid w:val="006D2CEF"/>
    <w:rsid w:val="006D7AA5"/>
    <w:rsid w:val="006F0486"/>
    <w:rsid w:val="006F04C3"/>
    <w:rsid w:val="006F7F01"/>
    <w:rsid w:val="00702BC2"/>
    <w:rsid w:val="007039B6"/>
    <w:rsid w:val="007108CC"/>
    <w:rsid w:val="007136E7"/>
    <w:rsid w:val="0071434B"/>
    <w:rsid w:val="00715316"/>
    <w:rsid w:val="00715CAA"/>
    <w:rsid w:val="00715E95"/>
    <w:rsid w:val="00720454"/>
    <w:rsid w:val="0073304A"/>
    <w:rsid w:val="00734F3A"/>
    <w:rsid w:val="007353C3"/>
    <w:rsid w:val="0074293B"/>
    <w:rsid w:val="00742990"/>
    <w:rsid w:val="00742B29"/>
    <w:rsid w:val="0074596F"/>
    <w:rsid w:val="00753554"/>
    <w:rsid w:val="00754E93"/>
    <w:rsid w:val="00757AE5"/>
    <w:rsid w:val="00760997"/>
    <w:rsid w:val="007649C1"/>
    <w:rsid w:val="0076658C"/>
    <w:rsid w:val="00770214"/>
    <w:rsid w:val="007739B5"/>
    <w:rsid w:val="00774870"/>
    <w:rsid w:val="00783071"/>
    <w:rsid w:val="007844B4"/>
    <w:rsid w:val="00784F50"/>
    <w:rsid w:val="00793E43"/>
    <w:rsid w:val="00795371"/>
    <w:rsid w:val="007970FC"/>
    <w:rsid w:val="007B11B7"/>
    <w:rsid w:val="007B3522"/>
    <w:rsid w:val="007B5836"/>
    <w:rsid w:val="007B777F"/>
    <w:rsid w:val="007C0663"/>
    <w:rsid w:val="007C36A5"/>
    <w:rsid w:val="007C4329"/>
    <w:rsid w:val="007D77DE"/>
    <w:rsid w:val="007E187C"/>
    <w:rsid w:val="007E3775"/>
    <w:rsid w:val="007E4CE6"/>
    <w:rsid w:val="007E5184"/>
    <w:rsid w:val="007E6617"/>
    <w:rsid w:val="007F1066"/>
    <w:rsid w:val="007F318E"/>
    <w:rsid w:val="007F321A"/>
    <w:rsid w:val="008008DA"/>
    <w:rsid w:val="0081037E"/>
    <w:rsid w:val="00824989"/>
    <w:rsid w:val="00824F89"/>
    <w:rsid w:val="00840C86"/>
    <w:rsid w:val="00847CF4"/>
    <w:rsid w:val="008539F0"/>
    <w:rsid w:val="0085571E"/>
    <w:rsid w:val="0086390A"/>
    <w:rsid w:val="00876C20"/>
    <w:rsid w:val="008812D9"/>
    <w:rsid w:val="008819DE"/>
    <w:rsid w:val="00894F03"/>
    <w:rsid w:val="008A4924"/>
    <w:rsid w:val="008A57C6"/>
    <w:rsid w:val="008B6910"/>
    <w:rsid w:val="008C12FF"/>
    <w:rsid w:val="008C5801"/>
    <w:rsid w:val="008D0C44"/>
    <w:rsid w:val="008D5BDE"/>
    <w:rsid w:val="008D77D7"/>
    <w:rsid w:val="008E367D"/>
    <w:rsid w:val="008E6EFC"/>
    <w:rsid w:val="008F17D1"/>
    <w:rsid w:val="008F7A7E"/>
    <w:rsid w:val="00901F68"/>
    <w:rsid w:val="00905586"/>
    <w:rsid w:val="0091424A"/>
    <w:rsid w:val="00914E05"/>
    <w:rsid w:val="00917099"/>
    <w:rsid w:val="009214DE"/>
    <w:rsid w:val="009305BC"/>
    <w:rsid w:val="00940933"/>
    <w:rsid w:val="009456E4"/>
    <w:rsid w:val="009479C3"/>
    <w:rsid w:val="0097134B"/>
    <w:rsid w:val="009717F8"/>
    <w:rsid w:val="009724B5"/>
    <w:rsid w:val="00974341"/>
    <w:rsid w:val="00974536"/>
    <w:rsid w:val="00977E16"/>
    <w:rsid w:val="00984214"/>
    <w:rsid w:val="009A15D0"/>
    <w:rsid w:val="009A330C"/>
    <w:rsid w:val="009A3D71"/>
    <w:rsid w:val="009A60B5"/>
    <w:rsid w:val="009C4F30"/>
    <w:rsid w:val="009E28B9"/>
    <w:rsid w:val="009E404D"/>
    <w:rsid w:val="009E4186"/>
    <w:rsid w:val="009E667A"/>
    <w:rsid w:val="009E6D62"/>
    <w:rsid w:val="009F0F4E"/>
    <w:rsid w:val="009F206F"/>
    <w:rsid w:val="009F5978"/>
    <w:rsid w:val="009F721A"/>
    <w:rsid w:val="009F7852"/>
    <w:rsid w:val="00A00511"/>
    <w:rsid w:val="00A00CDD"/>
    <w:rsid w:val="00A033EB"/>
    <w:rsid w:val="00A13394"/>
    <w:rsid w:val="00A13472"/>
    <w:rsid w:val="00A13917"/>
    <w:rsid w:val="00A20BD0"/>
    <w:rsid w:val="00A21306"/>
    <w:rsid w:val="00A27DC0"/>
    <w:rsid w:val="00A27DE7"/>
    <w:rsid w:val="00A35896"/>
    <w:rsid w:val="00A36630"/>
    <w:rsid w:val="00A40CED"/>
    <w:rsid w:val="00A43CAD"/>
    <w:rsid w:val="00A4641C"/>
    <w:rsid w:val="00A465C4"/>
    <w:rsid w:val="00A46819"/>
    <w:rsid w:val="00A566D1"/>
    <w:rsid w:val="00A67926"/>
    <w:rsid w:val="00A7247E"/>
    <w:rsid w:val="00A72ABA"/>
    <w:rsid w:val="00A74806"/>
    <w:rsid w:val="00A827D7"/>
    <w:rsid w:val="00A94AD8"/>
    <w:rsid w:val="00A97F42"/>
    <w:rsid w:val="00AA115F"/>
    <w:rsid w:val="00AA2278"/>
    <w:rsid w:val="00AA566E"/>
    <w:rsid w:val="00AA60D4"/>
    <w:rsid w:val="00AA6B4E"/>
    <w:rsid w:val="00AB0F90"/>
    <w:rsid w:val="00AB59B8"/>
    <w:rsid w:val="00AB7604"/>
    <w:rsid w:val="00AC02BB"/>
    <w:rsid w:val="00AC21B6"/>
    <w:rsid w:val="00AC3DC6"/>
    <w:rsid w:val="00AD643E"/>
    <w:rsid w:val="00AF0E47"/>
    <w:rsid w:val="00AF1F83"/>
    <w:rsid w:val="00B028F1"/>
    <w:rsid w:val="00B07B68"/>
    <w:rsid w:val="00B108E0"/>
    <w:rsid w:val="00B112A3"/>
    <w:rsid w:val="00B167F0"/>
    <w:rsid w:val="00B24CDB"/>
    <w:rsid w:val="00B42C27"/>
    <w:rsid w:val="00B530F7"/>
    <w:rsid w:val="00B54107"/>
    <w:rsid w:val="00B5680E"/>
    <w:rsid w:val="00B56EB3"/>
    <w:rsid w:val="00B62C00"/>
    <w:rsid w:val="00B64FB9"/>
    <w:rsid w:val="00B71A9E"/>
    <w:rsid w:val="00B813CB"/>
    <w:rsid w:val="00B85E47"/>
    <w:rsid w:val="00B86015"/>
    <w:rsid w:val="00B86E38"/>
    <w:rsid w:val="00B86EB6"/>
    <w:rsid w:val="00B87AFA"/>
    <w:rsid w:val="00B91D8F"/>
    <w:rsid w:val="00B91F81"/>
    <w:rsid w:val="00B93E5B"/>
    <w:rsid w:val="00B955EF"/>
    <w:rsid w:val="00BB0D43"/>
    <w:rsid w:val="00BB55AD"/>
    <w:rsid w:val="00BB57EC"/>
    <w:rsid w:val="00BB7425"/>
    <w:rsid w:val="00BC39AC"/>
    <w:rsid w:val="00BC5F87"/>
    <w:rsid w:val="00BC6EFF"/>
    <w:rsid w:val="00BE0BD1"/>
    <w:rsid w:val="00BE25B5"/>
    <w:rsid w:val="00BF1BD3"/>
    <w:rsid w:val="00BF51B1"/>
    <w:rsid w:val="00C11BFA"/>
    <w:rsid w:val="00C205BB"/>
    <w:rsid w:val="00C2652E"/>
    <w:rsid w:val="00C315B5"/>
    <w:rsid w:val="00C42F1D"/>
    <w:rsid w:val="00C43880"/>
    <w:rsid w:val="00C44613"/>
    <w:rsid w:val="00C45DD2"/>
    <w:rsid w:val="00C47D5C"/>
    <w:rsid w:val="00C50B57"/>
    <w:rsid w:val="00C56EDF"/>
    <w:rsid w:val="00C60970"/>
    <w:rsid w:val="00C62578"/>
    <w:rsid w:val="00C65E08"/>
    <w:rsid w:val="00C6771D"/>
    <w:rsid w:val="00C7138D"/>
    <w:rsid w:val="00C72E33"/>
    <w:rsid w:val="00C74F93"/>
    <w:rsid w:val="00C75246"/>
    <w:rsid w:val="00C76E52"/>
    <w:rsid w:val="00C929D9"/>
    <w:rsid w:val="00C936D2"/>
    <w:rsid w:val="00C94765"/>
    <w:rsid w:val="00C95B6A"/>
    <w:rsid w:val="00C960AC"/>
    <w:rsid w:val="00C975DE"/>
    <w:rsid w:val="00CA03BC"/>
    <w:rsid w:val="00CA1786"/>
    <w:rsid w:val="00CB0AA6"/>
    <w:rsid w:val="00CC60AC"/>
    <w:rsid w:val="00CC7529"/>
    <w:rsid w:val="00CD0B65"/>
    <w:rsid w:val="00CD1A51"/>
    <w:rsid w:val="00CD3F87"/>
    <w:rsid w:val="00CE3CC2"/>
    <w:rsid w:val="00CE7EE5"/>
    <w:rsid w:val="00CF4DDA"/>
    <w:rsid w:val="00CF5C3C"/>
    <w:rsid w:val="00D045C6"/>
    <w:rsid w:val="00D04BE4"/>
    <w:rsid w:val="00D06762"/>
    <w:rsid w:val="00D148F6"/>
    <w:rsid w:val="00D22AF7"/>
    <w:rsid w:val="00D322D9"/>
    <w:rsid w:val="00D337F4"/>
    <w:rsid w:val="00D33B2A"/>
    <w:rsid w:val="00D33EC8"/>
    <w:rsid w:val="00D3535B"/>
    <w:rsid w:val="00D35886"/>
    <w:rsid w:val="00D36C5B"/>
    <w:rsid w:val="00D4101C"/>
    <w:rsid w:val="00D4404B"/>
    <w:rsid w:val="00D44566"/>
    <w:rsid w:val="00D5249B"/>
    <w:rsid w:val="00D57C1E"/>
    <w:rsid w:val="00D649F7"/>
    <w:rsid w:val="00D67835"/>
    <w:rsid w:val="00D711FF"/>
    <w:rsid w:val="00D74F3D"/>
    <w:rsid w:val="00D841ED"/>
    <w:rsid w:val="00D86416"/>
    <w:rsid w:val="00D87E37"/>
    <w:rsid w:val="00D9227B"/>
    <w:rsid w:val="00D932BF"/>
    <w:rsid w:val="00DA068B"/>
    <w:rsid w:val="00DB1466"/>
    <w:rsid w:val="00DB2001"/>
    <w:rsid w:val="00DC5A23"/>
    <w:rsid w:val="00DC7F60"/>
    <w:rsid w:val="00DE064B"/>
    <w:rsid w:val="00DE57E0"/>
    <w:rsid w:val="00DF7113"/>
    <w:rsid w:val="00E01B42"/>
    <w:rsid w:val="00E06B7A"/>
    <w:rsid w:val="00E071D9"/>
    <w:rsid w:val="00E1189F"/>
    <w:rsid w:val="00E175B2"/>
    <w:rsid w:val="00E24E49"/>
    <w:rsid w:val="00E27ADA"/>
    <w:rsid w:val="00E344B9"/>
    <w:rsid w:val="00E37686"/>
    <w:rsid w:val="00E4550F"/>
    <w:rsid w:val="00E501C4"/>
    <w:rsid w:val="00E56712"/>
    <w:rsid w:val="00E60032"/>
    <w:rsid w:val="00E60287"/>
    <w:rsid w:val="00E60912"/>
    <w:rsid w:val="00E638C5"/>
    <w:rsid w:val="00E701BA"/>
    <w:rsid w:val="00E84326"/>
    <w:rsid w:val="00E84638"/>
    <w:rsid w:val="00E87CE3"/>
    <w:rsid w:val="00E97425"/>
    <w:rsid w:val="00EA61CD"/>
    <w:rsid w:val="00EB454F"/>
    <w:rsid w:val="00EC5A92"/>
    <w:rsid w:val="00EC5BBB"/>
    <w:rsid w:val="00EC7CD3"/>
    <w:rsid w:val="00ED0DFF"/>
    <w:rsid w:val="00ED121D"/>
    <w:rsid w:val="00ED1C70"/>
    <w:rsid w:val="00ED2C05"/>
    <w:rsid w:val="00EE14BD"/>
    <w:rsid w:val="00EE2884"/>
    <w:rsid w:val="00EE5727"/>
    <w:rsid w:val="00EF1991"/>
    <w:rsid w:val="00EF6EC2"/>
    <w:rsid w:val="00F01F59"/>
    <w:rsid w:val="00F12612"/>
    <w:rsid w:val="00F13B5C"/>
    <w:rsid w:val="00F2004E"/>
    <w:rsid w:val="00F2676A"/>
    <w:rsid w:val="00F30D45"/>
    <w:rsid w:val="00F31638"/>
    <w:rsid w:val="00F338F3"/>
    <w:rsid w:val="00F34BB9"/>
    <w:rsid w:val="00F42D0F"/>
    <w:rsid w:val="00F50919"/>
    <w:rsid w:val="00F6112D"/>
    <w:rsid w:val="00F66A24"/>
    <w:rsid w:val="00F66E28"/>
    <w:rsid w:val="00F728BD"/>
    <w:rsid w:val="00F7335A"/>
    <w:rsid w:val="00F76AD4"/>
    <w:rsid w:val="00F80768"/>
    <w:rsid w:val="00F80AE5"/>
    <w:rsid w:val="00F877D2"/>
    <w:rsid w:val="00F915D4"/>
    <w:rsid w:val="00F9423B"/>
    <w:rsid w:val="00FA04ED"/>
    <w:rsid w:val="00FA69EA"/>
    <w:rsid w:val="00FB4442"/>
    <w:rsid w:val="00FB6793"/>
    <w:rsid w:val="00FB7845"/>
    <w:rsid w:val="00FB7A5F"/>
    <w:rsid w:val="00FC3B74"/>
    <w:rsid w:val="00FC5888"/>
    <w:rsid w:val="00FD343B"/>
    <w:rsid w:val="00FE30DD"/>
    <w:rsid w:val="00FE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E13ED"/>
  <w15:docId w15:val="{2AAA5746-B0D6-4A5D-AAAA-7F1A6131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3E4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01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01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9E0A-D981-4EB8-BC40-00E53714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10</Pages>
  <Words>1275</Words>
  <Characters>7397</Characters>
  <Application>Microsoft Office Word</Application>
  <DocSecurity>0</DocSecurity>
  <Lines>61</Lines>
  <Paragraphs>17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mitri Petrjakov</cp:lastModifiedBy>
  <cp:revision>51</cp:revision>
  <cp:lastPrinted>2022-08-24T07:55:00Z</cp:lastPrinted>
  <dcterms:created xsi:type="dcterms:W3CDTF">2022-08-24T07:51:00Z</dcterms:created>
  <dcterms:modified xsi:type="dcterms:W3CDTF">2022-09-19T13:54:00Z</dcterms:modified>
</cp:coreProperties>
</file>